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8C" w:rsidRPr="00466913" w:rsidRDefault="0097538C" w:rsidP="0097538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669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ПРАВЛЕНИЕ ОБРАЗОВАНИЯ</w:t>
      </w:r>
    </w:p>
    <w:p w:rsidR="006526CC" w:rsidRPr="006526CC" w:rsidRDefault="006526CC" w:rsidP="0065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9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АДМИНИСТРАЦИЯ </w:t>
      </w:r>
      <w:r w:rsidRPr="006526CC">
        <w:rPr>
          <w:rFonts w:ascii="Times New Roman" w:hAnsi="Times New Roman" w:cs="Times New Roman"/>
          <w:b/>
          <w:sz w:val="24"/>
          <w:szCs w:val="24"/>
        </w:rPr>
        <w:t>ЧУГУЕВСКОГО МУНИЦИПАЛЬНОГО РАЙОНА</w:t>
      </w:r>
    </w:p>
    <w:p w:rsidR="006526CC" w:rsidRDefault="006526CC" w:rsidP="0065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CC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97538C" w:rsidRPr="006526CC" w:rsidRDefault="0097538C" w:rsidP="0065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6CC" w:rsidRPr="006526CC" w:rsidRDefault="006526CC" w:rsidP="0065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CC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6526CC" w:rsidRPr="006526CC" w:rsidRDefault="006526CC" w:rsidP="0065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CC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6526CC" w:rsidRPr="006526CC" w:rsidRDefault="006526CC" w:rsidP="0065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CC">
        <w:rPr>
          <w:rFonts w:ascii="Times New Roman" w:hAnsi="Times New Roman" w:cs="Times New Roman"/>
          <w:b/>
          <w:sz w:val="24"/>
          <w:szCs w:val="24"/>
        </w:rPr>
        <w:t>«ДЕТСКО-ЮНОШЕСКИЙ ЦЕНТР»</w:t>
      </w:r>
    </w:p>
    <w:p w:rsidR="006526CC" w:rsidRDefault="006526CC" w:rsidP="0065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26C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526CC">
        <w:rPr>
          <w:rFonts w:ascii="Times New Roman" w:hAnsi="Times New Roman" w:cs="Times New Roman"/>
          <w:b/>
          <w:sz w:val="24"/>
          <w:szCs w:val="24"/>
        </w:rPr>
        <w:t>.  ЧУГУЕВКА</w:t>
      </w:r>
    </w:p>
    <w:p w:rsidR="00EA4176" w:rsidRDefault="00EA4176" w:rsidP="0065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76" w:rsidRDefault="00EA4176" w:rsidP="0065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76" w:rsidRPr="006526CC" w:rsidRDefault="00EA4176" w:rsidP="0065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7" w:type="dxa"/>
        <w:tblLook w:val="04A0" w:firstRow="1" w:lastRow="0" w:firstColumn="1" w:lastColumn="0" w:noHBand="0" w:noVBand="1"/>
      </w:tblPr>
      <w:tblGrid>
        <w:gridCol w:w="5007"/>
        <w:gridCol w:w="5170"/>
      </w:tblGrid>
      <w:tr w:rsidR="006526CC" w:rsidRPr="006526CC" w:rsidTr="007A3C40">
        <w:trPr>
          <w:trHeight w:val="1118"/>
        </w:trPr>
        <w:tc>
          <w:tcPr>
            <w:tcW w:w="5007" w:type="dxa"/>
            <w:hideMark/>
          </w:tcPr>
          <w:p w:rsidR="006526CC" w:rsidRPr="006526CC" w:rsidRDefault="006526CC" w:rsidP="007A3C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26CC"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  <w:r w:rsidRPr="0065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заседании</w:t>
            </w:r>
          </w:p>
          <w:p w:rsidR="006526CC" w:rsidRPr="006526CC" w:rsidRDefault="006526CC" w:rsidP="007A3C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C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совета</w:t>
            </w:r>
          </w:p>
          <w:p w:rsidR="006526CC" w:rsidRPr="006526CC" w:rsidRDefault="006526CC" w:rsidP="007A3C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CC">
              <w:rPr>
                <w:rFonts w:ascii="Times New Roman" w:hAnsi="Times New Roman" w:cs="Times New Roman"/>
                <w:b/>
                <w:sz w:val="24"/>
                <w:szCs w:val="24"/>
              </w:rPr>
              <w:t>от  «___»___________20___г.</w:t>
            </w:r>
          </w:p>
          <w:p w:rsidR="006526CC" w:rsidRPr="006526CC" w:rsidRDefault="006526CC" w:rsidP="007A3C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CC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_____</w:t>
            </w:r>
          </w:p>
        </w:tc>
        <w:tc>
          <w:tcPr>
            <w:tcW w:w="5170" w:type="dxa"/>
            <w:hideMark/>
          </w:tcPr>
          <w:p w:rsidR="006526CC" w:rsidRPr="006526CC" w:rsidRDefault="006526CC" w:rsidP="007A3C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C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="00962DAC" w:rsidRPr="00962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6526CC" w:rsidRPr="006526CC" w:rsidRDefault="006526CC" w:rsidP="007A3C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C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ДЮЦ</w:t>
            </w:r>
          </w:p>
          <w:p w:rsidR="006526CC" w:rsidRPr="006526CC" w:rsidRDefault="006526CC" w:rsidP="007A3C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CC">
              <w:rPr>
                <w:rFonts w:ascii="Times New Roman" w:hAnsi="Times New Roman" w:cs="Times New Roman"/>
                <w:b/>
                <w:sz w:val="24"/>
                <w:szCs w:val="24"/>
              </w:rPr>
              <w:t>________А.В. Олейник</w:t>
            </w:r>
          </w:p>
          <w:p w:rsidR="006526CC" w:rsidRPr="006526CC" w:rsidRDefault="006526CC" w:rsidP="007A3C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CC"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_20__ г.</w:t>
            </w:r>
          </w:p>
        </w:tc>
      </w:tr>
    </w:tbl>
    <w:p w:rsidR="006526CC" w:rsidRDefault="006526CC" w:rsidP="006526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76" w:rsidRDefault="00EA4176" w:rsidP="006526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76" w:rsidRDefault="00EA4176" w:rsidP="006526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6CC" w:rsidRPr="006526CC" w:rsidRDefault="006526CC" w:rsidP="00EA41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6CC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</w:t>
      </w:r>
    </w:p>
    <w:p w:rsidR="006526CC" w:rsidRDefault="006526CC" w:rsidP="00EA41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6CC">
        <w:rPr>
          <w:rFonts w:ascii="Times New Roman" w:hAnsi="Times New Roman" w:cs="Times New Roman"/>
          <w:b/>
          <w:sz w:val="32"/>
          <w:szCs w:val="32"/>
        </w:rPr>
        <w:t>ОБЩЕРАЗВИВАЮЩАЯ  ПРОГРАММА</w:t>
      </w:r>
    </w:p>
    <w:p w:rsidR="00EA4176" w:rsidRDefault="00EA4176" w:rsidP="00EA41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4176" w:rsidRPr="006526CC" w:rsidRDefault="00EA4176" w:rsidP="00EA41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6CC" w:rsidRPr="006526CC" w:rsidRDefault="006526CC" w:rsidP="00EA41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26CC">
        <w:rPr>
          <w:rFonts w:ascii="Times New Roman" w:hAnsi="Times New Roman" w:cs="Times New Roman"/>
          <w:b/>
          <w:sz w:val="36"/>
          <w:szCs w:val="36"/>
        </w:rPr>
        <w:t>«Ералаш»</w:t>
      </w:r>
    </w:p>
    <w:p w:rsidR="006526CC" w:rsidRPr="006526CC" w:rsidRDefault="006526CC" w:rsidP="00EA41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CC">
        <w:rPr>
          <w:rFonts w:ascii="Times New Roman" w:hAnsi="Times New Roman" w:cs="Times New Roman"/>
          <w:b/>
          <w:sz w:val="24"/>
          <w:szCs w:val="24"/>
        </w:rPr>
        <w:t>(техническая направленность)</w:t>
      </w:r>
    </w:p>
    <w:p w:rsidR="00EA4176" w:rsidRDefault="00EA4176" w:rsidP="006526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76" w:rsidRDefault="00EA4176" w:rsidP="006526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6CC" w:rsidRPr="006526CC" w:rsidRDefault="006526CC" w:rsidP="006526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526CC" w:rsidRPr="006526CC" w:rsidRDefault="006526CC" w:rsidP="006526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26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6526CC">
        <w:rPr>
          <w:rFonts w:ascii="Times New Roman" w:hAnsi="Times New Roman" w:cs="Times New Roman"/>
          <w:b/>
          <w:i/>
          <w:sz w:val="24"/>
          <w:szCs w:val="24"/>
        </w:rPr>
        <w:t>Возраст учащихся:  9 – 16 лет.</w:t>
      </w:r>
    </w:p>
    <w:p w:rsidR="006526CC" w:rsidRDefault="006526CC" w:rsidP="006526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26C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Срок реализации: 1 год (324 часов)</w:t>
      </w:r>
    </w:p>
    <w:p w:rsidR="006526CC" w:rsidRDefault="006526CC" w:rsidP="006526C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A4176" w:rsidRDefault="00EA4176" w:rsidP="006526C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A4176" w:rsidRPr="006526CC" w:rsidRDefault="00EA4176" w:rsidP="006526C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526CC" w:rsidRPr="006526CC" w:rsidRDefault="006526CC" w:rsidP="006526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26C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6526CC">
        <w:rPr>
          <w:rFonts w:ascii="Times New Roman" w:hAnsi="Times New Roman" w:cs="Times New Roman"/>
          <w:b/>
          <w:i/>
          <w:sz w:val="24"/>
          <w:szCs w:val="24"/>
        </w:rPr>
        <w:t xml:space="preserve">   Автор-составитель:</w:t>
      </w:r>
    </w:p>
    <w:p w:rsidR="006526CC" w:rsidRDefault="006526CC" w:rsidP="006526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26CC">
        <w:rPr>
          <w:rFonts w:ascii="Times New Roman" w:hAnsi="Times New Roman" w:cs="Times New Roman"/>
          <w:b/>
          <w:sz w:val="24"/>
          <w:szCs w:val="24"/>
        </w:rPr>
        <w:t>Буракова Наталья Михайловна</w:t>
      </w:r>
    </w:p>
    <w:p w:rsidR="006526CC" w:rsidRDefault="006526CC" w:rsidP="006526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26CC">
        <w:rPr>
          <w:rFonts w:ascii="Times New Roman" w:hAnsi="Times New Roman" w:cs="Times New Roman"/>
          <w:b/>
          <w:sz w:val="24"/>
          <w:szCs w:val="24"/>
        </w:rPr>
        <w:t xml:space="preserve"> педагог дополнительного образования</w:t>
      </w:r>
    </w:p>
    <w:p w:rsidR="006526CC" w:rsidRDefault="006526CC" w:rsidP="006526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26CC" w:rsidRDefault="006526CC" w:rsidP="006526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26CC" w:rsidRDefault="006526CC" w:rsidP="006526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176" w:rsidRDefault="00EA4176" w:rsidP="006526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176" w:rsidRDefault="00EA4176" w:rsidP="006526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176" w:rsidRPr="006526CC" w:rsidRDefault="00EA4176" w:rsidP="006526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26CC" w:rsidRPr="006526CC" w:rsidRDefault="006526CC" w:rsidP="0065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26C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526CC">
        <w:rPr>
          <w:rFonts w:ascii="Times New Roman" w:hAnsi="Times New Roman" w:cs="Times New Roman"/>
          <w:b/>
          <w:sz w:val="24"/>
          <w:szCs w:val="24"/>
        </w:rPr>
        <w:t>. Чугуевка</w:t>
      </w:r>
    </w:p>
    <w:p w:rsidR="006526CC" w:rsidRPr="00EA4176" w:rsidRDefault="006526CC" w:rsidP="00EA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CC">
        <w:rPr>
          <w:rFonts w:ascii="Times New Roman" w:hAnsi="Times New Roman" w:cs="Times New Roman"/>
          <w:b/>
          <w:sz w:val="24"/>
          <w:szCs w:val="24"/>
        </w:rPr>
        <w:t>2020  г.</w:t>
      </w:r>
    </w:p>
    <w:p w:rsidR="00CA1E49" w:rsidRDefault="00CA1E49" w:rsidP="00E71E5C">
      <w:pPr>
        <w:pStyle w:val="a8"/>
        <w:jc w:val="center"/>
        <w:rPr>
          <w:rFonts w:ascii="Times New Roman" w:eastAsia="Courier New" w:hAnsi="Times New Roman" w:cs="Times New Roman"/>
          <w:b/>
          <w:color w:val="FF0000"/>
          <w:sz w:val="24"/>
          <w:szCs w:val="24"/>
        </w:rPr>
      </w:pPr>
    </w:p>
    <w:p w:rsidR="00E71E5C" w:rsidRPr="00466913" w:rsidRDefault="00E71E5C" w:rsidP="00E71E5C">
      <w:pPr>
        <w:pStyle w:val="a8"/>
        <w:jc w:val="center"/>
        <w:rPr>
          <w:rFonts w:ascii="Times New Roman" w:eastAsia="Courier New" w:hAnsi="Times New Roman" w:cs="Times New Roman"/>
          <w:b/>
          <w:color w:val="0D0D0D" w:themeColor="text1" w:themeTint="F2"/>
          <w:sz w:val="24"/>
          <w:szCs w:val="24"/>
        </w:rPr>
      </w:pPr>
      <w:r w:rsidRPr="00466913">
        <w:rPr>
          <w:rFonts w:ascii="Times New Roman" w:eastAsia="Courier New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РАЗДЕЛ </w:t>
      </w:r>
      <w:r w:rsidRPr="00466913">
        <w:rPr>
          <w:rFonts w:ascii="Times New Roman" w:eastAsia="Courier New" w:hAnsi="Times New Roman" w:cs="Times New Roman"/>
          <w:b/>
          <w:color w:val="0D0D0D" w:themeColor="text1" w:themeTint="F2"/>
          <w:sz w:val="24"/>
          <w:szCs w:val="24"/>
          <w:lang w:val="en-US"/>
        </w:rPr>
        <w:t>I</w:t>
      </w:r>
      <w:r w:rsidRPr="00466913">
        <w:rPr>
          <w:rFonts w:ascii="Times New Roman" w:eastAsia="Courier New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AF6050" w:rsidRPr="00AF6050" w:rsidRDefault="00AF6050" w:rsidP="00AF6050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6050">
        <w:rPr>
          <w:rFonts w:ascii="Times New Roman" w:hAnsi="Times New Roman" w:cs="Times New Roman"/>
          <w:b/>
          <w:i/>
          <w:iCs/>
          <w:sz w:val="24"/>
          <w:szCs w:val="24"/>
        </w:rPr>
        <w:t>Комплекс основных характеристик программы.</w:t>
      </w:r>
    </w:p>
    <w:p w:rsidR="00AF6050" w:rsidRPr="00AF6050" w:rsidRDefault="00E71E5C" w:rsidP="00AF6050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.  </w:t>
      </w:r>
      <w:r w:rsidR="00AF6050" w:rsidRPr="00AF6050">
        <w:rPr>
          <w:rFonts w:ascii="Times New Roman" w:hAnsi="Times New Roman" w:cs="Times New Roman"/>
          <w:b/>
          <w:i/>
          <w:iCs/>
          <w:sz w:val="24"/>
          <w:szCs w:val="24"/>
        </w:rPr>
        <w:t>Пояснительная записка.</w:t>
      </w:r>
    </w:p>
    <w:p w:rsidR="00AF6050" w:rsidRPr="00AF6050" w:rsidRDefault="00962E2B" w:rsidP="0023524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 </w:t>
      </w:r>
      <w:r w:rsidR="00AF6050" w:rsidRPr="00AF6050">
        <w:rPr>
          <w:rFonts w:ascii="Times New Roman" w:hAnsi="Times New Roman" w:cs="Times New Roman"/>
          <w:bCs/>
          <w:iCs/>
          <w:sz w:val="24"/>
          <w:szCs w:val="24"/>
        </w:rPr>
        <w:t>Настоящая дополнительная общ</w:t>
      </w:r>
      <w:r w:rsidR="0023524E">
        <w:rPr>
          <w:rFonts w:ascii="Times New Roman" w:hAnsi="Times New Roman" w:cs="Times New Roman"/>
          <w:bCs/>
          <w:iCs/>
          <w:sz w:val="24"/>
          <w:szCs w:val="24"/>
        </w:rPr>
        <w:t>еразвивающая программа «Ералаш»,</w:t>
      </w:r>
      <w:r w:rsidR="00AF6050" w:rsidRPr="00AF60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524E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AF6050" w:rsidRPr="00AF6050">
        <w:rPr>
          <w:rFonts w:ascii="Times New Roman" w:hAnsi="Times New Roman" w:cs="Times New Roman"/>
          <w:bCs/>
          <w:iCs/>
          <w:sz w:val="24"/>
          <w:szCs w:val="24"/>
        </w:rPr>
        <w:t>азработана</w:t>
      </w:r>
      <w:r w:rsidR="002352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6050" w:rsidRPr="00AF6050">
        <w:rPr>
          <w:rFonts w:ascii="Times New Roman" w:hAnsi="Times New Roman" w:cs="Times New Roman"/>
          <w:bCs/>
          <w:iCs/>
          <w:sz w:val="24"/>
          <w:szCs w:val="24"/>
        </w:rPr>
        <w:t xml:space="preserve"> с учетом нормативных оснований для разработки дополнительной общеобразовательной программы:</w:t>
      </w:r>
    </w:p>
    <w:p w:rsidR="003B64FB" w:rsidRDefault="00AF6050" w:rsidP="003B64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6050">
        <w:rPr>
          <w:rFonts w:ascii="Times New Roman" w:hAnsi="Times New Roman" w:cs="Times New Roman"/>
          <w:iCs/>
          <w:sz w:val="24"/>
          <w:szCs w:val="24"/>
        </w:rPr>
        <w:t>-  Федерального Закона от 29.12.2012 г. № 273-ФЗ «Об образо</w:t>
      </w:r>
      <w:r w:rsidR="003B64FB">
        <w:rPr>
          <w:rFonts w:ascii="Times New Roman" w:hAnsi="Times New Roman" w:cs="Times New Roman"/>
          <w:iCs/>
          <w:sz w:val="24"/>
          <w:szCs w:val="24"/>
        </w:rPr>
        <w:t xml:space="preserve">вании в Российской Федерации»; </w:t>
      </w:r>
    </w:p>
    <w:p w:rsidR="00AF6050" w:rsidRPr="00AF6050" w:rsidRDefault="00AF6050" w:rsidP="003B64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6050">
        <w:rPr>
          <w:rFonts w:ascii="Times New Roman" w:hAnsi="Times New Roman" w:cs="Times New Roman"/>
          <w:iCs/>
          <w:sz w:val="24"/>
          <w:szCs w:val="24"/>
        </w:rPr>
        <w:t>-  Приказа Министерства просвещения Российской Федерации от 09 ноября 2018 г. № 196;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F6050" w:rsidRPr="00AF6050" w:rsidRDefault="00AF6050" w:rsidP="003B64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6050">
        <w:rPr>
          <w:rFonts w:ascii="Times New Roman" w:hAnsi="Times New Roman" w:cs="Times New Roman"/>
          <w:iCs/>
          <w:sz w:val="24"/>
          <w:szCs w:val="24"/>
        </w:rPr>
        <w:t>- Концепции развития дополнительного образования детей (распоряжение Правительства РФ от 04.09.2014г. № 1726-р) (далее Концепция);</w:t>
      </w:r>
    </w:p>
    <w:p w:rsidR="00AF6050" w:rsidRPr="00AF6050" w:rsidRDefault="00AF6050" w:rsidP="003B64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6050">
        <w:rPr>
          <w:rFonts w:ascii="Times New Roman" w:hAnsi="Times New Roman" w:cs="Times New Roman"/>
          <w:iCs/>
          <w:sz w:val="24"/>
          <w:szCs w:val="24"/>
        </w:rPr>
        <w:t>- Постановления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далее – СанПиН);</w:t>
      </w:r>
    </w:p>
    <w:p w:rsidR="00AF6050" w:rsidRPr="00AF6050" w:rsidRDefault="00AF6050" w:rsidP="003B64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6050">
        <w:rPr>
          <w:rFonts w:ascii="Times New Roman" w:hAnsi="Times New Roman" w:cs="Times New Roman"/>
          <w:iCs/>
          <w:sz w:val="24"/>
          <w:szCs w:val="24"/>
        </w:rPr>
        <w:t xml:space="preserve">- Методических рекомендаций по проектированию дополнительных общеразвивающих программ (включая </w:t>
      </w:r>
      <w:proofErr w:type="spellStart"/>
      <w:r w:rsidRPr="00AF6050">
        <w:rPr>
          <w:rFonts w:ascii="Times New Roman" w:hAnsi="Times New Roman" w:cs="Times New Roman"/>
          <w:iCs/>
          <w:sz w:val="24"/>
          <w:szCs w:val="24"/>
        </w:rPr>
        <w:t>разноуровневые</w:t>
      </w:r>
      <w:proofErr w:type="spellEnd"/>
      <w:r w:rsidRPr="00AF6050">
        <w:rPr>
          <w:rFonts w:ascii="Times New Roman" w:hAnsi="Times New Roman" w:cs="Times New Roman"/>
          <w:iCs/>
          <w:sz w:val="24"/>
          <w:szCs w:val="24"/>
        </w:rPr>
        <w:t xml:space="preserve"> программы) (разработанные </w:t>
      </w:r>
      <w:proofErr w:type="spellStart"/>
      <w:r w:rsidRPr="00AF6050"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 w:rsidRPr="00AF6050">
        <w:rPr>
          <w:rFonts w:ascii="Times New Roman" w:hAnsi="Times New Roman" w:cs="Times New Roman"/>
          <w:iCs/>
          <w:sz w:val="24"/>
          <w:szCs w:val="24"/>
        </w:rPr>
        <w:t xml:space="preserve"> России совместно с ГАОУ </w:t>
      </w:r>
      <w:proofErr w:type="gramStart"/>
      <w:r w:rsidRPr="00AF6050">
        <w:rPr>
          <w:rFonts w:ascii="Times New Roman" w:hAnsi="Times New Roman" w:cs="Times New Roman"/>
          <w:iCs/>
          <w:sz w:val="24"/>
          <w:szCs w:val="24"/>
        </w:rPr>
        <w:t>ВО</w:t>
      </w:r>
      <w:proofErr w:type="gramEnd"/>
      <w:r w:rsidRPr="00AF6050">
        <w:rPr>
          <w:rFonts w:ascii="Times New Roman" w:hAnsi="Times New Roman" w:cs="Times New Roman"/>
          <w:iCs/>
          <w:sz w:val="24"/>
          <w:szCs w:val="24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3242); </w:t>
      </w:r>
    </w:p>
    <w:p w:rsidR="00AF6050" w:rsidRPr="00AF6050" w:rsidRDefault="00AF6050" w:rsidP="003B64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6050">
        <w:rPr>
          <w:rFonts w:ascii="Times New Roman" w:hAnsi="Times New Roman" w:cs="Times New Roman"/>
          <w:iCs/>
          <w:sz w:val="24"/>
          <w:szCs w:val="24"/>
        </w:rPr>
        <w:t>- Приказа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F6050" w:rsidRPr="00AF6050" w:rsidRDefault="00AF6050" w:rsidP="003B64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6050">
        <w:rPr>
          <w:rFonts w:ascii="Times New Roman" w:hAnsi="Times New Roman" w:cs="Times New Roman"/>
          <w:iCs/>
          <w:sz w:val="24"/>
          <w:szCs w:val="24"/>
        </w:rPr>
        <w:t>- Устава Муниципального бюджетного учреждения дополнительного образования «Детско</w:t>
      </w:r>
      <w:r w:rsidR="0023524E">
        <w:rPr>
          <w:rFonts w:ascii="Times New Roman" w:hAnsi="Times New Roman" w:cs="Times New Roman"/>
          <w:iCs/>
          <w:sz w:val="24"/>
          <w:szCs w:val="24"/>
        </w:rPr>
        <w:t xml:space="preserve"> – юношеский центр» </w:t>
      </w:r>
      <w:proofErr w:type="gramStart"/>
      <w:r w:rsidR="0023524E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23524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23524E">
        <w:rPr>
          <w:rFonts w:ascii="Times New Roman" w:hAnsi="Times New Roman" w:cs="Times New Roman"/>
          <w:iCs/>
          <w:sz w:val="24"/>
          <w:szCs w:val="24"/>
        </w:rPr>
        <w:t>Чугуевка</w:t>
      </w:r>
      <w:proofErr w:type="gramEnd"/>
      <w:r w:rsidR="002352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F6050">
        <w:rPr>
          <w:rFonts w:ascii="Times New Roman" w:hAnsi="Times New Roman" w:cs="Times New Roman"/>
          <w:iCs/>
          <w:sz w:val="24"/>
          <w:szCs w:val="24"/>
        </w:rPr>
        <w:t>Чугуевского</w:t>
      </w:r>
      <w:proofErr w:type="spellEnd"/>
      <w:r w:rsidR="002352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6050">
        <w:rPr>
          <w:rFonts w:ascii="Times New Roman" w:hAnsi="Times New Roman" w:cs="Times New Roman"/>
          <w:iCs/>
          <w:sz w:val="24"/>
          <w:szCs w:val="24"/>
        </w:rPr>
        <w:t xml:space="preserve"> района.   </w:t>
      </w:r>
    </w:p>
    <w:p w:rsidR="00AF6050" w:rsidRDefault="00AF6050" w:rsidP="003B64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6050">
        <w:rPr>
          <w:rFonts w:ascii="Times New Roman" w:hAnsi="Times New Roman" w:cs="Times New Roman"/>
          <w:iCs/>
          <w:sz w:val="24"/>
          <w:szCs w:val="24"/>
        </w:rPr>
        <w:t xml:space="preserve">- Положение о </w:t>
      </w:r>
      <w:proofErr w:type="gramStart"/>
      <w:r w:rsidRPr="00AF6050">
        <w:rPr>
          <w:rFonts w:ascii="Times New Roman" w:hAnsi="Times New Roman" w:cs="Times New Roman"/>
          <w:iCs/>
          <w:sz w:val="24"/>
          <w:szCs w:val="24"/>
        </w:rPr>
        <w:t>дополнительной</w:t>
      </w:r>
      <w:proofErr w:type="gramEnd"/>
      <w:r w:rsidRPr="00AF6050">
        <w:rPr>
          <w:rFonts w:ascii="Times New Roman" w:hAnsi="Times New Roman" w:cs="Times New Roman"/>
          <w:iCs/>
          <w:sz w:val="24"/>
          <w:szCs w:val="24"/>
        </w:rPr>
        <w:t xml:space="preserve"> общеобразовательной общеразвивающей и рабочей программах, Муниципального бюджетного учреждения дополнительного образования «Детско – юношеский центр» с. Чугуевка (утверждено Приказом МБУ ДО ДЮЦ с. Чугуевка от 18 августа 2020г. № 80 – А).</w:t>
      </w:r>
    </w:p>
    <w:p w:rsidR="00AF6050" w:rsidRDefault="00AF6050" w:rsidP="003B64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F6050">
        <w:rPr>
          <w:rFonts w:ascii="Times New Roman" w:hAnsi="Times New Roman" w:cs="Times New Roman"/>
          <w:iCs/>
          <w:sz w:val="24"/>
          <w:szCs w:val="24"/>
        </w:rPr>
        <w:t>Со способности удивляться, видеть удивительное в обычных, казалось бы, вещах начинается творчество. Оно находит свое воплощение в искусстве. Искусство - это художественно-эстетическая деятельность человека, направленная на отображение образов окружающего мира посредством слова, звука, изображения. Современному обществу необходим активный, инициативный, креативно мыслящий и доброжел</w:t>
      </w:r>
      <w:r>
        <w:rPr>
          <w:rFonts w:ascii="Times New Roman" w:hAnsi="Times New Roman" w:cs="Times New Roman"/>
          <w:iCs/>
          <w:sz w:val="24"/>
          <w:szCs w:val="24"/>
        </w:rPr>
        <w:t>ательный гражданин. Д</w:t>
      </w:r>
      <w:r w:rsidRPr="00AF6050">
        <w:rPr>
          <w:rFonts w:ascii="Times New Roman" w:hAnsi="Times New Roman" w:cs="Times New Roman"/>
          <w:iCs/>
          <w:sz w:val="24"/>
          <w:szCs w:val="24"/>
        </w:rPr>
        <w:t>етство представляет собой важнейший период в становлении личности, которое должно быть освещено т</w:t>
      </w:r>
      <w:r w:rsidR="003B64FB">
        <w:rPr>
          <w:rFonts w:ascii="Times New Roman" w:hAnsi="Times New Roman" w:cs="Times New Roman"/>
          <w:iCs/>
          <w:sz w:val="24"/>
          <w:szCs w:val="24"/>
        </w:rPr>
        <w:t xml:space="preserve">ворчеством, </w:t>
      </w:r>
      <w:r w:rsidRPr="00AF6050">
        <w:rPr>
          <w:rFonts w:ascii="Times New Roman" w:hAnsi="Times New Roman" w:cs="Times New Roman"/>
          <w:iCs/>
          <w:sz w:val="24"/>
          <w:szCs w:val="24"/>
        </w:rPr>
        <w:t>следовательно, искусством. В поисках методов, способствующих развитию творческого мышления ребенка, я обратилась к мультипликации.</w:t>
      </w:r>
    </w:p>
    <w:p w:rsidR="006639CC" w:rsidRDefault="00AF6050" w:rsidP="003B64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39CC">
        <w:rPr>
          <w:rFonts w:ascii="Times New Roman" w:hAnsi="Times New Roman" w:cs="Times New Roman"/>
          <w:b/>
          <w:i/>
          <w:iCs/>
          <w:sz w:val="24"/>
          <w:szCs w:val="24"/>
        </w:rPr>
        <w:t>Актуальность программы</w:t>
      </w:r>
      <w:r w:rsidRPr="00AF6050">
        <w:rPr>
          <w:rFonts w:ascii="Times New Roman" w:hAnsi="Times New Roman" w:cs="Times New Roman"/>
          <w:iCs/>
          <w:sz w:val="24"/>
          <w:szCs w:val="24"/>
        </w:rPr>
        <w:t xml:space="preserve"> заключается в знакомстве </w:t>
      </w:r>
      <w:proofErr w:type="gramStart"/>
      <w:r w:rsidRPr="00AF6050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AF6050">
        <w:rPr>
          <w:rFonts w:ascii="Times New Roman" w:hAnsi="Times New Roman" w:cs="Times New Roman"/>
          <w:iCs/>
          <w:sz w:val="24"/>
          <w:szCs w:val="24"/>
        </w:rPr>
        <w:t xml:space="preserve"> с основными приёмами и принципами мультипликационного мастерства. Умение анимировать собственные сюжеты и собирать готовые видеопроекты важно в современном виртуальном мире, где формат визуализации идей особенно востребован. </w:t>
      </w:r>
    </w:p>
    <w:p w:rsidR="006639CC" w:rsidRDefault="006639CC" w:rsidP="006639C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Программа</w:t>
      </w:r>
      <w:r w:rsidR="00AF6050" w:rsidRPr="00AF6050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Ералаш</w:t>
      </w:r>
      <w:r w:rsidR="00AF6050" w:rsidRPr="00AF6050">
        <w:rPr>
          <w:rFonts w:ascii="Times New Roman" w:hAnsi="Times New Roman" w:cs="Times New Roman"/>
          <w:iCs/>
          <w:sz w:val="24"/>
          <w:szCs w:val="24"/>
        </w:rPr>
        <w:t>» обусловлена тем, что обучающиеся понимают процесс анимации как сложный, многоступенчатый.</w:t>
      </w:r>
      <w:proofErr w:type="gramEnd"/>
      <w:r w:rsidR="00AF6050" w:rsidRPr="00AF6050">
        <w:rPr>
          <w:rFonts w:ascii="Times New Roman" w:hAnsi="Times New Roman" w:cs="Times New Roman"/>
          <w:iCs/>
          <w:sz w:val="24"/>
          <w:szCs w:val="24"/>
        </w:rPr>
        <w:t xml:space="preserve"> При создании мультфильма важно учитывать и выполнять задачи различного рода, что помогает развитию и формированию активного мышления и планирования.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AF6050" w:rsidRPr="00AF6050">
        <w:rPr>
          <w:rFonts w:ascii="Times New Roman" w:hAnsi="Times New Roman" w:cs="Times New Roman"/>
          <w:iCs/>
          <w:sz w:val="24"/>
          <w:szCs w:val="24"/>
        </w:rPr>
        <w:t xml:space="preserve">оллективная работа над созданием общих проектов (мультфильмов) развивает коммуникативные компетенции обучающихся при творческом взаимодействии со сверстниками и взрослыми. </w:t>
      </w:r>
    </w:p>
    <w:p w:rsidR="006639CC" w:rsidRDefault="006639CC" w:rsidP="006639C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Особенность </w:t>
      </w:r>
      <w:r w:rsidRPr="006639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анной программы</w:t>
      </w:r>
      <w:r w:rsidRPr="006639CC">
        <w:t xml:space="preserve"> </w:t>
      </w:r>
      <w:r>
        <w:t xml:space="preserve"> </w:t>
      </w:r>
      <w:r w:rsidRPr="006639CC">
        <w:rPr>
          <w:rFonts w:ascii="Times New Roman" w:hAnsi="Times New Roman" w:cs="Times New Roman"/>
          <w:iCs/>
          <w:sz w:val="24"/>
          <w:szCs w:val="24"/>
        </w:rPr>
        <w:t>состоит в использовании интегрированных занятий, сочетающих изучение технических аспектов мультипликации, компьютерных технологий c созданием героев и объектов в различных техниках, написанием сценария и практических з</w:t>
      </w:r>
      <w:r>
        <w:rPr>
          <w:rFonts w:ascii="Times New Roman" w:hAnsi="Times New Roman" w:cs="Times New Roman"/>
          <w:iCs/>
          <w:sz w:val="24"/>
          <w:szCs w:val="24"/>
        </w:rPr>
        <w:t>анятий, связанных с фотосъёмкой;</w:t>
      </w:r>
    </w:p>
    <w:p w:rsidR="006639CC" w:rsidRDefault="006639CC" w:rsidP="006639C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639CC">
        <w:rPr>
          <w:rFonts w:ascii="Times New Roman" w:hAnsi="Times New Roman" w:cs="Times New Roman"/>
          <w:iCs/>
          <w:sz w:val="24"/>
          <w:szCs w:val="24"/>
        </w:rPr>
        <w:t xml:space="preserve"> в использовании технологии проектного обучения; </w:t>
      </w:r>
    </w:p>
    <w:p w:rsidR="006639CC" w:rsidRPr="004C35B9" w:rsidRDefault="006639CC" w:rsidP="006639C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639CC">
        <w:rPr>
          <w:rFonts w:ascii="Times New Roman" w:hAnsi="Times New Roman" w:cs="Times New Roman"/>
          <w:iCs/>
          <w:sz w:val="24"/>
          <w:szCs w:val="24"/>
        </w:rPr>
        <w:t>в организации социально - значимой практической деятельности (показ отснятых мультфильмо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6639CC"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4C35B9">
        <w:rPr>
          <w:rFonts w:ascii="Times New Roman" w:hAnsi="Times New Roman" w:cs="Times New Roman"/>
          <w:iCs/>
          <w:sz w:val="24"/>
          <w:szCs w:val="24"/>
        </w:rPr>
        <w:t>).</w:t>
      </w:r>
      <w:r w:rsidR="004C35B9" w:rsidRPr="004C35B9">
        <w:t xml:space="preserve"> </w:t>
      </w:r>
      <w:r w:rsidR="004C35B9" w:rsidRPr="004C35B9">
        <w:rPr>
          <w:rFonts w:ascii="Times New Roman" w:hAnsi="Times New Roman" w:cs="Times New Roman"/>
          <w:iCs/>
          <w:sz w:val="24"/>
          <w:szCs w:val="24"/>
        </w:rPr>
        <w:t>С появлением современных технологий увлекательный мир анимации, казавшийся ранее недоступным и загадочным, широко распахнул двери для всех желающих. У школьников появляется возможность познать азы мультипликации и почувствовать себя в роли начинающего режиссёра. Работа над созданием мультфильма позволят ребёнку не только попробовать себя в роли режиссёра и сценариста мультфильмов, но и развивает его творческие способности и умение работать в команде.</w:t>
      </w:r>
      <w:r w:rsidRPr="004C35B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608CA" w:rsidRDefault="002608CA" w:rsidP="006639C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Д</w:t>
      </w:r>
      <w:r w:rsidRPr="002608CA">
        <w:rPr>
          <w:rFonts w:ascii="Times New Roman" w:hAnsi="Times New Roman" w:cs="Times New Roman"/>
          <w:iCs/>
          <w:sz w:val="24"/>
          <w:szCs w:val="24"/>
        </w:rPr>
        <w:t>ополнительная общеразвивающая программа «</w:t>
      </w:r>
      <w:r>
        <w:rPr>
          <w:rFonts w:ascii="Times New Roman" w:hAnsi="Times New Roman" w:cs="Times New Roman"/>
          <w:iCs/>
          <w:sz w:val="24"/>
          <w:szCs w:val="24"/>
        </w:rPr>
        <w:t>Ералаш</w:t>
      </w:r>
      <w:r w:rsidRPr="002608CA">
        <w:rPr>
          <w:rFonts w:ascii="Times New Roman" w:hAnsi="Times New Roman" w:cs="Times New Roman"/>
          <w:iCs/>
          <w:sz w:val="24"/>
          <w:szCs w:val="24"/>
        </w:rPr>
        <w:t xml:space="preserve">» имеет </w:t>
      </w:r>
      <w:r w:rsidRPr="002608CA">
        <w:rPr>
          <w:rFonts w:ascii="Times New Roman" w:hAnsi="Times New Roman" w:cs="Times New Roman"/>
          <w:b/>
          <w:i/>
          <w:iCs/>
          <w:sz w:val="24"/>
          <w:szCs w:val="24"/>
        </w:rPr>
        <w:t>техническую направленность</w:t>
      </w:r>
      <w:r w:rsidRPr="002608C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639CC" w:rsidRDefault="002608CA" w:rsidP="006639C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608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еализации </w:t>
      </w:r>
      <w:r w:rsidRPr="002608CA">
        <w:rPr>
          <w:rFonts w:ascii="Times New Roman" w:hAnsi="Times New Roman" w:cs="Times New Roman"/>
          <w:b/>
          <w:i/>
          <w:iCs/>
          <w:sz w:val="24"/>
          <w:szCs w:val="24"/>
        </w:rPr>
        <w:t>программы</w:t>
      </w:r>
      <w:r w:rsidRPr="002608CA">
        <w:rPr>
          <w:rFonts w:ascii="Times New Roman" w:hAnsi="Times New Roman" w:cs="Times New Roman"/>
          <w:iCs/>
          <w:sz w:val="24"/>
          <w:szCs w:val="24"/>
        </w:rPr>
        <w:t xml:space="preserve"> – базовый.</w:t>
      </w:r>
    </w:p>
    <w:p w:rsidR="004C35B9" w:rsidRPr="004C35B9" w:rsidRDefault="004C35B9" w:rsidP="004C35B9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C35B9">
        <w:rPr>
          <w:rFonts w:ascii="Times New Roman" w:hAnsi="Times New Roman" w:cs="Times New Roman"/>
          <w:b/>
          <w:i/>
          <w:iCs/>
          <w:sz w:val="24"/>
          <w:szCs w:val="24"/>
        </w:rPr>
        <w:t>Адресат программы.</w:t>
      </w:r>
    </w:p>
    <w:p w:rsidR="00497D88" w:rsidRPr="00497D88" w:rsidRDefault="004C35B9" w:rsidP="00497D88">
      <w:pPr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C35B9">
        <w:rPr>
          <w:rFonts w:ascii="Times New Roman" w:hAnsi="Times New Roman" w:cs="Times New Roman"/>
          <w:iCs/>
          <w:sz w:val="24"/>
          <w:szCs w:val="24"/>
        </w:rPr>
        <w:t xml:space="preserve"> Возраст обу</w:t>
      </w:r>
      <w:r>
        <w:rPr>
          <w:rFonts w:ascii="Times New Roman" w:hAnsi="Times New Roman" w:cs="Times New Roman"/>
          <w:iCs/>
          <w:sz w:val="24"/>
          <w:szCs w:val="24"/>
        </w:rPr>
        <w:t>чающихся по данной программе: 9-16</w:t>
      </w:r>
      <w:r w:rsidRPr="004C35B9">
        <w:rPr>
          <w:rFonts w:ascii="Times New Roman" w:hAnsi="Times New Roman" w:cs="Times New Roman"/>
          <w:iCs/>
          <w:sz w:val="24"/>
          <w:szCs w:val="24"/>
        </w:rPr>
        <w:t xml:space="preserve"> лет.</w:t>
      </w:r>
      <w:r w:rsidR="00497D88" w:rsidRPr="00497D8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4C35B9" w:rsidRPr="00F87BB7" w:rsidRDefault="004C35B9" w:rsidP="006639CC">
      <w:pPr>
        <w:spacing w:after="0"/>
        <w:rPr>
          <w:rFonts w:ascii="Times New Roman" w:hAnsi="Times New Roman" w:cs="Times New Roman"/>
          <w:iCs/>
          <w:color w:val="00B0F0"/>
          <w:sz w:val="24"/>
          <w:szCs w:val="24"/>
        </w:rPr>
      </w:pPr>
      <w:r w:rsidRPr="004C35B9">
        <w:rPr>
          <w:rFonts w:ascii="Times New Roman" w:hAnsi="Times New Roman" w:cs="Times New Roman"/>
          <w:iCs/>
          <w:sz w:val="24"/>
          <w:szCs w:val="24"/>
        </w:rPr>
        <w:t xml:space="preserve"> Группы формируются с учетом </w:t>
      </w:r>
      <w:r w:rsidRPr="0046691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наличия знаний и навыков </w:t>
      </w:r>
      <w:r w:rsidRPr="004C35B9">
        <w:rPr>
          <w:rFonts w:ascii="Times New Roman" w:hAnsi="Times New Roman" w:cs="Times New Roman"/>
          <w:iCs/>
          <w:sz w:val="24"/>
          <w:szCs w:val="24"/>
        </w:rPr>
        <w:t>в области мультипликации, выявленных при собеседовании.</w:t>
      </w:r>
      <w:r w:rsidR="00F87BB7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97538C" w:rsidRPr="00466913" w:rsidRDefault="00073126" w:rsidP="006374DC">
      <w:pPr>
        <w:pStyle w:val="a8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97538C" w:rsidRPr="0097538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7538C" w:rsidRPr="0046691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 </w:t>
      </w:r>
    </w:p>
    <w:p w:rsidR="004C35B9" w:rsidRPr="004C35B9" w:rsidRDefault="004C35B9" w:rsidP="004C35B9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4C35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обучения</w:t>
      </w:r>
      <w:r w:rsidRPr="004C35B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4C35B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374DC" w:rsidRDefault="004C35B9" w:rsidP="006639C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C35B9">
        <w:rPr>
          <w:rFonts w:ascii="Times New Roman" w:hAnsi="Times New Roman" w:cs="Times New Roman"/>
          <w:iCs/>
          <w:sz w:val="24"/>
          <w:szCs w:val="24"/>
        </w:rPr>
        <w:t xml:space="preserve">Основная форма обучения – очная, групповая. Основная форма обучения фиксируется в учебном плане. </w:t>
      </w:r>
    </w:p>
    <w:p w:rsidR="006374DC" w:rsidRPr="00466913" w:rsidRDefault="006374DC" w:rsidP="006639CC">
      <w:pPr>
        <w:spacing w:after="0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466913">
        <w:rPr>
          <w:b/>
          <w:color w:val="0D0D0D" w:themeColor="text1" w:themeTint="F2"/>
        </w:rPr>
        <w:t xml:space="preserve"> </w:t>
      </w:r>
      <w:r w:rsidRPr="00466913">
        <w:rPr>
          <w:rFonts w:ascii="Times New Roman" w:hAnsi="Times New Roman" w:cs="Times New Roman"/>
          <w:color w:val="0D0D0D" w:themeColor="text1" w:themeTint="F2"/>
          <w:sz w:val="24"/>
        </w:rPr>
        <w:t>«Допускается сочетание различных форм получения образования …» (Закон № 273-ФЗ, гл. 2, ст. 17, п. 4) -</w:t>
      </w:r>
      <w:r w:rsidRPr="00466913">
        <w:rPr>
          <w:color w:val="0D0D0D" w:themeColor="text1" w:themeTint="F2"/>
        </w:rPr>
        <w:t xml:space="preserve"> </w:t>
      </w:r>
      <w:proofErr w:type="gramStart"/>
      <w:r w:rsidRPr="004669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станционная</w:t>
      </w:r>
      <w:proofErr w:type="gramEnd"/>
      <w:r w:rsidRPr="004669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групповая или индивидуально-групповая,  индивидуальная, очно-заочная.</w:t>
      </w:r>
    </w:p>
    <w:p w:rsidR="000F614D" w:rsidRDefault="004C35B9" w:rsidP="006639C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C35B9">
        <w:rPr>
          <w:rFonts w:ascii="Times New Roman" w:hAnsi="Times New Roman" w:cs="Times New Roman"/>
          <w:iCs/>
          <w:sz w:val="24"/>
          <w:szCs w:val="24"/>
        </w:rPr>
        <w:t xml:space="preserve">Количество обучающихся в группе: </w:t>
      </w:r>
      <w:r>
        <w:rPr>
          <w:rFonts w:ascii="Times New Roman" w:hAnsi="Times New Roman" w:cs="Times New Roman"/>
          <w:iCs/>
          <w:sz w:val="24"/>
          <w:szCs w:val="24"/>
        </w:rPr>
        <w:t>8-10 человек.</w:t>
      </w:r>
    </w:p>
    <w:p w:rsidR="000F614D" w:rsidRDefault="004C35B9" w:rsidP="006639CC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614D" w:rsidRPr="000F6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м и срок освоения программы. </w:t>
      </w:r>
    </w:p>
    <w:p w:rsidR="000F614D" w:rsidRPr="000F614D" w:rsidRDefault="000F614D" w:rsidP="000F614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Pr="000F614D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рассчитана на 1 год обучения. </w:t>
      </w:r>
    </w:p>
    <w:p w:rsidR="000F614D" w:rsidRPr="000F614D" w:rsidRDefault="000F614D" w:rsidP="000F614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F614D">
        <w:rPr>
          <w:rFonts w:ascii="Times New Roman" w:hAnsi="Times New Roman" w:cs="Times New Roman"/>
          <w:bCs/>
          <w:iCs/>
          <w:sz w:val="24"/>
          <w:szCs w:val="24"/>
        </w:rPr>
        <w:t xml:space="preserve">Общий объём реализации программы – 324 часа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0F61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й год – 324 ч. </w:t>
      </w:r>
    </w:p>
    <w:p w:rsidR="000F614D" w:rsidRPr="000F614D" w:rsidRDefault="000F614D" w:rsidP="000F614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F6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занятий.</w:t>
      </w:r>
    </w:p>
    <w:p w:rsidR="000F614D" w:rsidRPr="000F614D" w:rsidRDefault="000F614D" w:rsidP="000F614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F614D">
        <w:rPr>
          <w:rFonts w:ascii="Times New Roman" w:hAnsi="Times New Roman" w:cs="Times New Roman"/>
          <w:bCs/>
          <w:iCs/>
          <w:sz w:val="24"/>
          <w:szCs w:val="24"/>
        </w:rPr>
        <w:t>Занятия проходят 3 раз в неделю по 3 часа с перерывом 15 минут в конце каждого часа.</w:t>
      </w:r>
    </w:p>
    <w:p w:rsidR="000F614D" w:rsidRPr="000F614D" w:rsidRDefault="000F614D" w:rsidP="000F614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F614D">
        <w:rPr>
          <w:rFonts w:ascii="Times New Roman" w:hAnsi="Times New Roman" w:cs="Times New Roman"/>
          <w:bCs/>
          <w:iCs/>
          <w:sz w:val="24"/>
          <w:szCs w:val="24"/>
        </w:rPr>
        <w:t>Такой режим обусловлен непрерывностью процесса обучения; сменой различных видов деятельности во время занятия – зарисовки эскизов, раскадровки, сочинение сюжета, выполнения работы.</w:t>
      </w:r>
    </w:p>
    <w:p w:rsidR="00263AEE" w:rsidRDefault="000F614D" w:rsidP="000F614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F614D">
        <w:rPr>
          <w:rFonts w:ascii="Times New Roman" w:hAnsi="Times New Roman" w:cs="Times New Roman"/>
          <w:bCs/>
          <w:iCs/>
          <w:sz w:val="24"/>
          <w:szCs w:val="24"/>
        </w:rPr>
        <w:t>Объем и сроки освоения программы определяются на основании уровня освоения и содержания программы, а также с учетом возрастных особенностей обучающихся и требований СанПиН 2.4.4.3.172-14.</w:t>
      </w:r>
    </w:p>
    <w:p w:rsidR="003237F7" w:rsidRDefault="003237F7" w:rsidP="003237F7">
      <w:pPr>
        <w:autoSpaceDE w:val="0"/>
        <w:autoSpaceDN w:val="0"/>
        <w:adjustRightInd w:val="0"/>
        <w:jc w:val="center"/>
        <w:rPr>
          <w:b/>
          <w:color w:val="404040" w:themeColor="text1" w:themeTint="BF"/>
        </w:rPr>
      </w:pPr>
    </w:p>
    <w:p w:rsidR="00E71E5C" w:rsidRPr="00466913" w:rsidRDefault="003237F7" w:rsidP="003237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669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  Цель и задачи программы</w:t>
      </w:r>
    </w:p>
    <w:p w:rsidR="003B64FB" w:rsidRDefault="00B27E5C" w:rsidP="000F614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466913">
        <w:rPr>
          <w:rFonts w:ascii="Times New Roman" w:hAnsi="Times New Roman"/>
          <w:b/>
          <w:color w:val="0D0D0D" w:themeColor="text1" w:themeTint="F2"/>
          <w:sz w:val="24"/>
          <w:szCs w:val="24"/>
        </w:rPr>
        <w:t>2.1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8261F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F614D" w:rsidRPr="000F6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граммы</w:t>
      </w:r>
      <w:r w:rsidR="00263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263AEE" w:rsidRPr="00263AEE">
        <w:rPr>
          <w:rFonts w:ascii="Times New Roman" w:hAnsi="Times New Roman" w:cs="Times New Roman"/>
          <w:bCs/>
          <w:iCs/>
          <w:sz w:val="24"/>
          <w:szCs w:val="24"/>
        </w:rPr>
        <w:t xml:space="preserve">обучение базовым стадиям создания мультфильма: от проработки идеи до озвучки и публикации проекта. </w:t>
      </w:r>
    </w:p>
    <w:p w:rsidR="00263AEE" w:rsidRDefault="00B27E5C" w:rsidP="000F614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6913">
        <w:rPr>
          <w:rFonts w:ascii="Times New Roman" w:hAnsi="Times New Roman"/>
          <w:b/>
          <w:color w:val="0D0D0D" w:themeColor="text1" w:themeTint="F2"/>
          <w:sz w:val="24"/>
          <w:szCs w:val="24"/>
        </w:rPr>
        <w:t>2.2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8261F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63AEE" w:rsidRPr="00263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263AEE" w:rsidRPr="00B436C1" w:rsidRDefault="00263AEE" w:rsidP="000F614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(воспитательные):</w:t>
      </w:r>
      <w:r w:rsidRPr="00B436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63AEE" w:rsidRDefault="00263AEE" w:rsidP="000F614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– воспитать внимательность, сосредоточенность и заинтересованность в изучаемых предметах; </w:t>
      </w:r>
    </w:p>
    <w:p w:rsidR="00263AEE" w:rsidRDefault="00263AEE" w:rsidP="000F614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>– сформировать интерес к творческим профессиям;</w:t>
      </w:r>
    </w:p>
    <w:p w:rsidR="00263AEE" w:rsidRDefault="00263AEE" w:rsidP="000F614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 xml:space="preserve"> – воспитывать осознанное выполнение правил по профилю деятельности; </w:t>
      </w:r>
    </w:p>
    <w:p w:rsidR="00263AEE" w:rsidRDefault="00263AEE" w:rsidP="000F614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 xml:space="preserve">– развивать коммуникативные компетенции: взаимодействие с другими обучающимися и взрослыми, в коллективе, в группе; </w:t>
      </w:r>
    </w:p>
    <w:p w:rsidR="00263AEE" w:rsidRPr="00263AEE" w:rsidRDefault="00263AEE" w:rsidP="000F614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>– формировать общие этические нормы и повила поведения.</w:t>
      </w:r>
    </w:p>
    <w:p w:rsidR="00263AEE" w:rsidRPr="00B436C1" w:rsidRDefault="00263AEE" w:rsidP="00263AE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 (развивающие):</w:t>
      </w:r>
      <w:r w:rsidRPr="00B436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B436C1" w:rsidRDefault="00263AEE" w:rsidP="00263A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 xml:space="preserve">– развить творческие и мыслительные способности; </w:t>
      </w:r>
    </w:p>
    <w:p w:rsidR="00B436C1" w:rsidRDefault="00263AEE" w:rsidP="00263A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 xml:space="preserve">– сформировать навыки самостоятельной работы и работы в команде; </w:t>
      </w:r>
    </w:p>
    <w:p w:rsidR="00263AEE" w:rsidRDefault="00263AEE" w:rsidP="00263A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 xml:space="preserve">– содействовать формированию ответственности, целеустремлённости и трудолюбия. </w:t>
      </w:r>
    </w:p>
    <w:p w:rsidR="00B436C1" w:rsidRPr="00B436C1" w:rsidRDefault="00B436C1" w:rsidP="00263AE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(образовательные)</w:t>
      </w:r>
      <w:r w:rsidR="00263AEE" w:rsidRPr="00B436C1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B436C1" w:rsidRDefault="00263AEE" w:rsidP="00263A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 xml:space="preserve"> – обучить ключевым приёмам анимации; </w:t>
      </w:r>
    </w:p>
    <w:p w:rsidR="00B436C1" w:rsidRDefault="00263AEE" w:rsidP="00263A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 xml:space="preserve">– научить работе в графических редакторах на компьютере; </w:t>
      </w:r>
    </w:p>
    <w:p w:rsidR="00B436C1" w:rsidRDefault="00263AEE" w:rsidP="00263A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 xml:space="preserve">– познакомить с монтажными программами и программами по работе со звуком; </w:t>
      </w:r>
    </w:p>
    <w:p w:rsidR="00B436C1" w:rsidRDefault="00263AEE" w:rsidP="00263A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>– познакомить с творчеством российских и зарубежных мультипликаторов;</w:t>
      </w:r>
    </w:p>
    <w:p w:rsidR="00B436C1" w:rsidRDefault="00263AEE" w:rsidP="00263A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 xml:space="preserve"> – дать знания об основах мультипликационного искусства; </w:t>
      </w:r>
    </w:p>
    <w:p w:rsidR="00263AEE" w:rsidRDefault="00263AEE" w:rsidP="00263A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3AEE">
        <w:rPr>
          <w:rFonts w:ascii="Times New Roman" w:hAnsi="Times New Roman" w:cs="Times New Roman"/>
          <w:bCs/>
          <w:iCs/>
          <w:sz w:val="24"/>
          <w:szCs w:val="24"/>
        </w:rPr>
        <w:t xml:space="preserve">– расширить знания о процессе создания мультфильмов с помощью программ на смартфонах, планшетах и компьютерах. </w:t>
      </w:r>
    </w:p>
    <w:p w:rsidR="003B64FB" w:rsidRPr="003B64FB" w:rsidRDefault="003B64FB" w:rsidP="003B64F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4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Pr="003B6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ат  дальнейшее  развитие  личностных  качеств:</w:t>
      </w:r>
    </w:p>
    <w:p w:rsidR="003B64FB" w:rsidRPr="003B64FB" w:rsidRDefault="003B64FB" w:rsidP="003B64F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B64FB">
        <w:rPr>
          <w:rFonts w:ascii="Times New Roman" w:hAnsi="Times New Roman" w:cs="Times New Roman"/>
          <w:bCs/>
          <w:iCs/>
          <w:sz w:val="24"/>
          <w:szCs w:val="24"/>
        </w:rPr>
        <w:t xml:space="preserve">– патриотизм (включающий любовь к своей Родине, народу, гражданственность); </w:t>
      </w:r>
    </w:p>
    <w:p w:rsidR="003B64FB" w:rsidRPr="003B64FB" w:rsidRDefault="003B64FB" w:rsidP="003B64F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B64FB">
        <w:rPr>
          <w:rFonts w:ascii="Times New Roman" w:hAnsi="Times New Roman" w:cs="Times New Roman"/>
          <w:bCs/>
          <w:iCs/>
          <w:sz w:val="24"/>
          <w:szCs w:val="24"/>
        </w:rPr>
        <w:t>– любознательность (как обобщенная характеристика наличия активного стремления к получению знания);</w:t>
      </w:r>
    </w:p>
    <w:p w:rsidR="003B64FB" w:rsidRPr="003B64FB" w:rsidRDefault="003B64FB" w:rsidP="003B64F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B64FB">
        <w:rPr>
          <w:rFonts w:ascii="Times New Roman" w:hAnsi="Times New Roman" w:cs="Times New Roman"/>
          <w:bCs/>
          <w:iCs/>
          <w:sz w:val="24"/>
          <w:szCs w:val="24"/>
        </w:rPr>
        <w:t xml:space="preserve"> – ответственность (включающая обязательность, к примеру, в выполнении правил здорового и безопасного образа жизни, организованность, самостоятельность);</w:t>
      </w:r>
    </w:p>
    <w:p w:rsidR="003B64FB" w:rsidRPr="003B64FB" w:rsidRDefault="003B64FB" w:rsidP="003B64F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B64FB">
        <w:rPr>
          <w:rFonts w:ascii="Times New Roman" w:hAnsi="Times New Roman" w:cs="Times New Roman"/>
          <w:bCs/>
          <w:iCs/>
          <w:sz w:val="24"/>
          <w:szCs w:val="24"/>
        </w:rPr>
        <w:t xml:space="preserve"> – уважение и принятие ценности семьи и общества (умение считаться с мнениями, интересами других людей, толерантность);</w:t>
      </w:r>
    </w:p>
    <w:p w:rsidR="003B64FB" w:rsidRPr="003B64FB" w:rsidRDefault="003B64FB" w:rsidP="003B64F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B64FB">
        <w:rPr>
          <w:rFonts w:ascii="Times New Roman" w:hAnsi="Times New Roman" w:cs="Times New Roman"/>
          <w:bCs/>
          <w:iCs/>
          <w:sz w:val="24"/>
          <w:szCs w:val="24"/>
        </w:rPr>
        <w:t xml:space="preserve"> – доброжелательность (как высоконравственное качество);</w:t>
      </w:r>
    </w:p>
    <w:p w:rsidR="003B64FB" w:rsidRPr="003B64FB" w:rsidRDefault="003B64FB" w:rsidP="003B64F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B64FB">
        <w:rPr>
          <w:rFonts w:ascii="Times New Roman" w:hAnsi="Times New Roman" w:cs="Times New Roman"/>
          <w:bCs/>
          <w:iCs/>
          <w:sz w:val="24"/>
          <w:szCs w:val="24"/>
        </w:rPr>
        <w:t xml:space="preserve"> – общительность (включающая </w:t>
      </w:r>
      <w:proofErr w:type="spellStart"/>
      <w:r w:rsidRPr="003B64FB">
        <w:rPr>
          <w:rFonts w:ascii="Times New Roman" w:hAnsi="Times New Roman" w:cs="Times New Roman"/>
          <w:bCs/>
          <w:iCs/>
          <w:sz w:val="24"/>
          <w:szCs w:val="24"/>
        </w:rPr>
        <w:t>коммуникативность</w:t>
      </w:r>
      <w:proofErr w:type="spellEnd"/>
      <w:r w:rsidRPr="003B64FB">
        <w:rPr>
          <w:rFonts w:ascii="Times New Roman" w:hAnsi="Times New Roman" w:cs="Times New Roman"/>
          <w:bCs/>
          <w:iCs/>
          <w:sz w:val="24"/>
          <w:szCs w:val="24"/>
        </w:rPr>
        <w:t xml:space="preserve"> и коммуникабельность);</w:t>
      </w:r>
    </w:p>
    <w:p w:rsidR="003B64FB" w:rsidRDefault="003B64FB" w:rsidP="003B64F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B64FB">
        <w:rPr>
          <w:rFonts w:ascii="Times New Roman" w:hAnsi="Times New Roman" w:cs="Times New Roman"/>
          <w:bCs/>
          <w:iCs/>
          <w:sz w:val="24"/>
          <w:szCs w:val="24"/>
        </w:rPr>
        <w:t xml:space="preserve"> – творческая направленность (стремление к созданию чего-то нового).</w:t>
      </w:r>
      <w:r w:rsidRPr="003B64FB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:rsidR="00B436C1" w:rsidRPr="00B436C1" w:rsidRDefault="00B436C1" w:rsidP="00B436C1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6913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3</w:t>
      </w:r>
      <w:r w:rsidR="00B4412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B436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держание программы</w:t>
      </w:r>
    </w:p>
    <w:p w:rsidR="00B436C1" w:rsidRDefault="00B4412D" w:rsidP="0036194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6913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3.1. </w:t>
      </w:r>
      <w:r w:rsidR="003619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план</w:t>
      </w:r>
      <w:r w:rsidR="00E205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647"/>
        <w:gridCol w:w="4253"/>
        <w:gridCol w:w="761"/>
        <w:gridCol w:w="1067"/>
        <w:gridCol w:w="1304"/>
        <w:gridCol w:w="1465"/>
      </w:tblGrid>
      <w:tr w:rsidR="0036194E" w:rsidRPr="0036194E" w:rsidTr="00B90DD2">
        <w:tc>
          <w:tcPr>
            <w:tcW w:w="648" w:type="dxa"/>
          </w:tcPr>
          <w:p w:rsidR="0036194E" w:rsidRPr="00B90DD2" w:rsidRDefault="0036194E" w:rsidP="0036194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36194E" w:rsidRPr="00B90DD2" w:rsidRDefault="003B64FB" w:rsidP="0036194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</w:t>
            </w:r>
            <w:r w:rsidR="0036194E"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тема занятия</w:t>
            </w:r>
          </w:p>
        </w:tc>
        <w:tc>
          <w:tcPr>
            <w:tcW w:w="761" w:type="dxa"/>
          </w:tcPr>
          <w:p w:rsidR="0036194E" w:rsidRPr="00B90DD2" w:rsidRDefault="0036194E" w:rsidP="0036194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1067" w:type="dxa"/>
          </w:tcPr>
          <w:p w:rsidR="0036194E" w:rsidRPr="00B90DD2" w:rsidRDefault="0036194E" w:rsidP="0036194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</w:p>
          <w:p w:rsidR="0036194E" w:rsidRPr="00B90DD2" w:rsidRDefault="0036194E" w:rsidP="0036194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теория)</w:t>
            </w:r>
          </w:p>
        </w:tc>
        <w:tc>
          <w:tcPr>
            <w:tcW w:w="1304" w:type="dxa"/>
          </w:tcPr>
          <w:p w:rsidR="0036194E" w:rsidRPr="00B90DD2" w:rsidRDefault="0036194E" w:rsidP="0036194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36194E" w:rsidRPr="00B90DD2" w:rsidRDefault="0036194E" w:rsidP="0036194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актика)</w:t>
            </w:r>
          </w:p>
        </w:tc>
        <w:tc>
          <w:tcPr>
            <w:tcW w:w="1157" w:type="dxa"/>
          </w:tcPr>
          <w:p w:rsidR="0036194E" w:rsidRPr="00B90DD2" w:rsidRDefault="0036194E" w:rsidP="0036194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 контроля</w:t>
            </w:r>
          </w:p>
        </w:tc>
      </w:tr>
      <w:tr w:rsidR="00A56D9B" w:rsidRPr="0036194E" w:rsidTr="00B90DD2">
        <w:tc>
          <w:tcPr>
            <w:tcW w:w="648" w:type="dxa"/>
          </w:tcPr>
          <w:p w:rsidR="00A56D9B" w:rsidRPr="00B90DD2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0" w:type="dxa"/>
          </w:tcPr>
          <w:p w:rsidR="00A56D9B" w:rsidRPr="00B90DD2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6D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. Введение</w:t>
            </w:r>
          </w:p>
        </w:tc>
        <w:tc>
          <w:tcPr>
            <w:tcW w:w="761" w:type="dxa"/>
          </w:tcPr>
          <w:p w:rsidR="00A56D9B" w:rsidRPr="00466913" w:rsidRDefault="0023264D" w:rsidP="00DE0CF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466913"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A56D9B" w:rsidRPr="00466913" w:rsidRDefault="00DE0CFC" w:rsidP="00DE0CFC">
            <w:pPr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46691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A56D9B" w:rsidRPr="00466913" w:rsidRDefault="00DE0CFC" w:rsidP="00DE0CFC">
            <w:pPr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46691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A56D9B" w:rsidRPr="00B90DD2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56D9B" w:rsidRPr="0036194E" w:rsidTr="00B90DD2">
        <w:tc>
          <w:tcPr>
            <w:tcW w:w="648" w:type="dxa"/>
          </w:tcPr>
          <w:p w:rsidR="00A56D9B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4560" w:type="dxa"/>
          </w:tcPr>
          <w:p w:rsidR="00A56D9B" w:rsidRPr="00A56D9B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6D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ор детей. Комплектование групп</w:t>
            </w:r>
          </w:p>
        </w:tc>
        <w:tc>
          <w:tcPr>
            <w:tcW w:w="761" w:type="dxa"/>
          </w:tcPr>
          <w:p w:rsidR="00A56D9B" w:rsidRPr="0023264D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A56D9B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A56D9B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A56D9B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</w:tc>
      </w:tr>
      <w:tr w:rsidR="00B90DD2" w:rsidRPr="0036194E" w:rsidTr="00B90DD2">
        <w:tc>
          <w:tcPr>
            <w:tcW w:w="648" w:type="dxa"/>
          </w:tcPr>
          <w:p w:rsidR="00B90DD2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4560" w:type="dxa"/>
          </w:tcPr>
          <w:p w:rsidR="00B90DD2" w:rsidRPr="00B90DD2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6D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. Правила поведения на з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ятиях. История мультипликации в России</w:t>
            </w:r>
            <w:r w:rsidR="00B90DD2"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B90DD2" w:rsidRPr="0023264D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90DD2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90DD2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3B64F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</w:t>
            </w:r>
          </w:p>
        </w:tc>
      </w:tr>
      <w:tr w:rsidR="00A56D9B" w:rsidRPr="0036194E" w:rsidTr="00B90DD2">
        <w:tc>
          <w:tcPr>
            <w:tcW w:w="648" w:type="dxa"/>
          </w:tcPr>
          <w:p w:rsidR="00A56D9B" w:rsidRPr="00B90DD2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0" w:type="dxa"/>
          </w:tcPr>
          <w:p w:rsidR="00A56D9B" w:rsidRPr="00A56D9B" w:rsidRDefault="00A56D9B" w:rsidP="00A56D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2</w:t>
            </w:r>
            <w:r w:rsidRPr="00A56D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р мультипликации</w:t>
            </w:r>
          </w:p>
        </w:tc>
        <w:tc>
          <w:tcPr>
            <w:tcW w:w="761" w:type="dxa"/>
          </w:tcPr>
          <w:p w:rsidR="00A56D9B" w:rsidRPr="00B861C6" w:rsidRDefault="00BE00A0" w:rsidP="00B861C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1067" w:type="dxa"/>
          </w:tcPr>
          <w:p w:rsidR="00A56D9B" w:rsidRPr="007A7AFE" w:rsidRDefault="00A56D9B" w:rsidP="0036194E">
            <w:pP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D9B" w:rsidRPr="007A7AFE" w:rsidRDefault="00A56D9B" w:rsidP="0036194E">
            <w:pP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A56D9B" w:rsidRPr="00B90DD2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56D9B" w:rsidRPr="0036194E" w:rsidTr="00B90DD2">
        <w:tc>
          <w:tcPr>
            <w:tcW w:w="648" w:type="dxa"/>
          </w:tcPr>
          <w:p w:rsidR="00A56D9B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560" w:type="dxa"/>
          </w:tcPr>
          <w:p w:rsidR="00A56D9B" w:rsidRPr="00A56D9B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анимации.</w:t>
            </w:r>
          </w:p>
        </w:tc>
        <w:tc>
          <w:tcPr>
            <w:tcW w:w="761" w:type="dxa"/>
          </w:tcPr>
          <w:p w:rsidR="00A56D9B" w:rsidRPr="0023264D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A56D9B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56D9B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A56D9B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B90DD2" w:rsidRPr="0036194E" w:rsidTr="00B90DD2">
        <w:tc>
          <w:tcPr>
            <w:tcW w:w="648" w:type="dxa"/>
          </w:tcPr>
          <w:p w:rsidR="00B90DD2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4560" w:type="dxa"/>
          </w:tcPr>
          <w:p w:rsidR="00B90DD2" w:rsidRPr="00B90DD2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ипликация страна волшебников, профессии</w:t>
            </w:r>
            <w:r w:rsidR="00B90DD2"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B90DD2" w:rsidRPr="0023264D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90DD2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90DD2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B90DD2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B90DD2" w:rsidRPr="0036194E" w:rsidTr="00B90DD2">
        <w:tc>
          <w:tcPr>
            <w:tcW w:w="648" w:type="dxa"/>
          </w:tcPr>
          <w:p w:rsidR="00B90DD2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4560" w:type="dxa"/>
          </w:tcPr>
          <w:p w:rsidR="00B90DD2" w:rsidRPr="00B90DD2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чего рождаются сказки?</w:t>
            </w:r>
          </w:p>
        </w:tc>
        <w:tc>
          <w:tcPr>
            <w:tcW w:w="761" w:type="dxa"/>
          </w:tcPr>
          <w:p w:rsidR="00B90DD2" w:rsidRPr="0023264D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90DD2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90DD2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B90DD2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E31EDD" w:rsidRPr="0036194E" w:rsidTr="00B90DD2">
        <w:tc>
          <w:tcPr>
            <w:tcW w:w="648" w:type="dxa"/>
          </w:tcPr>
          <w:p w:rsidR="00E31ED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</w:t>
            </w:r>
          </w:p>
        </w:tc>
        <w:tc>
          <w:tcPr>
            <w:tcW w:w="4560" w:type="dxa"/>
          </w:tcPr>
          <w:p w:rsidR="00E31EDD" w:rsidRDefault="00E31ED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ы анимации: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клад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бъёмная, сыпучая.</w:t>
            </w:r>
          </w:p>
        </w:tc>
        <w:tc>
          <w:tcPr>
            <w:tcW w:w="761" w:type="dxa"/>
          </w:tcPr>
          <w:p w:rsidR="00E31EDD" w:rsidRPr="0023264D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E31EDD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31EDD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E31ED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E31EDD" w:rsidRPr="0036194E" w:rsidTr="00B90DD2">
        <w:tc>
          <w:tcPr>
            <w:tcW w:w="648" w:type="dxa"/>
          </w:tcPr>
          <w:p w:rsidR="00E31ED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4560" w:type="dxa"/>
          </w:tcPr>
          <w:p w:rsidR="00E31EDD" w:rsidRDefault="00E31ED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гательная проекция.</w:t>
            </w:r>
          </w:p>
        </w:tc>
        <w:tc>
          <w:tcPr>
            <w:tcW w:w="761" w:type="dxa"/>
          </w:tcPr>
          <w:p w:rsidR="00E31EDD" w:rsidRPr="0023264D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E31EDD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31EDD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E31ED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A56D9B" w:rsidRPr="0036194E" w:rsidTr="00B90DD2">
        <w:tc>
          <w:tcPr>
            <w:tcW w:w="648" w:type="dxa"/>
          </w:tcPr>
          <w:p w:rsidR="00A56D9B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6</w:t>
            </w:r>
          </w:p>
        </w:tc>
        <w:tc>
          <w:tcPr>
            <w:tcW w:w="4560" w:type="dxa"/>
          </w:tcPr>
          <w:p w:rsidR="00A56D9B" w:rsidRDefault="00104BD1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4B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дровая анимация. Съемка мультфиль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A56D9B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A56D9B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56D9B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A56D9B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A56D9B" w:rsidRPr="0036194E" w:rsidTr="00B90DD2">
        <w:tc>
          <w:tcPr>
            <w:tcW w:w="648" w:type="dxa"/>
          </w:tcPr>
          <w:p w:rsidR="00A56D9B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7</w:t>
            </w:r>
          </w:p>
        </w:tc>
        <w:tc>
          <w:tcPr>
            <w:tcW w:w="4560" w:type="dxa"/>
          </w:tcPr>
          <w:p w:rsidR="00A56D9B" w:rsidRPr="00A56D9B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6D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съёмочной площадки, фона</w:t>
            </w:r>
            <w:r w:rsidR="00DA23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A56D9B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A56D9B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56D9B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A56D9B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A56D9B" w:rsidRPr="0036194E" w:rsidTr="00B90DD2">
        <w:tc>
          <w:tcPr>
            <w:tcW w:w="648" w:type="dxa"/>
          </w:tcPr>
          <w:p w:rsidR="00A56D9B" w:rsidRPr="00B90DD2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0" w:type="dxa"/>
          </w:tcPr>
          <w:p w:rsidR="00A56D9B" w:rsidRPr="00A56D9B" w:rsidRDefault="00A56D9B" w:rsidP="00A56D9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3. З</w:t>
            </w:r>
            <w:r w:rsidRPr="00A56D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комство с анимационной техникой</w:t>
            </w:r>
          </w:p>
        </w:tc>
        <w:tc>
          <w:tcPr>
            <w:tcW w:w="761" w:type="dxa"/>
          </w:tcPr>
          <w:p w:rsidR="00A56D9B" w:rsidRPr="004978B4" w:rsidRDefault="00B861C6" w:rsidP="00B861C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466913"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A56D9B" w:rsidRPr="004978B4" w:rsidRDefault="00A56D9B" w:rsidP="0036194E">
            <w:pP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D9B" w:rsidRPr="004978B4" w:rsidRDefault="00A56D9B" w:rsidP="0036194E">
            <w:pP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A56D9B" w:rsidRPr="00B90DD2" w:rsidRDefault="00A56D9B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DD2" w:rsidRPr="0036194E" w:rsidTr="00B90DD2">
        <w:tc>
          <w:tcPr>
            <w:tcW w:w="648" w:type="dxa"/>
          </w:tcPr>
          <w:p w:rsidR="00B90DD2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4560" w:type="dxa"/>
          </w:tcPr>
          <w:p w:rsidR="00B90DD2" w:rsidRPr="00B90DD2" w:rsidRDefault="00B90DD2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имся с цифровым фотоаппаратом.</w:t>
            </w:r>
          </w:p>
        </w:tc>
        <w:tc>
          <w:tcPr>
            <w:tcW w:w="761" w:type="dxa"/>
          </w:tcPr>
          <w:p w:rsidR="00B90DD2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90DD2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90DD2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B90DD2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B90DD2" w:rsidRPr="0036194E" w:rsidTr="00B90DD2">
        <w:tc>
          <w:tcPr>
            <w:tcW w:w="648" w:type="dxa"/>
          </w:tcPr>
          <w:p w:rsidR="00B90DD2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</w:t>
            </w:r>
          </w:p>
        </w:tc>
        <w:tc>
          <w:tcPr>
            <w:tcW w:w="4560" w:type="dxa"/>
          </w:tcPr>
          <w:p w:rsidR="00B90DD2" w:rsidRPr="00B90DD2" w:rsidRDefault="00B90DD2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компьютерной программой для создания мультфильма</w:t>
            </w:r>
          </w:p>
        </w:tc>
        <w:tc>
          <w:tcPr>
            <w:tcW w:w="761" w:type="dxa"/>
          </w:tcPr>
          <w:p w:rsidR="00B90DD2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90DD2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90DD2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B90DD2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A621B7" w:rsidRPr="0036194E" w:rsidTr="00B90DD2">
        <w:tc>
          <w:tcPr>
            <w:tcW w:w="648" w:type="dxa"/>
          </w:tcPr>
          <w:p w:rsidR="00A621B7" w:rsidRPr="00B90DD2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0" w:type="dxa"/>
          </w:tcPr>
          <w:p w:rsidR="00A621B7" w:rsidRPr="00A621B7" w:rsidRDefault="00A621B7" w:rsidP="0036194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4.</w:t>
            </w:r>
            <w:r w:rsidRPr="00A621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оская пластилиновая перекладка</w:t>
            </w:r>
          </w:p>
        </w:tc>
        <w:tc>
          <w:tcPr>
            <w:tcW w:w="761" w:type="dxa"/>
          </w:tcPr>
          <w:p w:rsidR="00A621B7" w:rsidRPr="00B861C6" w:rsidRDefault="00BE00A0" w:rsidP="00B861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1067" w:type="dxa"/>
          </w:tcPr>
          <w:p w:rsidR="00A621B7" w:rsidRPr="00B90DD2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621B7" w:rsidRPr="00B90DD2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57" w:type="dxa"/>
          </w:tcPr>
          <w:p w:rsidR="00A621B7" w:rsidRPr="00B90DD2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21B7" w:rsidRPr="0036194E" w:rsidTr="00B90DD2">
        <w:tc>
          <w:tcPr>
            <w:tcW w:w="648" w:type="dxa"/>
          </w:tcPr>
          <w:p w:rsidR="00A621B7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1</w:t>
            </w:r>
          </w:p>
        </w:tc>
        <w:tc>
          <w:tcPr>
            <w:tcW w:w="4560" w:type="dxa"/>
          </w:tcPr>
          <w:p w:rsidR="00A621B7" w:rsidRPr="00B90DD2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фильмы в технике плоской перекладки. Что такое перекладка.</w:t>
            </w:r>
          </w:p>
        </w:tc>
        <w:tc>
          <w:tcPr>
            <w:tcW w:w="761" w:type="dxa"/>
          </w:tcPr>
          <w:p w:rsidR="00A621B7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A621B7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621B7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A621B7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A621B7" w:rsidRPr="0036194E" w:rsidTr="00B90DD2">
        <w:tc>
          <w:tcPr>
            <w:tcW w:w="648" w:type="dxa"/>
          </w:tcPr>
          <w:p w:rsidR="00A621B7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2</w:t>
            </w:r>
          </w:p>
        </w:tc>
        <w:tc>
          <w:tcPr>
            <w:tcW w:w="4560" w:type="dxa"/>
          </w:tcPr>
          <w:p w:rsidR="00A621B7" w:rsidRPr="00B90DD2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1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подвижных персонажей</w:t>
            </w:r>
          </w:p>
        </w:tc>
        <w:tc>
          <w:tcPr>
            <w:tcW w:w="761" w:type="dxa"/>
          </w:tcPr>
          <w:p w:rsidR="00A621B7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A621B7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621B7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A621B7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A621B7" w:rsidRPr="0036194E" w:rsidTr="00B90DD2">
        <w:tc>
          <w:tcPr>
            <w:tcW w:w="648" w:type="dxa"/>
          </w:tcPr>
          <w:p w:rsidR="00A621B7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3</w:t>
            </w:r>
          </w:p>
        </w:tc>
        <w:tc>
          <w:tcPr>
            <w:tcW w:w="4560" w:type="dxa"/>
          </w:tcPr>
          <w:p w:rsidR="00A621B7" w:rsidRPr="00B90DD2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1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имирование пластилиновых персонажей</w:t>
            </w:r>
          </w:p>
        </w:tc>
        <w:tc>
          <w:tcPr>
            <w:tcW w:w="761" w:type="dxa"/>
          </w:tcPr>
          <w:p w:rsidR="00A621B7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A621B7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621B7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A621B7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A621B7" w:rsidRPr="0036194E" w:rsidTr="00B90DD2">
        <w:tc>
          <w:tcPr>
            <w:tcW w:w="648" w:type="dxa"/>
          </w:tcPr>
          <w:p w:rsidR="00A621B7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4</w:t>
            </w:r>
          </w:p>
        </w:tc>
        <w:tc>
          <w:tcPr>
            <w:tcW w:w="4560" w:type="dxa"/>
          </w:tcPr>
          <w:p w:rsidR="00A621B7" w:rsidRPr="00A621B7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1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стилиновая трансформация</w:t>
            </w:r>
          </w:p>
        </w:tc>
        <w:tc>
          <w:tcPr>
            <w:tcW w:w="761" w:type="dxa"/>
          </w:tcPr>
          <w:p w:rsidR="00A621B7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A621B7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621B7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A621B7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B90DD2" w:rsidRPr="0036194E" w:rsidTr="00B90DD2">
        <w:tc>
          <w:tcPr>
            <w:tcW w:w="648" w:type="dxa"/>
          </w:tcPr>
          <w:p w:rsidR="00B90DD2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5</w:t>
            </w:r>
          </w:p>
        </w:tc>
        <w:tc>
          <w:tcPr>
            <w:tcW w:w="4560" w:type="dxa"/>
          </w:tcPr>
          <w:p w:rsidR="00A621B7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ё</w:t>
            </w:r>
            <w:r w:rsidR="00B90DD2"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 назв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Ералаш». </w:t>
            </w:r>
          </w:p>
          <w:p w:rsidR="00B90DD2" w:rsidRPr="00B90DD2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ставка</w:t>
            </w:r>
            <w:r w:rsidR="00B90DD2"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хнике перекладка.</w:t>
            </w:r>
          </w:p>
        </w:tc>
        <w:tc>
          <w:tcPr>
            <w:tcW w:w="761" w:type="dxa"/>
          </w:tcPr>
          <w:p w:rsidR="00B90DD2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B90DD2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90DD2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B90DD2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A621B7" w:rsidRPr="0036194E" w:rsidTr="00B90DD2">
        <w:tc>
          <w:tcPr>
            <w:tcW w:w="648" w:type="dxa"/>
          </w:tcPr>
          <w:p w:rsidR="00A621B7" w:rsidRPr="00B90DD2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0" w:type="dxa"/>
          </w:tcPr>
          <w:p w:rsidR="00A621B7" w:rsidRPr="00A621B7" w:rsidRDefault="00A621B7" w:rsidP="0036194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5. </w:t>
            </w:r>
            <w:r w:rsidR="00F860C0" w:rsidRPr="00F860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креты </w:t>
            </w:r>
            <w:r w:rsidR="00F860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ъёмной </w:t>
            </w:r>
            <w:r w:rsidR="00F860C0" w:rsidRPr="00F860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стилиновой</w:t>
            </w:r>
            <w:r w:rsidR="00F860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нимации</w:t>
            </w:r>
            <w:r w:rsidR="00F860C0" w:rsidRPr="00F860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A621B7" w:rsidRPr="004978B4" w:rsidRDefault="00BE00A0" w:rsidP="00B861C6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466913"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150</w:t>
            </w:r>
          </w:p>
        </w:tc>
        <w:tc>
          <w:tcPr>
            <w:tcW w:w="1067" w:type="dxa"/>
          </w:tcPr>
          <w:p w:rsidR="00A621B7" w:rsidRPr="004978B4" w:rsidRDefault="00A621B7" w:rsidP="0036194E">
            <w:pP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21B7" w:rsidRPr="004978B4" w:rsidRDefault="00A621B7" w:rsidP="0036194E">
            <w:pP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A621B7" w:rsidRPr="00B90DD2" w:rsidRDefault="00A621B7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DD2" w:rsidRPr="0036194E" w:rsidTr="00B90DD2">
        <w:tc>
          <w:tcPr>
            <w:tcW w:w="648" w:type="dxa"/>
          </w:tcPr>
          <w:p w:rsidR="00B90DD2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1</w:t>
            </w:r>
          </w:p>
        </w:tc>
        <w:tc>
          <w:tcPr>
            <w:tcW w:w="4560" w:type="dxa"/>
          </w:tcPr>
          <w:p w:rsidR="00B90DD2" w:rsidRPr="00B90DD2" w:rsidRDefault="00B90DD2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бор сюжета и </w:t>
            </w:r>
            <w:r w:rsidR="00A621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ценария для нового мультфильма</w:t>
            </w: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B90DD2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90DD2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90DD2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B90DD2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2</w:t>
            </w:r>
          </w:p>
        </w:tc>
        <w:tc>
          <w:tcPr>
            <w:tcW w:w="4560" w:type="dxa"/>
          </w:tcPr>
          <w:p w:rsidR="0023264D" w:rsidRPr="00F860C0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исание сценария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работка сценар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здание эскизов </w:t>
            </w: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оев,</w:t>
            </w:r>
          </w:p>
          <w:p w:rsidR="0023264D" w:rsidRPr="00F860C0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ораций.</w:t>
            </w:r>
          </w:p>
        </w:tc>
        <w:tc>
          <w:tcPr>
            <w:tcW w:w="761" w:type="dxa"/>
          </w:tcPr>
          <w:p w:rsidR="0023264D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3</w:t>
            </w:r>
          </w:p>
        </w:tc>
        <w:tc>
          <w:tcPr>
            <w:tcW w:w="4560" w:type="dxa"/>
          </w:tcPr>
          <w:p w:rsidR="0023264D" w:rsidRPr="00F860C0" w:rsidRDefault="0023264D" w:rsidP="00A62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пка героев и декораций.</w:t>
            </w:r>
          </w:p>
        </w:tc>
        <w:tc>
          <w:tcPr>
            <w:tcW w:w="761" w:type="dxa"/>
          </w:tcPr>
          <w:p w:rsidR="0023264D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4</w:t>
            </w:r>
          </w:p>
        </w:tc>
        <w:tc>
          <w:tcPr>
            <w:tcW w:w="4560" w:type="dxa"/>
          </w:tcPr>
          <w:p w:rsidR="0023264D" w:rsidRPr="00F860C0" w:rsidRDefault="0023264D" w:rsidP="00F860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этапная съемка сцен. Просмотр</w:t>
            </w:r>
          </w:p>
          <w:p w:rsidR="0023264D" w:rsidRPr="00B90DD2" w:rsidRDefault="0023264D" w:rsidP="00A62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ериал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23264D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5</w:t>
            </w:r>
          </w:p>
        </w:tc>
        <w:tc>
          <w:tcPr>
            <w:tcW w:w="4560" w:type="dxa"/>
          </w:tcPr>
          <w:p w:rsidR="0023264D" w:rsidRPr="00F860C0" w:rsidRDefault="0023264D" w:rsidP="00F860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таж.</w:t>
            </w:r>
          </w:p>
        </w:tc>
        <w:tc>
          <w:tcPr>
            <w:tcW w:w="761" w:type="dxa"/>
          </w:tcPr>
          <w:p w:rsidR="0023264D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BE00A0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6</w:t>
            </w:r>
          </w:p>
        </w:tc>
        <w:tc>
          <w:tcPr>
            <w:tcW w:w="4560" w:type="dxa"/>
          </w:tcPr>
          <w:p w:rsidR="0023264D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вучивание мультфильма.</w:t>
            </w:r>
          </w:p>
        </w:tc>
        <w:tc>
          <w:tcPr>
            <w:tcW w:w="761" w:type="dxa"/>
          </w:tcPr>
          <w:p w:rsidR="0023264D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7</w:t>
            </w:r>
          </w:p>
        </w:tc>
        <w:tc>
          <w:tcPr>
            <w:tcW w:w="4560" w:type="dxa"/>
          </w:tcPr>
          <w:p w:rsidR="0023264D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уск анимационного филь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23264D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8</w:t>
            </w:r>
          </w:p>
        </w:tc>
        <w:tc>
          <w:tcPr>
            <w:tcW w:w="4560" w:type="dxa"/>
          </w:tcPr>
          <w:p w:rsidR="0023264D" w:rsidRPr="00F860C0" w:rsidRDefault="0023264D" w:rsidP="00F860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е народные сказки в основе</w:t>
            </w:r>
          </w:p>
          <w:p w:rsidR="0023264D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фильма</w:t>
            </w: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F860C0">
              <w:rPr>
                <w:rFonts w:ascii="yandex-sans" w:eastAsiaTheme="minorHAnsi" w:hAnsi="yandex-sans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уждение и поиск темы для сюжета.</w:t>
            </w:r>
          </w:p>
        </w:tc>
        <w:tc>
          <w:tcPr>
            <w:tcW w:w="761" w:type="dxa"/>
          </w:tcPr>
          <w:p w:rsidR="0023264D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9</w:t>
            </w:r>
          </w:p>
        </w:tc>
        <w:tc>
          <w:tcPr>
            <w:tcW w:w="4560" w:type="dxa"/>
          </w:tcPr>
          <w:p w:rsidR="0023264D" w:rsidRPr="00F860C0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исание сценария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работка сценар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здание эскизов </w:t>
            </w: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оев,</w:t>
            </w:r>
          </w:p>
          <w:p w:rsidR="0023264D" w:rsidRPr="00F860C0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6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ораций.</w:t>
            </w:r>
          </w:p>
        </w:tc>
        <w:tc>
          <w:tcPr>
            <w:tcW w:w="761" w:type="dxa"/>
          </w:tcPr>
          <w:p w:rsidR="0023264D" w:rsidRPr="0023264D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10</w:t>
            </w:r>
          </w:p>
        </w:tc>
        <w:tc>
          <w:tcPr>
            <w:tcW w:w="4560" w:type="dxa"/>
          </w:tcPr>
          <w:p w:rsidR="0023264D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готовление героев и декораций.</w:t>
            </w:r>
          </w:p>
        </w:tc>
        <w:tc>
          <w:tcPr>
            <w:tcW w:w="761" w:type="dxa"/>
          </w:tcPr>
          <w:p w:rsidR="0023264D" w:rsidRPr="0023264D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11</w:t>
            </w:r>
          </w:p>
        </w:tc>
        <w:tc>
          <w:tcPr>
            <w:tcW w:w="4560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дровая съём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цен. Просмотр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а.</w:t>
            </w:r>
          </w:p>
        </w:tc>
        <w:tc>
          <w:tcPr>
            <w:tcW w:w="761" w:type="dxa"/>
          </w:tcPr>
          <w:p w:rsidR="0023264D" w:rsidRPr="0023264D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12</w:t>
            </w:r>
          </w:p>
        </w:tc>
        <w:tc>
          <w:tcPr>
            <w:tcW w:w="4560" w:type="dxa"/>
          </w:tcPr>
          <w:p w:rsidR="0023264D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звучивание </w:t>
            </w: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льтфиль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23264D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23264D" w:rsidRPr="0036194E" w:rsidTr="00B90DD2">
        <w:tc>
          <w:tcPr>
            <w:tcW w:w="648" w:type="dxa"/>
          </w:tcPr>
          <w:p w:rsidR="0023264D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.13</w:t>
            </w:r>
          </w:p>
        </w:tc>
        <w:tc>
          <w:tcPr>
            <w:tcW w:w="4560" w:type="dxa"/>
          </w:tcPr>
          <w:p w:rsidR="0023264D" w:rsidRPr="00B90DD2" w:rsidRDefault="0023264D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имационного</w:t>
            </w:r>
            <w:r w:rsidRPr="00B9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ь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23264D" w:rsidRPr="0023264D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3264D" w:rsidRPr="00B90DD2" w:rsidRDefault="00B861C6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3264D" w:rsidRPr="0023264D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  <w:p w:rsidR="0023264D" w:rsidRPr="00B90DD2" w:rsidRDefault="0023264D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232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BE00A0" w:rsidRPr="0036194E" w:rsidTr="00B90DD2">
        <w:tc>
          <w:tcPr>
            <w:tcW w:w="648" w:type="dxa"/>
          </w:tcPr>
          <w:p w:rsidR="00BE00A0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14</w:t>
            </w:r>
          </w:p>
        </w:tc>
        <w:tc>
          <w:tcPr>
            <w:tcW w:w="4560" w:type="dxa"/>
          </w:tcPr>
          <w:p w:rsidR="00BE00A0" w:rsidRPr="00B90DD2" w:rsidRDefault="00BE00A0" w:rsidP="0046691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691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Резервные занятия</w:t>
            </w:r>
            <w:r w:rsidR="00CA1E49" w:rsidRPr="0046691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</w:tcPr>
          <w:p w:rsidR="00BE00A0" w:rsidRPr="00BE00A0" w:rsidRDefault="00BE00A0" w:rsidP="00BE00A0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00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067" w:type="dxa"/>
          </w:tcPr>
          <w:p w:rsidR="00BE00A0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E00A0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BE00A0" w:rsidRPr="0023264D" w:rsidRDefault="00BE00A0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E0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</w:t>
            </w:r>
            <w:proofErr w:type="gramStart"/>
            <w:r w:rsidRPr="00BE0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BE0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</w:t>
            </w:r>
            <w:proofErr w:type="spellEnd"/>
          </w:p>
        </w:tc>
      </w:tr>
      <w:tr w:rsidR="00BE00A0" w:rsidRPr="0036194E" w:rsidTr="00B90DD2">
        <w:tc>
          <w:tcPr>
            <w:tcW w:w="648" w:type="dxa"/>
          </w:tcPr>
          <w:p w:rsidR="00BE00A0" w:rsidRPr="00B90DD2" w:rsidRDefault="00BE00A0" w:rsidP="003619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0" w:type="dxa"/>
          </w:tcPr>
          <w:p w:rsidR="00BE00A0" w:rsidRPr="00BE00A0" w:rsidRDefault="00BE00A0" w:rsidP="0036194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761" w:type="dxa"/>
          </w:tcPr>
          <w:p w:rsidR="00BE00A0" w:rsidRPr="00BE00A0" w:rsidRDefault="00BE00A0" w:rsidP="00BE00A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4</w:t>
            </w:r>
          </w:p>
        </w:tc>
        <w:tc>
          <w:tcPr>
            <w:tcW w:w="1067" w:type="dxa"/>
          </w:tcPr>
          <w:p w:rsidR="00BE00A0" w:rsidRPr="00BE00A0" w:rsidRDefault="00BE00A0" w:rsidP="00BE00A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BE00A0" w:rsidRPr="00BE00A0" w:rsidRDefault="00BE00A0" w:rsidP="00BE00A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2</w:t>
            </w:r>
          </w:p>
        </w:tc>
        <w:tc>
          <w:tcPr>
            <w:tcW w:w="1157" w:type="dxa"/>
          </w:tcPr>
          <w:p w:rsidR="00BE00A0" w:rsidRPr="0023264D" w:rsidRDefault="00BE00A0" w:rsidP="002326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F09C6" w:rsidRDefault="00CF09C6" w:rsidP="00D472B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194E" w:rsidRDefault="00B4412D" w:rsidP="00BE00A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6913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3</w:t>
      </w:r>
      <w:r w:rsidR="002C041C" w:rsidRPr="00466913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.2. </w:t>
      </w:r>
      <w:r w:rsidR="00D06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учебного плана</w:t>
      </w:r>
    </w:p>
    <w:p w:rsidR="007B7AC3" w:rsidRDefault="007B7AC3" w:rsidP="001C75F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6D9B">
        <w:rPr>
          <w:rFonts w:ascii="Times New Roman" w:hAnsi="Times New Roman" w:cs="Times New Roman"/>
          <w:b/>
          <w:bCs/>
          <w:iCs/>
          <w:sz w:val="24"/>
          <w:szCs w:val="24"/>
        </w:rPr>
        <w:t>Раздел 1. Введение</w:t>
      </w:r>
      <w:r w:rsidR="005127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1C75FF" w:rsidRPr="001C75FF" w:rsidRDefault="007B7AC3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1 Набор детей. Комплектование групп</w:t>
      </w:r>
      <w:r w:rsidR="001C75FF"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B7AC3" w:rsidRDefault="001C75FF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C75FF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1C75FF">
        <w:rPr>
          <w:rFonts w:ascii="Times New Roman" w:hAnsi="Times New Roman" w:cs="Times New Roman"/>
          <w:bCs/>
          <w:iCs/>
          <w:sz w:val="24"/>
          <w:szCs w:val="24"/>
        </w:rPr>
        <w:t xml:space="preserve"> Знакомство с </w:t>
      </w:r>
      <w:proofErr w:type="gramStart"/>
      <w:r w:rsidRPr="001C75FF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1C75FF">
        <w:rPr>
          <w:rFonts w:ascii="Times New Roman" w:hAnsi="Times New Roman" w:cs="Times New Roman"/>
          <w:bCs/>
          <w:iCs/>
          <w:sz w:val="24"/>
          <w:szCs w:val="24"/>
        </w:rPr>
        <w:t xml:space="preserve">. Ознакомление с программой. </w:t>
      </w:r>
    </w:p>
    <w:p w:rsidR="00BD6587" w:rsidRDefault="00BD6587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C75FF" w:rsidRPr="001C75FF" w:rsidRDefault="007B7AC3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2 Правила техники безопасности. Правила поведения на занятиях. История мультипликации в России.</w:t>
      </w:r>
      <w:r w:rsidR="001C75FF"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B7AC3" w:rsidRDefault="001C75FF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C75FF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1C75FF">
        <w:rPr>
          <w:rFonts w:ascii="Times New Roman" w:hAnsi="Times New Roman" w:cs="Times New Roman"/>
          <w:bCs/>
          <w:iCs/>
          <w:sz w:val="24"/>
          <w:szCs w:val="24"/>
        </w:rPr>
        <w:t>Правила повед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занятиях, в общественных местах.</w:t>
      </w:r>
      <w:r w:rsidRPr="001C75FF">
        <w:rPr>
          <w:rFonts w:ascii="Times New Roman" w:hAnsi="Times New Roman" w:cs="Times New Roman"/>
          <w:bCs/>
          <w:iCs/>
          <w:sz w:val="24"/>
          <w:szCs w:val="24"/>
        </w:rPr>
        <w:t xml:space="preserve"> Инструктаж по технике безопасности.</w:t>
      </w:r>
      <w:r w:rsidRPr="001C75FF">
        <w:t xml:space="preserve"> </w:t>
      </w:r>
      <w:r w:rsidRPr="001C75FF">
        <w:rPr>
          <w:rFonts w:ascii="Times New Roman" w:hAnsi="Times New Roman" w:cs="Times New Roman"/>
          <w:bCs/>
          <w:iCs/>
          <w:sz w:val="24"/>
          <w:szCs w:val="24"/>
        </w:rPr>
        <w:t xml:space="preserve">Рассказ об истории анимации и мультипликации. </w:t>
      </w:r>
    </w:p>
    <w:p w:rsidR="00BD6587" w:rsidRPr="00BD6587" w:rsidRDefault="00BD6587" w:rsidP="001C75FF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466913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Практика:</w:t>
      </w:r>
      <w:r w:rsidRPr="00466913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</w:t>
      </w:r>
      <w:r w:rsidRPr="001C75FF">
        <w:rPr>
          <w:rFonts w:ascii="Times New Roman" w:hAnsi="Times New Roman" w:cs="Times New Roman"/>
          <w:bCs/>
          <w:iCs/>
          <w:sz w:val="24"/>
          <w:szCs w:val="24"/>
        </w:rPr>
        <w:t>Просмотр отрывков из первых анимационных фильмов</w:t>
      </w:r>
    </w:p>
    <w:p w:rsidR="007B7AC3" w:rsidRDefault="007B7AC3" w:rsidP="00DB74C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2</w:t>
      </w:r>
      <w:r w:rsidRPr="00A56D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ир мультипликации</w:t>
      </w:r>
      <w:r w:rsidR="008B79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B7AC3" w:rsidRPr="001C75FF" w:rsidRDefault="007B7AC3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1 Основы анимации.</w:t>
      </w:r>
    </w:p>
    <w:p w:rsidR="004669CD" w:rsidRDefault="001C75FF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C75FF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4669CD"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>Мультипликационная техника. Процесс создания мультфильма. Основные настройки фотоаппарата. Создание образов, подходящих для съёмки. Подготовка съёмочной пл</w:t>
      </w:r>
      <w:r w:rsidR="004669CD">
        <w:rPr>
          <w:rFonts w:ascii="Times New Roman" w:hAnsi="Times New Roman" w:cs="Times New Roman"/>
          <w:bCs/>
          <w:iCs/>
          <w:sz w:val="24"/>
          <w:szCs w:val="24"/>
        </w:rPr>
        <w:t>ощадки, фона.</w:t>
      </w:r>
    </w:p>
    <w:p w:rsidR="001C75FF" w:rsidRDefault="004669CD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Зарисовка персонажа, создание подвижных частей для анимации. Установка съёмочного пространства: свет, закрепление фона, штатив, фото устройство. Настройка фотоаппарата</w:t>
      </w:r>
      <w:r w:rsidR="00BD658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D6587" w:rsidRPr="004669CD" w:rsidRDefault="00BD6587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7AC3" w:rsidRPr="00224959" w:rsidRDefault="007B7AC3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49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2 Мультипликация страна волшебников, профессии.</w:t>
      </w:r>
    </w:p>
    <w:p w:rsidR="00224959" w:rsidRDefault="00224959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24959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4959">
        <w:rPr>
          <w:rFonts w:ascii="Times New Roman" w:hAnsi="Times New Roman" w:cs="Times New Roman"/>
          <w:bCs/>
          <w:iCs/>
          <w:sz w:val="24"/>
          <w:szCs w:val="24"/>
        </w:rPr>
        <w:t>Рассказ о профессиях мультипликатор. Просмотр презентации по теме. Игра «Отгадай профессию»</w:t>
      </w:r>
    </w:p>
    <w:p w:rsidR="00BD6587" w:rsidRDefault="00BD6587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7AC3" w:rsidRPr="00466913" w:rsidRDefault="007B7AC3" w:rsidP="001C75FF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466913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Тема 2.3</w:t>
      </w:r>
      <w:proofErr w:type="gramStart"/>
      <w:r w:rsidRPr="00466913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Pr="00466913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И</w:t>
      </w:r>
      <w:proofErr w:type="gramEnd"/>
      <w:r w:rsidRPr="00466913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з чего рождаются сказки?</w:t>
      </w:r>
    </w:p>
    <w:p w:rsidR="007B7AC3" w:rsidRPr="00466913" w:rsidRDefault="007B7AC3" w:rsidP="001C75FF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466913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Тема 2.4 Виды анимации: перекладная, объёмная, сыпучая.</w:t>
      </w:r>
    </w:p>
    <w:p w:rsidR="004669CD" w:rsidRPr="00466913" w:rsidRDefault="004669CD" w:rsidP="001C75FF">
      <w:pPr>
        <w:spacing w:after="0" w:line="240" w:lineRule="auto"/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466913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Теория:</w:t>
      </w:r>
      <w:r w:rsidRPr="00466913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Создание иллюзии движения за счёт большого количества немного изменённых изображений</w:t>
      </w:r>
      <w:r w:rsidRPr="00466913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.</w:t>
      </w:r>
    </w:p>
    <w:p w:rsidR="004669CD" w:rsidRPr="00466913" w:rsidRDefault="004669CD" w:rsidP="001C75FF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466913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 xml:space="preserve"> Практика:</w:t>
      </w:r>
      <w:r w:rsidRPr="00466913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Подготовка персонажа с отделяющимися конечностями. Прорисовка различных вариантов лица (эмоций).</w:t>
      </w:r>
    </w:p>
    <w:p w:rsidR="00BD6587" w:rsidRPr="00466913" w:rsidRDefault="00BD6587" w:rsidP="001C75FF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</w:p>
    <w:p w:rsidR="001C75FF" w:rsidRPr="00F11DFE" w:rsidRDefault="001C75FF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5 Двигательная проекция.</w:t>
      </w:r>
    </w:p>
    <w:p w:rsidR="004669CD" w:rsidRDefault="004669CD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Промежуточные фазы между опорными, ключевыми фазами. Творчество российского мультипликатора Юрия </w:t>
      </w:r>
      <w:proofErr w:type="spellStart"/>
      <w:r w:rsidRPr="004669CD">
        <w:rPr>
          <w:rFonts w:ascii="Times New Roman" w:hAnsi="Times New Roman" w:cs="Times New Roman"/>
          <w:bCs/>
          <w:iCs/>
          <w:sz w:val="24"/>
          <w:szCs w:val="24"/>
        </w:rPr>
        <w:t>Норштейна</w:t>
      </w:r>
      <w:proofErr w:type="spellEnd"/>
      <w:r w:rsidRPr="004669CD">
        <w:rPr>
          <w:rFonts w:ascii="Times New Roman" w:hAnsi="Times New Roman" w:cs="Times New Roman"/>
          <w:bCs/>
          <w:iCs/>
          <w:sz w:val="24"/>
          <w:szCs w:val="24"/>
        </w:rPr>
        <w:t>. Просмотр одного из его 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льтфильмов. </w:t>
      </w: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Выбор персонажа и детальная прорисовка его движения (ходьбы, бега, полёта, прыжка) на разных листах с помощью просветного стола с использованием кальки.</w:t>
      </w:r>
    </w:p>
    <w:p w:rsidR="00BD6587" w:rsidRDefault="00BD6587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7AC3" w:rsidRPr="00F11DFE" w:rsidRDefault="001C75FF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2.6 </w:t>
      </w:r>
      <w:r w:rsidR="00104BD1" w:rsidRPr="00104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дровая анимация. Съемка мультфильма</w:t>
      </w:r>
      <w:r w:rsidR="00104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669CD" w:rsidRDefault="004669CD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Персонаж в движении. Просмотр пластилиновой заставки к серии мультфильмов «Гор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амоцветов». </w:t>
      </w:r>
    </w:p>
    <w:p w:rsidR="004669CD" w:rsidRDefault="004669CD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Съёмка персонажа в движении. Постепенное перекладывание элементов для создания картины движения.</w:t>
      </w:r>
    </w:p>
    <w:p w:rsidR="00BD6587" w:rsidRDefault="00BD6587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7AC3" w:rsidRPr="00F11DFE" w:rsidRDefault="007B7AC3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7 Подготовка съёмочной площадки, фона</w:t>
      </w:r>
      <w:r w:rsidR="004669CD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11DFE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>Материалы и оборудование, необходимые для создания мультфильма: пластилин, бумага, краски, фотоаппа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т, штатив, компьютер. </w:t>
      </w:r>
      <w:proofErr w:type="gramEnd"/>
    </w:p>
    <w:p w:rsidR="001C75FF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Проба работы с материалами и оборудованием. Съемка фотографий и составление из них слайд-шоу на компьютере.</w:t>
      </w:r>
    </w:p>
    <w:p w:rsidR="005F25D9" w:rsidRDefault="005F25D9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1869" w:rsidRDefault="00821869" w:rsidP="00BD65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аздел 3. З</w:t>
      </w:r>
      <w:r w:rsidRPr="00A56D9B">
        <w:rPr>
          <w:rFonts w:ascii="Times New Roman" w:hAnsi="Times New Roman" w:cs="Times New Roman"/>
          <w:b/>
          <w:bCs/>
          <w:iCs/>
          <w:sz w:val="24"/>
          <w:szCs w:val="24"/>
        </w:rPr>
        <w:t>накомство с анимационной техникой</w:t>
      </w:r>
      <w:r w:rsidR="007641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BD6587" w:rsidRDefault="00BD6587" w:rsidP="001C75F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1869" w:rsidRPr="00F11DF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1</w:t>
      </w:r>
      <w:proofErr w:type="gramStart"/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</w:t>
      </w:r>
      <w:proofErr w:type="gramEnd"/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комимся с цифровым фотоаппаратом.</w:t>
      </w:r>
    </w:p>
    <w:p w:rsidR="00F11DFE" w:rsidRDefault="005F25D9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 w:rsidR="00F11DFE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F25D9">
        <w:rPr>
          <w:rFonts w:ascii="Times New Roman" w:hAnsi="Times New Roman" w:cs="Times New Roman"/>
          <w:bCs/>
          <w:iCs/>
          <w:sz w:val="24"/>
          <w:szCs w:val="24"/>
        </w:rPr>
        <w:t>Материалы и оборудование, необходимые для создания мультфильма: пластилин, бумага, краски, фотоаппар</w:t>
      </w:r>
      <w:r w:rsidR="00F11DFE">
        <w:rPr>
          <w:rFonts w:ascii="Times New Roman" w:hAnsi="Times New Roman" w:cs="Times New Roman"/>
          <w:bCs/>
          <w:iCs/>
          <w:sz w:val="24"/>
          <w:szCs w:val="24"/>
        </w:rPr>
        <w:t xml:space="preserve">ат, штатив, компьютер. </w:t>
      </w:r>
      <w:proofErr w:type="gramEnd"/>
    </w:p>
    <w:p w:rsidR="00F11DFE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Проба работы с материалами и оборудованием. Съемка фотографий и составление из них слайд-шоу на компьютере. </w:t>
      </w:r>
    </w:p>
    <w:p w:rsidR="00AB53B0" w:rsidRDefault="00AB53B0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1869" w:rsidRPr="00F11DF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2 Знакомство с компьютерной программой для создания мультфильма</w:t>
      </w:r>
      <w:r w:rsidR="001C75FF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11DFE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е техники создания мультфильмов: пластилиновые мультфильмы, кукольные мультфильмы, песочная, рисованная анимация, техника перекладки. </w:t>
      </w:r>
    </w:p>
    <w:p w:rsidR="005F25D9" w:rsidRDefault="005F25D9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Практ</w:t>
      </w:r>
      <w:r w:rsidR="00F11DFE"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ика:</w:t>
      </w:r>
      <w:r w:rsidR="00F11DFE">
        <w:rPr>
          <w:rFonts w:ascii="Times New Roman" w:hAnsi="Times New Roman" w:cs="Times New Roman"/>
          <w:bCs/>
          <w:iCs/>
          <w:sz w:val="24"/>
          <w:szCs w:val="24"/>
        </w:rPr>
        <w:t xml:space="preserve"> Отработка основных приё</w:t>
      </w:r>
      <w:r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мов каждой техники. </w:t>
      </w:r>
    </w:p>
    <w:p w:rsidR="005F25D9" w:rsidRDefault="005F25D9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1869" w:rsidRDefault="00821869" w:rsidP="00AB53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4.</w:t>
      </w:r>
      <w:r w:rsidRPr="00A621B7">
        <w:rPr>
          <w:rFonts w:ascii="Times New Roman" w:hAnsi="Times New Roman" w:cs="Times New Roman"/>
          <w:b/>
          <w:bCs/>
          <w:iCs/>
          <w:sz w:val="24"/>
          <w:szCs w:val="24"/>
        </w:rPr>
        <w:t>Плоская пластилиновая перекладка</w:t>
      </w:r>
      <w:r w:rsidR="008E6F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641AA" w:rsidRDefault="007641AA" w:rsidP="00AB53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1869" w:rsidRPr="00F11DF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1 Мультфильмы в технике плоской перекладки. Что такое перекладка.</w:t>
      </w:r>
    </w:p>
    <w:p w:rsidR="00F11DFE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Классика советской мультипликации: мультфильмы «Падал прошлогодний снег» и «Пластили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ая ворона». </w:t>
      </w:r>
    </w:p>
    <w:p w:rsidR="004669CD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Создание похожих предметов и покадровая съёмка превращения одного в другой.</w:t>
      </w:r>
    </w:p>
    <w:p w:rsidR="00821869" w:rsidRPr="00F11DF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2 Создание подвижных персонажей</w:t>
      </w:r>
      <w:r w:rsid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11DFE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Понятие центра тяжести и движения в трёхмерном пространстве. </w:t>
      </w:r>
    </w:p>
    <w:p w:rsidR="004669CD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Лепка персонажей, способных стоять на поверхности. Закрепление внутренних опор.</w:t>
      </w:r>
    </w:p>
    <w:p w:rsidR="00821869" w:rsidRPr="00F11DF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3 Анимирование пластилиновых персонажей</w:t>
      </w:r>
      <w:r w:rsid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669CD" w:rsidRPr="004669CD" w:rsidRDefault="004669CD" w:rsidP="004669C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Различные механизмы </w:t>
      </w:r>
      <w:proofErr w:type="spellStart"/>
      <w:r w:rsidRPr="004669CD">
        <w:rPr>
          <w:rFonts w:ascii="Times New Roman" w:hAnsi="Times New Roman" w:cs="Times New Roman"/>
          <w:bCs/>
          <w:iCs/>
          <w:sz w:val="24"/>
          <w:szCs w:val="24"/>
        </w:rPr>
        <w:t>анимирования</w:t>
      </w:r>
      <w:proofErr w:type="spellEnd"/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объектов. Просмотр мультфильмов, сделанных в разных техниках.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4 Пластилиновая трансформация</w:t>
      </w:r>
    </w:p>
    <w:p w:rsidR="004C2B2E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Классика советской мультипликации: мультфильмы «Падал прошлогодний снег» и «Пластилиновая ворона». </w:t>
      </w:r>
    </w:p>
    <w:p w:rsidR="004669CD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Создание похожих предметов и покадровая съёмка превращения одного в другой.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5</w:t>
      </w:r>
      <w:proofErr w:type="gramStart"/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</w:t>
      </w:r>
      <w:proofErr w:type="gramEnd"/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даём название «Ералаш». Заставка в технике перекладка.</w:t>
      </w:r>
    </w:p>
    <w:p w:rsidR="004C2B2E" w:rsidRDefault="004C2B2E" w:rsidP="007A470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ория: </w:t>
      </w:r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 xml:space="preserve">Все вместе придумываем название </w:t>
      </w:r>
      <w:proofErr w:type="gramStart"/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>своей</w:t>
      </w:r>
      <w:proofErr w:type="gramEnd"/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>мульт</w:t>
      </w:r>
      <w:proofErr w:type="spellEnd"/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 xml:space="preserve">-группы. Вырезаем </w:t>
      </w:r>
      <w:proofErr w:type="gramStart"/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>б</w:t>
      </w:r>
      <w:r>
        <w:rPr>
          <w:rFonts w:ascii="Times New Roman" w:hAnsi="Times New Roman" w:cs="Times New Roman"/>
          <w:bCs/>
          <w:iCs/>
          <w:sz w:val="24"/>
          <w:szCs w:val="24"/>
        </w:rPr>
        <w:t>уквы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торые есть в название. </w:t>
      </w:r>
    </w:p>
    <w:p w:rsidR="007A4703" w:rsidRPr="007A4703" w:rsidRDefault="004C2B2E" w:rsidP="007A470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кадровая съёмка движени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укв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>М</w:t>
      </w:r>
      <w:proofErr w:type="gramEnd"/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>онтаж</w:t>
      </w:r>
      <w:proofErr w:type="spellEnd"/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 xml:space="preserve"> и наложение звука. Просмотр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669CD" w:rsidRDefault="004669CD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1869" w:rsidRDefault="00821869" w:rsidP="008E6F6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5. </w:t>
      </w:r>
      <w:r w:rsidRPr="00F860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креты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ёмной </w:t>
      </w:r>
      <w:r w:rsidRPr="00F860C0">
        <w:rPr>
          <w:rFonts w:ascii="Times New Roman" w:hAnsi="Times New Roman" w:cs="Times New Roman"/>
          <w:b/>
          <w:bCs/>
          <w:iCs/>
          <w:sz w:val="24"/>
          <w:szCs w:val="24"/>
        </w:rPr>
        <w:t>пластилиновой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нимации</w:t>
      </w:r>
      <w:r w:rsidRPr="00F860C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8E6F6C" w:rsidRDefault="008E6F6C" w:rsidP="008E6F6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1 Выбор сюжета и сценария для нового мультфильма.</w:t>
      </w:r>
    </w:p>
    <w:p w:rsidR="004C2B2E" w:rsidRPr="000C4111" w:rsidRDefault="005F25D9" w:rsidP="001C75FF">
      <w:pPr>
        <w:spacing w:after="0" w:line="240" w:lineRule="auto"/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</w:rPr>
      </w:pPr>
      <w:r w:rsidRPr="000C4111">
        <w:rPr>
          <w:rFonts w:ascii="Times New Roman" w:hAnsi="Times New Roman" w:cs="Times New Roman"/>
          <w:bCs/>
          <w:i/>
          <w:iCs/>
          <w:color w:val="404040" w:themeColor="text1" w:themeTint="BF"/>
          <w:sz w:val="24"/>
          <w:szCs w:val="24"/>
        </w:rPr>
        <w:t>Практика</w:t>
      </w:r>
      <w:r w:rsidR="004C2B2E" w:rsidRPr="000C4111"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</w:rPr>
        <w:t>:</w:t>
      </w:r>
      <w:r w:rsidRPr="000C4111"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</w:rPr>
        <w:t xml:space="preserve"> Просмотр существующих мультфильмов из серии «Трудности жизни животных», созданных в мастерской ранее. </w:t>
      </w:r>
    </w:p>
    <w:p w:rsidR="007A4703" w:rsidRPr="000C4111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</w:rPr>
      </w:pPr>
      <w:r w:rsidRPr="000C4111">
        <w:rPr>
          <w:rFonts w:ascii="Times New Roman" w:hAnsi="Times New Roman" w:cs="Times New Roman"/>
          <w:bCs/>
          <w:i/>
          <w:iCs/>
          <w:color w:val="404040" w:themeColor="text1" w:themeTint="BF"/>
          <w:sz w:val="24"/>
          <w:szCs w:val="24"/>
        </w:rPr>
        <w:t xml:space="preserve">Теория: </w:t>
      </w:r>
      <w:r w:rsidR="005F25D9" w:rsidRPr="000C4111"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</w:rPr>
        <w:t>Выбор животного, разработка сюжета мультфильма.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2 Написание сценария. Проработка сценария.  Создание эскизов героев,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ораций.</w:t>
      </w:r>
    </w:p>
    <w:p w:rsidR="005F25D9" w:rsidRDefault="005F25D9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="004C2B2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Сбор наглядного материала о внешнем виде животного и среды его обитания. </w:t>
      </w:r>
      <w:r w:rsidR="004C2B2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CF09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F25D9">
        <w:rPr>
          <w:rFonts w:ascii="Times New Roman" w:hAnsi="Times New Roman" w:cs="Times New Roman"/>
          <w:bCs/>
          <w:iCs/>
          <w:sz w:val="24"/>
          <w:szCs w:val="24"/>
        </w:rPr>
        <w:t>Разработка эскиза персонажей и декораций.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3 Лепка героев и декораций.</w:t>
      </w:r>
    </w:p>
    <w:p w:rsidR="004C2B2E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Понятие раскад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вки и ее назначения. </w:t>
      </w:r>
    </w:p>
    <w:p w:rsidR="005F25D9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>Составление раскадровки мультфильма.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5.4 Поэтапная съемка сцен. Просмотр материала.</w:t>
      </w:r>
    </w:p>
    <w:p w:rsidR="004C2B2E" w:rsidRDefault="004C2B2E" w:rsidP="001C75FF">
      <w:pPr>
        <w:spacing w:after="0" w:line="240" w:lineRule="auto"/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Способы создания устойчивости объектов из пластилина и картона. Практика. Изготовление персонажей, декораций и всех объектов мультфильма из пластилина, бумаги, картона и т.д. в соответствии </w:t>
      </w:r>
      <w:proofErr w:type="spellStart"/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>сраскадровкой</w:t>
      </w:r>
      <w:proofErr w:type="spellEnd"/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11DFE" w:rsidRPr="00F11DFE">
        <w:t xml:space="preserve"> </w:t>
      </w:r>
    </w:p>
    <w:p w:rsidR="005F25D9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Съемка мультфильма по кадрам в соответствии с </w:t>
      </w:r>
      <w:proofErr w:type="spellStart"/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>раскадровкой</w:t>
      </w:r>
      <w:proofErr w:type="spellEnd"/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>. Установка съемочного оборудования: штатив, камера. Установка освещения.</w:t>
      </w:r>
    </w:p>
    <w:p w:rsidR="005F25D9" w:rsidRPr="004C2B2E" w:rsidRDefault="00821869" w:rsidP="001C75FF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5 Монтаж.</w:t>
      </w:r>
    </w:p>
    <w:p w:rsidR="004C2B2E" w:rsidRDefault="004C2B2E" w:rsidP="001C75FF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Интерфейс монтажной программы </w:t>
      </w:r>
      <w:proofErr w:type="spellStart"/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>Adobe</w:t>
      </w:r>
      <w:proofErr w:type="spellEnd"/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>Premiere</w:t>
      </w:r>
      <w:proofErr w:type="spellEnd"/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>, простейшие функции. Правила звукового оформления фильма. Правила оформления 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тров. </w:t>
      </w:r>
    </w:p>
    <w:p w:rsidR="00821869" w:rsidRDefault="004C2B2E" w:rsidP="001C75FF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Монтаж снятых кадров в соответствии с </w:t>
      </w:r>
      <w:proofErr w:type="spellStart"/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>раскадровкой</w:t>
      </w:r>
      <w:proofErr w:type="spellEnd"/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6 Озвучивание мультфильма.</w:t>
      </w:r>
    </w:p>
    <w:p w:rsidR="004C2B2E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Cs/>
          <w:sz w:val="24"/>
          <w:szCs w:val="24"/>
        </w:rPr>
        <w:t>Теори</w:t>
      </w:r>
      <w:r w:rsidR="004C2B2E">
        <w:rPr>
          <w:rFonts w:ascii="Times New Roman" w:hAnsi="Times New Roman" w:cs="Times New Roman"/>
          <w:bCs/>
          <w:iCs/>
          <w:sz w:val="24"/>
          <w:szCs w:val="24"/>
        </w:rPr>
        <w:t>я: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Монтаж звука.</w:t>
      </w:r>
    </w:p>
    <w:p w:rsidR="00F11DFE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Запись готового фильма.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7 Выпуск анимационного фильма.</w:t>
      </w:r>
    </w:p>
    <w:p w:rsidR="004C2B2E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 w:rsidR="004C2B2E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Правила просмотра фильма. Правила заполн</w:t>
      </w:r>
      <w:r w:rsidR="004C2B2E">
        <w:rPr>
          <w:rFonts w:ascii="Times New Roman" w:hAnsi="Times New Roman" w:cs="Times New Roman"/>
          <w:bCs/>
          <w:iCs/>
          <w:sz w:val="24"/>
          <w:szCs w:val="24"/>
        </w:rPr>
        <w:t xml:space="preserve">ения зрительских карт. </w:t>
      </w:r>
    </w:p>
    <w:p w:rsidR="00F11DFE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Просмотр и обсуждение мультфильма. Заполнение зрительских карт и рефлексивных листов участниками проекта. Коллективное обсуждение итогов проекта: выявление достоинств и недостатков проекта.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8 Русские народные сказки в основе мультфильма.</w:t>
      </w:r>
      <w:r w:rsidRPr="004C2B2E">
        <w:rPr>
          <w:rFonts w:ascii="yandex-sans" w:hAnsi="yandex-sans"/>
          <w:b/>
          <w:i/>
          <w:color w:val="000000"/>
          <w:sz w:val="23"/>
          <w:szCs w:val="23"/>
          <w:shd w:val="clear" w:color="auto" w:fill="FFFFFF"/>
        </w:rPr>
        <w:t xml:space="preserve"> </w:t>
      </w: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суждение и поиск темы для сюжета.</w:t>
      </w:r>
    </w:p>
    <w:p w:rsidR="00F11DFE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Чтение сказок (литературных и авторских) выбранной страны. Выбор 5 понравившихся сказок.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9 Написание сценария. Проработка сценария.  Создание эскизов героев,</w:t>
      </w:r>
    </w:p>
    <w:p w:rsidR="00821869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ораций.</w:t>
      </w:r>
    </w:p>
    <w:p w:rsidR="004C2B2E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Теория. Основные принципы написания короткой истории. </w:t>
      </w:r>
    </w:p>
    <w:p w:rsidR="00F11DFE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="004C2B2E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>Написание краткого переложения 5-ти выбранных сказок.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10 Изготовление героев и декораций.</w:t>
      </w:r>
    </w:p>
    <w:p w:rsidR="00F11DFE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ение списка персонажей. Сбор наглядного материала о внешнем виде персонажей выбранных сказок. Разработка эскиза персонажей и декораций.</w:t>
      </w:r>
    </w:p>
    <w:p w:rsidR="00821869" w:rsidRPr="004C2B2E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11 Покадровая съёмка сцен. Просмотр материала.</w:t>
      </w:r>
    </w:p>
    <w:p w:rsidR="004C2B2E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>Особенности лепки пластилиновых объектов на плоскости. Способы изготовления фон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11DFE" w:rsidRDefault="00F11DF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="004C2B2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ение раскадровки мультфильма и переходов между сценами</w:t>
      </w:r>
      <w:proofErr w:type="gramStart"/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.. </w:t>
      </w:r>
      <w:proofErr w:type="gramEnd"/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Изготовление персонажей, декораций и всех объектов мультфильма из пластилина на плоскости, бумаги, картона и т.д. в соответствии с </w:t>
      </w:r>
      <w:proofErr w:type="spellStart"/>
      <w:r w:rsidRPr="00F11DFE">
        <w:rPr>
          <w:rFonts w:ascii="Times New Roman" w:hAnsi="Times New Roman" w:cs="Times New Roman"/>
          <w:bCs/>
          <w:iCs/>
          <w:sz w:val="24"/>
          <w:szCs w:val="24"/>
        </w:rPr>
        <w:t>раскадровкой</w:t>
      </w:r>
      <w:proofErr w:type="spellEnd"/>
      <w:r w:rsidRPr="00F11DF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11DFE">
        <w:t xml:space="preserve"> 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Съемка мультфильма по кадрам в соответствии с </w:t>
      </w:r>
      <w:proofErr w:type="spellStart"/>
      <w:r w:rsidRPr="00F11DFE">
        <w:rPr>
          <w:rFonts w:ascii="Times New Roman" w:hAnsi="Times New Roman" w:cs="Times New Roman"/>
          <w:bCs/>
          <w:iCs/>
          <w:sz w:val="24"/>
          <w:szCs w:val="24"/>
        </w:rPr>
        <w:t>раскадровкой</w:t>
      </w:r>
      <w:proofErr w:type="spellEnd"/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и простейшими принципами монтажа. Установка съемочного оборудования. Установка освещения.</w:t>
      </w:r>
    </w:p>
    <w:p w:rsidR="00821869" w:rsidRPr="00CF09C6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0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12 Озвучивание  мультфильма.</w:t>
      </w:r>
    </w:p>
    <w:p w:rsidR="00CF09C6" w:rsidRDefault="004C2B2E" w:rsidP="001C75FF">
      <w:pPr>
        <w:spacing w:after="0" w:line="240" w:lineRule="auto"/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е кастинга среди желающих записать текст. Запись текста с отработкой эмоциональной окраски и расстановки логических акцентов при художественном чтении.</w:t>
      </w:r>
      <w:r w:rsidR="00F11DFE" w:rsidRPr="00F11DFE">
        <w:t xml:space="preserve"> </w:t>
      </w:r>
    </w:p>
    <w:p w:rsidR="00F11DFE" w:rsidRDefault="004C2B2E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09C6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Монтаж снятых кадров в соответствии с </w:t>
      </w:r>
      <w:proofErr w:type="spellStart"/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>раскадровкой</w:t>
      </w:r>
      <w:proofErr w:type="spellEnd"/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>. Монтаж звука. Запись готового фильма.</w:t>
      </w:r>
    </w:p>
    <w:p w:rsidR="00821869" w:rsidRPr="00CF09C6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0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13 Выпуск анимационного фильма.</w:t>
      </w:r>
    </w:p>
    <w:p w:rsidR="00F11DFE" w:rsidRDefault="00CF09C6" w:rsidP="001C75F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09C6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>Просмотр и обсуждение мультфильма. Заполнение зрительских карт и рефлексивных листов участниками проекта. Коллективное обсуждение итогов проекта: выявление достоинств и недостатков проекта.</w:t>
      </w:r>
    </w:p>
    <w:p w:rsidR="00821869" w:rsidRPr="00CF09C6" w:rsidRDefault="00821869" w:rsidP="001C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0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14 Резервные занятия</w:t>
      </w:r>
    </w:p>
    <w:p w:rsidR="00CF09C6" w:rsidRDefault="00F11DFE" w:rsidP="00CF09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F09C6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="00CF09C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Промежуточная аттестация: презентация творческих проектов, созданных в течение учебного года. Праздничное чаепитие, посвященное окончанию учебного года. Коллективное обсуждение итогов учебного года. Просмотр лучших проектов. </w:t>
      </w:r>
    </w:p>
    <w:p w:rsidR="007B7AC3" w:rsidRPr="00B90DD2" w:rsidRDefault="00F11DFE" w:rsidP="00CF09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Cs/>
          <w:sz w:val="24"/>
          <w:szCs w:val="24"/>
        </w:rPr>
        <w:t>Итоговая диагностика. Анализ готовых работ. Анкетирование-рефлексия «Чему я научился за год».</w:t>
      </w:r>
    </w:p>
    <w:p w:rsidR="00D0615B" w:rsidRPr="00BE00A0" w:rsidRDefault="00D0615B" w:rsidP="00D0615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63AEE" w:rsidRDefault="00CF09C6" w:rsidP="00CF09C6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6913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4</w:t>
      </w:r>
      <w:r w:rsidR="000C4111" w:rsidRPr="00466913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</w:t>
      </w:r>
    </w:p>
    <w:p w:rsidR="000A4450" w:rsidRDefault="003F6160" w:rsidP="009039C8">
      <w:pPr>
        <w:spacing w:after="0"/>
        <w:ind w:left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6160">
        <w:rPr>
          <w:rFonts w:ascii="Times New Roman" w:hAnsi="Times New Roman" w:cs="Times New Roman"/>
          <w:b/>
          <w:bCs/>
          <w:iCs/>
          <w:sz w:val="24"/>
          <w:szCs w:val="24"/>
        </w:rPr>
        <w:t>По итогам обучения обучающиеся будут знать</w:t>
      </w:r>
      <w:r w:rsidRPr="003F6160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A4450" w:rsidRPr="000A4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0A4450" w:rsidRP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4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</w:t>
      </w:r>
      <w:r w:rsidRPr="000A44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A4450" w:rsidRP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0A445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– работа в команде; </w:t>
      </w:r>
    </w:p>
    <w:p w:rsidR="000A4450" w:rsidRP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0A4450">
        <w:rPr>
          <w:rFonts w:ascii="Times New Roman" w:hAnsi="Times New Roman" w:cs="Times New Roman"/>
          <w:bCs/>
          <w:iCs/>
          <w:sz w:val="24"/>
          <w:szCs w:val="24"/>
        </w:rPr>
        <w:t xml:space="preserve">– анализ различных точек зрения и выбор правильного пути реализации поставленных задач; </w:t>
      </w:r>
    </w:p>
    <w:p w:rsidR="000A4450" w:rsidRP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0A4450">
        <w:rPr>
          <w:rFonts w:ascii="Times New Roman" w:hAnsi="Times New Roman" w:cs="Times New Roman"/>
          <w:bCs/>
          <w:iCs/>
          <w:sz w:val="24"/>
          <w:szCs w:val="24"/>
        </w:rPr>
        <w:t xml:space="preserve">– решение поставленной задачи путём поэтапного планирования. </w:t>
      </w:r>
    </w:p>
    <w:p w:rsidR="003F6160" w:rsidRDefault="009039C8" w:rsidP="009039C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  <w:r w:rsidR="003F6160" w:rsidRPr="003F61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="003F6160"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F6160" w:rsidRDefault="003F616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>– чувство личной ответственности за качество рабочей информационной среды;</w:t>
      </w:r>
    </w:p>
    <w:p w:rsidR="003F6160" w:rsidRDefault="003F616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способность и готовность к общению и сотрудничеству со сверстниками и взрослыми в процессе образовательной, общественно</w:t>
      </w:r>
      <w:r w:rsidR="000A44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F6160">
        <w:rPr>
          <w:rFonts w:ascii="Times New Roman" w:hAnsi="Times New Roman" w:cs="Times New Roman"/>
          <w:bCs/>
          <w:iCs/>
          <w:sz w:val="24"/>
          <w:szCs w:val="24"/>
        </w:rPr>
        <w:t>полезной, проектной, творческой деятельности;</w:t>
      </w:r>
    </w:p>
    <w:p w:rsidR="003F6160" w:rsidRDefault="003F616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чувство гордости и </w:t>
      </w:r>
      <w:r w:rsidR="009039C8">
        <w:rPr>
          <w:rFonts w:ascii="Times New Roman" w:hAnsi="Times New Roman" w:cs="Times New Roman"/>
          <w:bCs/>
          <w:iCs/>
          <w:sz w:val="24"/>
          <w:szCs w:val="24"/>
        </w:rPr>
        <w:t xml:space="preserve">сопричастности к жизни центра; </w:t>
      </w:r>
    </w:p>
    <w:p w:rsidR="009039C8" w:rsidRDefault="003F616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осознание себя членом коллектива объединения. </w:t>
      </w:r>
    </w:p>
    <w:p w:rsidR="000A4450" w:rsidRPr="0023524E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5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  <w:r w:rsidRPr="002352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A4450" w:rsidRDefault="009039C8" w:rsidP="009039C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="000A4450"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основные этапы процесса создания мультфильма;</w:t>
      </w:r>
    </w:p>
    <w:p w:rsidR="000A4450" w:rsidRDefault="000A4450" w:rsidP="009039C8">
      <w:pPr>
        <w:spacing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творческие достижения ведущих мастеров анимации;</w:t>
      </w:r>
    </w:p>
    <w:p w:rsidR="009039C8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базовые техники мультипликации;</w:t>
      </w:r>
    </w:p>
    <w:p w:rsid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устройства и программные средства звукозаписи; </w:t>
      </w:r>
    </w:p>
    <w:p w:rsid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>– основные принципы монтажа.</w:t>
      </w:r>
    </w:p>
    <w:p w:rsid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уметь</w:t>
      </w:r>
      <w:r w:rsidRPr="003F616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разрабатывать идею; </w:t>
      </w:r>
    </w:p>
    <w:p w:rsid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>– готовить материалы, рабочую площадку и снимать мультфильм;</w:t>
      </w:r>
    </w:p>
    <w:p w:rsid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записывать звук и редактировать его в звуковом редакторе;</w:t>
      </w:r>
    </w:p>
    <w:p w:rsid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осуществлять монтаж мультфильма;</w:t>
      </w:r>
    </w:p>
    <w:p w:rsidR="000A445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структурировать работу в виде последовательности достижимых целей;</w:t>
      </w:r>
    </w:p>
    <w:p w:rsidR="003F6160" w:rsidRDefault="000A4450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доводить проект до результата.</w:t>
      </w:r>
    </w:p>
    <w:p w:rsidR="003F6160" w:rsidRDefault="003F6160" w:rsidP="009039C8">
      <w:pPr>
        <w:spacing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4111" w:rsidRPr="00B335F4" w:rsidRDefault="000C4111" w:rsidP="000C4111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B335F4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РАЗДЕЛ  2</w:t>
      </w:r>
    </w:p>
    <w:p w:rsidR="009039C8" w:rsidRPr="00905D9F" w:rsidRDefault="009039C8" w:rsidP="000C4111">
      <w:pPr>
        <w:pStyle w:val="a4"/>
        <w:ind w:left="1211" w:right="-19"/>
        <w:rPr>
          <w:b w:val="0"/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Комплекс организационно – педагогических условий.</w:t>
      </w:r>
    </w:p>
    <w:p w:rsidR="009039C8" w:rsidRPr="00905D9F" w:rsidRDefault="00CF0AEA" w:rsidP="009039C8">
      <w:pPr>
        <w:pStyle w:val="a4"/>
        <w:numPr>
          <w:ilvl w:val="1"/>
          <w:numId w:val="2"/>
        </w:numPr>
        <w:ind w:right="-19"/>
        <w:jc w:val="center"/>
        <w:rPr>
          <w:b w:val="0"/>
          <w:i w:val="0"/>
          <w:color w:val="auto"/>
          <w:sz w:val="24"/>
          <w:szCs w:val="24"/>
        </w:rPr>
      </w:pPr>
      <w:r w:rsidRPr="00CF0AEA">
        <w:rPr>
          <w:i w:val="0"/>
          <w:color w:val="FF0000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t xml:space="preserve"> </w:t>
      </w:r>
      <w:r w:rsidR="009039C8">
        <w:rPr>
          <w:i w:val="0"/>
          <w:color w:val="auto"/>
          <w:sz w:val="24"/>
          <w:szCs w:val="24"/>
        </w:rPr>
        <w:t>Календарно учебный график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54"/>
        <w:gridCol w:w="1106"/>
        <w:gridCol w:w="1277"/>
        <w:gridCol w:w="1398"/>
        <w:gridCol w:w="1398"/>
        <w:gridCol w:w="1398"/>
        <w:gridCol w:w="1341"/>
      </w:tblGrid>
      <w:tr w:rsidR="009039C8" w:rsidTr="0023524E">
        <w:tc>
          <w:tcPr>
            <w:tcW w:w="1154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Год обучения</w:t>
            </w:r>
          </w:p>
        </w:tc>
        <w:tc>
          <w:tcPr>
            <w:tcW w:w="1106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Дата начала занятий</w:t>
            </w:r>
          </w:p>
        </w:tc>
        <w:tc>
          <w:tcPr>
            <w:tcW w:w="1277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Дата окончания занятий</w:t>
            </w:r>
          </w:p>
        </w:tc>
        <w:tc>
          <w:tcPr>
            <w:tcW w:w="1398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98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398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341" w:type="dxa"/>
          </w:tcPr>
          <w:p w:rsidR="009039C8" w:rsidRDefault="009039C8" w:rsidP="0023524E">
            <w:pPr>
              <w:pStyle w:val="a4"/>
              <w:ind w:left="0" w:right="-19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Режим занятия</w:t>
            </w:r>
          </w:p>
        </w:tc>
      </w:tr>
      <w:tr w:rsidR="009039C8" w:rsidTr="0023524E">
        <w:tc>
          <w:tcPr>
            <w:tcW w:w="1154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третий</w:t>
            </w:r>
          </w:p>
        </w:tc>
        <w:tc>
          <w:tcPr>
            <w:tcW w:w="1106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398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1398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108</w:t>
            </w:r>
          </w:p>
        </w:tc>
        <w:tc>
          <w:tcPr>
            <w:tcW w:w="1398" w:type="dxa"/>
          </w:tcPr>
          <w:p w:rsidR="009039C8" w:rsidRDefault="009039C8" w:rsidP="0023524E">
            <w:pPr>
              <w:pStyle w:val="a4"/>
              <w:ind w:left="0" w:right="-19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324</w:t>
            </w:r>
          </w:p>
        </w:tc>
        <w:tc>
          <w:tcPr>
            <w:tcW w:w="1341" w:type="dxa"/>
          </w:tcPr>
          <w:p w:rsidR="009039C8" w:rsidRDefault="009039C8" w:rsidP="0023524E">
            <w:pPr>
              <w:pStyle w:val="a4"/>
              <w:ind w:left="0" w:right="-19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3 раза в неделю по 3 часа</w:t>
            </w:r>
          </w:p>
        </w:tc>
      </w:tr>
    </w:tbl>
    <w:p w:rsidR="009039C8" w:rsidRDefault="009039C8" w:rsidP="009039C8">
      <w:pPr>
        <w:spacing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9039C8" w:rsidRDefault="009039C8" w:rsidP="009039C8">
      <w:pPr>
        <w:pStyle w:val="a4"/>
        <w:ind w:left="1571" w:right="-19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2.</w:t>
      </w:r>
      <w:r w:rsidRPr="00CF0AEA">
        <w:rPr>
          <w:i w:val="0"/>
          <w:color w:val="595959" w:themeColor="text1" w:themeTint="A6"/>
          <w:sz w:val="24"/>
          <w:szCs w:val="24"/>
        </w:rPr>
        <w:t>2</w:t>
      </w:r>
      <w:r w:rsidR="000C4111" w:rsidRPr="000C4111">
        <w:rPr>
          <w:i w:val="0"/>
          <w:color w:val="FF0000"/>
          <w:sz w:val="24"/>
          <w:szCs w:val="24"/>
        </w:rPr>
        <w:t xml:space="preserve">. </w:t>
      </w:r>
      <w:r>
        <w:rPr>
          <w:i w:val="0"/>
          <w:color w:val="auto"/>
          <w:sz w:val="24"/>
          <w:szCs w:val="24"/>
        </w:rPr>
        <w:t>Условия реализации программы</w:t>
      </w:r>
    </w:p>
    <w:p w:rsidR="009039C8" w:rsidRDefault="009039C8" w:rsidP="009039C8">
      <w:pPr>
        <w:pStyle w:val="a4"/>
        <w:ind w:left="709" w:right="-19"/>
        <w:rPr>
          <w:b w:val="0"/>
          <w:i w:val="0"/>
          <w:color w:val="auto"/>
          <w:sz w:val="24"/>
          <w:szCs w:val="24"/>
        </w:rPr>
      </w:pPr>
      <w:r w:rsidRPr="00543C40">
        <w:rPr>
          <w:color w:val="auto"/>
          <w:sz w:val="24"/>
          <w:szCs w:val="24"/>
        </w:rPr>
        <w:t>*материально – техническое обеспечение</w:t>
      </w:r>
    </w:p>
    <w:p w:rsidR="009039C8" w:rsidRPr="009039C8" w:rsidRDefault="009039C8" w:rsidP="009039C8">
      <w:pPr>
        <w:pStyle w:val="a4"/>
        <w:ind w:left="709" w:right="-19"/>
        <w:rPr>
          <w:b w:val="0"/>
          <w:bCs/>
          <w:i w:val="0"/>
          <w:iCs/>
          <w:color w:val="auto"/>
          <w:sz w:val="24"/>
          <w:szCs w:val="24"/>
        </w:rPr>
      </w:pPr>
      <w:r w:rsidRPr="000D7E97">
        <w:rPr>
          <w:b w:val="0"/>
          <w:bCs/>
          <w:i w:val="0"/>
          <w:iCs/>
          <w:color w:val="auto"/>
          <w:sz w:val="24"/>
          <w:szCs w:val="24"/>
        </w:rPr>
        <w:t xml:space="preserve">- </w:t>
      </w:r>
      <w:r w:rsidRPr="009039C8">
        <w:rPr>
          <w:b w:val="0"/>
          <w:bCs/>
          <w:i w:val="0"/>
          <w:iCs/>
          <w:color w:val="auto"/>
          <w:sz w:val="24"/>
          <w:szCs w:val="24"/>
        </w:rPr>
        <w:t>Учебный кабинет с хорошим освещением и вентиляцией, стол, стулья.</w:t>
      </w:r>
    </w:p>
    <w:p w:rsidR="009039C8" w:rsidRPr="009039C8" w:rsidRDefault="009039C8" w:rsidP="009039C8">
      <w:pPr>
        <w:pStyle w:val="a4"/>
        <w:ind w:left="709" w:right="-19"/>
        <w:rPr>
          <w:b w:val="0"/>
          <w:i w:val="0"/>
          <w:sz w:val="24"/>
          <w:szCs w:val="24"/>
        </w:rPr>
      </w:pPr>
      <w:r w:rsidRPr="009039C8">
        <w:rPr>
          <w:b w:val="0"/>
          <w:i w:val="0"/>
          <w:sz w:val="24"/>
          <w:szCs w:val="24"/>
        </w:rPr>
        <w:t>- учебный кабинет, оформленный в соответствии с профилем проводимых занятий  и оборудованный в соответствии с санитарными нормами: столы и стулья для педагога и учащихся, шкафы и стеллажи для хранения учебной литературы и наглядных пособий.</w:t>
      </w:r>
    </w:p>
    <w:p w:rsidR="00DA5C8F" w:rsidRPr="00B335F4" w:rsidRDefault="00DA5C8F" w:rsidP="00DA5C8F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B335F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1) цифровой фотоаппарат;</w:t>
      </w:r>
    </w:p>
    <w:p w:rsidR="00DA5C8F" w:rsidRPr="00B335F4" w:rsidRDefault="00DA5C8F" w:rsidP="00DA5C8F">
      <w:pPr>
        <w:spacing w:after="0" w:line="240" w:lineRule="auto"/>
        <w:ind w:left="708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B335F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2) штатив, на который крепится фотоаппарат; </w:t>
      </w:r>
    </w:p>
    <w:p w:rsidR="00DA5C8F" w:rsidRPr="00B335F4" w:rsidRDefault="00DA5C8F" w:rsidP="00DA5C8F">
      <w:pPr>
        <w:spacing w:after="0" w:line="240" w:lineRule="auto"/>
        <w:ind w:left="708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B335F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3) настольная лампа; </w:t>
      </w:r>
    </w:p>
    <w:p w:rsidR="00DA5C8F" w:rsidRPr="00B335F4" w:rsidRDefault="00DA5C8F" w:rsidP="00DA5C8F">
      <w:pPr>
        <w:spacing w:after="0" w:line="240" w:lineRule="auto"/>
        <w:ind w:left="708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B335F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4) компьютер с программой для обработки отснятого материала; </w:t>
      </w:r>
    </w:p>
    <w:p w:rsidR="00DA5C8F" w:rsidRPr="00B335F4" w:rsidRDefault="00DA5C8F" w:rsidP="00DA5C8F">
      <w:pPr>
        <w:spacing w:after="0" w:line="240" w:lineRule="auto"/>
        <w:ind w:left="708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B335F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5) подборка музыкальных произведений (для звукового оформления мультфильма); 6) диктофон и микрофон, подключенный к компьютеру для записи голоса (звуковое решение мультфильма); </w:t>
      </w:r>
    </w:p>
    <w:p w:rsidR="00DA5C8F" w:rsidRPr="00B335F4" w:rsidRDefault="00DA5C8F" w:rsidP="00DA5C8F">
      <w:pPr>
        <w:spacing w:after="0" w:line="240" w:lineRule="auto"/>
        <w:ind w:left="708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B335F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7) художественные и иные материалы для создания изображений (бумага, краски, кисти, карандаши, фломастеры, ножницы, проволока и другие). </w:t>
      </w:r>
    </w:p>
    <w:p w:rsidR="00DA5C8F" w:rsidRPr="00B335F4" w:rsidRDefault="00DA5C8F" w:rsidP="00DA5C8F">
      <w:pPr>
        <w:spacing w:after="0" w:line="240" w:lineRule="auto"/>
        <w:ind w:left="708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B335F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lastRenderedPageBreak/>
        <w:t xml:space="preserve">8) </w:t>
      </w:r>
      <w:proofErr w:type="spellStart"/>
      <w:r w:rsidRPr="00B335F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флеш</w:t>
      </w:r>
      <w:proofErr w:type="spellEnd"/>
      <w:r w:rsidRPr="00B335F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карты для записи и хранения материалов; </w:t>
      </w:r>
    </w:p>
    <w:p w:rsidR="00DA5C8F" w:rsidRPr="00B335F4" w:rsidRDefault="00DA5C8F" w:rsidP="00DA5C8F">
      <w:pPr>
        <w:spacing w:after="0" w:line="240" w:lineRule="auto"/>
        <w:ind w:left="708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B335F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9) устройство для просмотра мультипликационных фильмов.</w:t>
      </w:r>
    </w:p>
    <w:p w:rsidR="009039C8" w:rsidRPr="00B335F4" w:rsidRDefault="009039C8" w:rsidP="009039C8">
      <w:pPr>
        <w:pStyle w:val="a4"/>
        <w:ind w:left="1571" w:right="-19"/>
        <w:rPr>
          <w:i w:val="0"/>
          <w:color w:val="0D0D0D" w:themeColor="text1" w:themeTint="F2"/>
          <w:sz w:val="24"/>
          <w:szCs w:val="24"/>
        </w:rPr>
      </w:pPr>
    </w:p>
    <w:p w:rsidR="003004D5" w:rsidRPr="00B335F4" w:rsidRDefault="009039C8" w:rsidP="009039C8">
      <w:pPr>
        <w:pStyle w:val="a4"/>
        <w:ind w:left="709" w:right="-19"/>
        <w:rPr>
          <w:color w:val="0D0D0D" w:themeColor="text1" w:themeTint="F2"/>
          <w:sz w:val="24"/>
          <w:szCs w:val="24"/>
        </w:rPr>
      </w:pPr>
      <w:r w:rsidRPr="00B335F4">
        <w:rPr>
          <w:color w:val="0D0D0D" w:themeColor="text1" w:themeTint="F2"/>
          <w:sz w:val="24"/>
          <w:szCs w:val="24"/>
        </w:rPr>
        <w:t>*информационное обеспечение</w:t>
      </w:r>
    </w:p>
    <w:p w:rsidR="009039C8" w:rsidRPr="00B335F4" w:rsidRDefault="003004D5" w:rsidP="009039C8">
      <w:pPr>
        <w:pStyle w:val="a4"/>
        <w:ind w:left="709" w:right="-19"/>
        <w:rPr>
          <w:b w:val="0"/>
          <w:i w:val="0"/>
          <w:color w:val="0D0D0D" w:themeColor="text1" w:themeTint="F2"/>
          <w:sz w:val="24"/>
          <w:szCs w:val="24"/>
        </w:rPr>
      </w:pPr>
      <w:r w:rsidRPr="00B335F4">
        <w:rPr>
          <w:b w:val="0"/>
          <w:i w:val="0"/>
          <w:color w:val="0D0D0D" w:themeColor="text1" w:themeTint="F2"/>
          <w:sz w:val="24"/>
          <w:szCs w:val="24"/>
        </w:rPr>
        <w:t>Включает аудио-, виде</w:t>
      </w:r>
      <w:proofErr w:type="gramStart"/>
      <w:r w:rsidRPr="00B335F4">
        <w:rPr>
          <w:b w:val="0"/>
          <w:i w:val="0"/>
          <w:color w:val="0D0D0D" w:themeColor="text1" w:themeTint="F2"/>
          <w:sz w:val="24"/>
          <w:szCs w:val="24"/>
        </w:rPr>
        <w:t>о-</w:t>
      </w:r>
      <w:proofErr w:type="gramEnd"/>
      <w:r w:rsidRPr="00B335F4">
        <w:rPr>
          <w:b w:val="0"/>
          <w:i w:val="0"/>
          <w:color w:val="0D0D0D" w:themeColor="text1" w:themeTint="F2"/>
          <w:sz w:val="24"/>
          <w:szCs w:val="24"/>
        </w:rPr>
        <w:t>,фото-, интернет –источники, ЭОР,СР и др.</w:t>
      </w:r>
    </w:p>
    <w:p w:rsidR="003004D5" w:rsidRDefault="003004D5" w:rsidP="009039C8">
      <w:pPr>
        <w:pStyle w:val="a4"/>
        <w:ind w:left="709" w:right="-19"/>
        <w:rPr>
          <w:color w:val="auto"/>
          <w:sz w:val="24"/>
          <w:szCs w:val="24"/>
        </w:rPr>
      </w:pPr>
    </w:p>
    <w:p w:rsidR="009039C8" w:rsidRDefault="009039C8" w:rsidP="00DA5C8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039C8" w:rsidRDefault="009039C8" w:rsidP="009039C8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9039C8" w:rsidRDefault="009039C8" w:rsidP="009039C8">
      <w:pPr>
        <w:pStyle w:val="a4"/>
        <w:ind w:right="-1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к</w:t>
      </w:r>
      <w:r w:rsidRPr="000D7E97">
        <w:rPr>
          <w:color w:val="auto"/>
          <w:sz w:val="24"/>
          <w:szCs w:val="24"/>
        </w:rPr>
        <w:t xml:space="preserve">адровое обеспечение. </w:t>
      </w:r>
    </w:p>
    <w:p w:rsidR="009039C8" w:rsidRDefault="009039C8" w:rsidP="009039C8">
      <w:pPr>
        <w:pStyle w:val="a4"/>
        <w:ind w:right="-19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-</w:t>
      </w:r>
      <w:r w:rsidRPr="000D7E97">
        <w:rPr>
          <w:b w:val="0"/>
          <w:i w:val="0"/>
          <w:color w:val="auto"/>
          <w:sz w:val="24"/>
          <w:szCs w:val="24"/>
        </w:rPr>
        <w:t xml:space="preserve">Программу реализовывает педагог дополнительного образования, имеющий </w:t>
      </w:r>
      <w:r w:rsidRPr="00B335F4">
        <w:rPr>
          <w:b w:val="0"/>
          <w:i w:val="0"/>
          <w:color w:val="0D0D0D" w:themeColor="text1" w:themeTint="F2"/>
          <w:sz w:val="24"/>
          <w:szCs w:val="24"/>
        </w:rPr>
        <w:t xml:space="preserve">среднее специальное образование, с первой категорией. </w:t>
      </w:r>
      <w:r w:rsidRPr="000D7E97">
        <w:rPr>
          <w:b w:val="0"/>
          <w:i w:val="0"/>
          <w:color w:val="auto"/>
          <w:sz w:val="24"/>
          <w:szCs w:val="24"/>
        </w:rPr>
        <w:t>Повышения квалификации каждые 3 года.</w:t>
      </w:r>
    </w:p>
    <w:p w:rsidR="009039C8" w:rsidRDefault="009039C8" w:rsidP="009039C8">
      <w:pPr>
        <w:spacing w:after="0" w:line="240" w:lineRule="auto"/>
        <w:ind w:left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039C8" w:rsidRPr="009039C8" w:rsidRDefault="009039C8" w:rsidP="009039C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39C8">
        <w:rPr>
          <w:rFonts w:ascii="Times New Roman" w:hAnsi="Times New Roman" w:cs="Times New Roman"/>
          <w:b/>
          <w:bCs/>
          <w:iCs/>
          <w:sz w:val="24"/>
          <w:szCs w:val="24"/>
        </w:rPr>
        <w:t>2.3 Формы аттестации</w:t>
      </w:r>
    </w:p>
    <w:p w:rsidR="00C12D2E" w:rsidRDefault="00C12D2E" w:rsidP="00C12D2E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Реализация программы предусматривает входную диагностику, текущий контроль, промежуточную и итоговую аттестацию </w:t>
      </w:r>
      <w:proofErr w:type="gramStart"/>
      <w:r w:rsidRPr="00C12D2E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C12D2E" w:rsidRDefault="00C12D2E" w:rsidP="00C12D2E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C1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ная диагностика</w:t>
      </w:r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ется в форме собеседования. Текущий контроль включает формы: опрос и выполнение заданий. </w:t>
      </w:r>
    </w:p>
    <w:p w:rsidR="00C12D2E" w:rsidRDefault="00C12D2E" w:rsidP="00C12D2E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C1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межуточная аттестация</w:t>
      </w:r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 проводится в соответствии с Положением о формах, периодичности и порядке текущего контроля успеваемости и промежуточной аттестации обучающих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2D2E">
        <w:rPr>
          <w:rFonts w:ascii="Times New Roman" w:hAnsi="Times New Roman" w:cs="Times New Roman"/>
          <w:bCs/>
          <w:iCs/>
          <w:sz w:val="24"/>
          <w:szCs w:val="24"/>
        </w:rPr>
        <w:t>в формах участия в творческих конкурсных мероприятиях.</w:t>
      </w:r>
    </w:p>
    <w:p w:rsidR="00C12D2E" w:rsidRDefault="00C12D2E" w:rsidP="00C12D2E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ая аттестация</w:t>
      </w:r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 проводится в соответствии с Положением о порядке и форме проведения итоговой аттестации в форме зачёта, защ</w:t>
      </w:r>
      <w:r>
        <w:rPr>
          <w:rFonts w:ascii="Times New Roman" w:hAnsi="Times New Roman" w:cs="Times New Roman"/>
          <w:bCs/>
          <w:iCs/>
          <w:sz w:val="24"/>
          <w:szCs w:val="24"/>
        </w:rPr>
        <w:t>иты итоговой творческой работы.</w:t>
      </w:r>
    </w:p>
    <w:p w:rsidR="009039C8" w:rsidRDefault="00C12D2E" w:rsidP="00C12D2E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м механизмом выявления результатов воспитания является педагогическое наблюдение. Публичная презентация образовательных результатов программы осуществляется в форме показа созданных мультфильмов. </w:t>
      </w:r>
    </w:p>
    <w:p w:rsidR="00C12D2E" w:rsidRDefault="00C12D2E" w:rsidP="00C12D2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12D2E" w:rsidRDefault="00C12D2E" w:rsidP="00C12D2E">
      <w:pPr>
        <w:ind w:right="-19"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2D2E">
        <w:rPr>
          <w:rFonts w:ascii="Times New Roman" w:hAnsi="Times New Roman" w:cs="Times New Roman"/>
          <w:b/>
          <w:bCs/>
          <w:iCs/>
          <w:sz w:val="24"/>
          <w:szCs w:val="24"/>
        </w:rPr>
        <w:t>2.4 Оценочные материалы.</w:t>
      </w:r>
    </w:p>
    <w:p w:rsidR="00711C87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Контроль освоения </w:t>
      </w:r>
      <w:proofErr w:type="gramStart"/>
      <w:r w:rsidRPr="00C12D2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12D2E">
        <w:rPr>
          <w:rFonts w:ascii="Times New Roman" w:hAnsi="Times New Roman" w:cs="Times New Roman"/>
          <w:sz w:val="24"/>
          <w:szCs w:val="24"/>
        </w:rPr>
        <w:t xml:space="preserve"> программы осуществляется в процессе оценивания следующих параметров: </w:t>
      </w:r>
    </w:p>
    <w:p w:rsidR="00711C87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1. Умения и навыки, необходимые для съёмки мультфильма; </w:t>
      </w:r>
    </w:p>
    <w:p w:rsidR="00711C87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2. Практические достижения. </w:t>
      </w:r>
    </w:p>
    <w:p w:rsidR="00711C87" w:rsidRPr="00711C87" w:rsidRDefault="00C12D2E" w:rsidP="00C12D2E">
      <w:pPr>
        <w:ind w:right="-19" w:firstLine="540"/>
        <w:rPr>
          <w:rFonts w:ascii="Times New Roman" w:hAnsi="Times New Roman" w:cs="Times New Roman"/>
          <w:b/>
          <w:sz w:val="24"/>
          <w:szCs w:val="24"/>
        </w:rPr>
      </w:pPr>
      <w:r w:rsidRPr="00711C87">
        <w:rPr>
          <w:rFonts w:ascii="Times New Roman" w:hAnsi="Times New Roman" w:cs="Times New Roman"/>
          <w:b/>
          <w:sz w:val="24"/>
          <w:szCs w:val="24"/>
        </w:rPr>
        <w:t xml:space="preserve">Результативность обучения дифференцируется по уровням: </w:t>
      </w:r>
      <w:proofErr w:type="gramStart"/>
      <w:r w:rsidRPr="00711C87">
        <w:rPr>
          <w:rFonts w:ascii="Times New Roman" w:hAnsi="Times New Roman" w:cs="Times New Roman"/>
          <w:b/>
          <w:sz w:val="24"/>
          <w:szCs w:val="24"/>
        </w:rPr>
        <w:t>низкий</w:t>
      </w:r>
      <w:proofErr w:type="gramEnd"/>
      <w:r w:rsidRPr="00711C87">
        <w:rPr>
          <w:rFonts w:ascii="Times New Roman" w:hAnsi="Times New Roman" w:cs="Times New Roman"/>
          <w:b/>
          <w:sz w:val="24"/>
          <w:szCs w:val="24"/>
        </w:rPr>
        <w:t xml:space="preserve">, средний, высокий. </w:t>
      </w:r>
    </w:p>
    <w:p w:rsidR="00711C87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sz w:val="24"/>
          <w:szCs w:val="24"/>
        </w:rPr>
      </w:pPr>
      <w:r w:rsidRPr="00711C87">
        <w:rPr>
          <w:rFonts w:ascii="Times New Roman" w:hAnsi="Times New Roman" w:cs="Times New Roman"/>
          <w:i/>
          <w:sz w:val="24"/>
          <w:szCs w:val="24"/>
        </w:rPr>
        <w:t xml:space="preserve">При низком уровне освоения программы </w:t>
      </w:r>
      <w:proofErr w:type="gramStart"/>
      <w:r w:rsidRPr="00711C87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711C87">
        <w:rPr>
          <w:rFonts w:ascii="Times New Roman" w:hAnsi="Times New Roman" w:cs="Times New Roman"/>
          <w:i/>
          <w:sz w:val="24"/>
          <w:szCs w:val="24"/>
        </w:rPr>
        <w:t>:</w:t>
      </w:r>
      <w:r w:rsidRPr="00C12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C87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1. При создании мультфильма использует 1-2 предпочитаемые техники; </w:t>
      </w:r>
    </w:p>
    <w:p w:rsidR="00711C87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2. Качественно снял и смонтировал несколько мультфильмов (общим объёмом не менее 3 минут). </w:t>
      </w:r>
    </w:p>
    <w:p w:rsidR="00711C87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sz w:val="24"/>
          <w:szCs w:val="24"/>
        </w:rPr>
      </w:pPr>
      <w:r w:rsidRPr="00711C87">
        <w:rPr>
          <w:rFonts w:ascii="Times New Roman" w:hAnsi="Times New Roman" w:cs="Times New Roman"/>
          <w:i/>
          <w:sz w:val="24"/>
          <w:szCs w:val="24"/>
        </w:rPr>
        <w:t xml:space="preserve">При среднем уровне освоения программы </w:t>
      </w:r>
      <w:proofErr w:type="gramStart"/>
      <w:r w:rsidRPr="00711C87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C12D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1C87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>1. Владеет основными анимационными техниками. С помощью педагога может см</w:t>
      </w:r>
      <w:r w:rsidR="00711C87">
        <w:rPr>
          <w:rFonts w:ascii="Times New Roman" w:hAnsi="Times New Roman" w:cs="Times New Roman"/>
          <w:sz w:val="24"/>
          <w:szCs w:val="24"/>
        </w:rPr>
        <w:t xml:space="preserve">онтировать анимационный ролик; </w:t>
      </w:r>
    </w:p>
    <w:p w:rsidR="00711C87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 2. Самостоятельно озвучивает собственные проекты. Качественно снял и смонтировал несколько мультфильмов (общим объёмом не менее 5 минут). </w:t>
      </w:r>
    </w:p>
    <w:p w:rsidR="00711C87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i/>
          <w:sz w:val="24"/>
          <w:szCs w:val="24"/>
        </w:rPr>
      </w:pPr>
      <w:r w:rsidRPr="00711C87">
        <w:rPr>
          <w:rFonts w:ascii="Times New Roman" w:hAnsi="Times New Roman" w:cs="Times New Roman"/>
          <w:i/>
          <w:sz w:val="24"/>
          <w:szCs w:val="24"/>
        </w:rPr>
        <w:t xml:space="preserve">При высоком уровне освоения программы </w:t>
      </w:r>
      <w:proofErr w:type="gramStart"/>
      <w:r w:rsidRPr="00711C87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711C8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11C87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1. Самостоятельно создаёт художественные образы. Свободно владеет изученными анимационными техниками. Монтирует собственный проект самостоятельно; </w:t>
      </w:r>
    </w:p>
    <w:p w:rsidR="00C12D2E" w:rsidRPr="00C12D2E" w:rsidRDefault="00C12D2E" w:rsidP="00711C87">
      <w:pPr>
        <w:spacing w:after="0" w:line="240" w:lineRule="auto"/>
        <w:ind w:right="-19" w:firstLine="540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>2. Озвучивает мультфильмы не только своим голосом, но привлекает сверстников озвучивать разные роли. Качественно снял и смонтировал несколько мультфильмов (общим объёмом не менее 6 минут).</w:t>
      </w:r>
    </w:p>
    <w:p w:rsidR="00C12D2E" w:rsidRDefault="00C12D2E" w:rsidP="00C12D2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5EF1" w:rsidRPr="00C12D2E" w:rsidRDefault="00A05EF1" w:rsidP="00C12D2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5EF1" w:rsidRPr="00F1279B" w:rsidRDefault="00A05EF1" w:rsidP="00A05EF1">
      <w:pPr>
        <w:pStyle w:val="a4"/>
        <w:ind w:left="851" w:right="-19"/>
        <w:jc w:val="center"/>
        <w:rPr>
          <w:i w:val="0"/>
          <w:color w:val="auto"/>
          <w:sz w:val="24"/>
          <w:szCs w:val="24"/>
        </w:rPr>
      </w:pPr>
      <w:r w:rsidRPr="00F1279B">
        <w:rPr>
          <w:i w:val="0"/>
          <w:color w:val="auto"/>
          <w:sz w:val="24"/>
          <w:szCs w:val="24"/>
        </w:rPr>
        <w:t xml:space="preserve">2.5 </w:t>
      </w:r>
      <w:r>
        <w:rPr>
          <w:i w:val="0"/>
          <w:color w:val="auto"/>
          <w:sz w:val="24"/>
          <w:szCs w:val="24"/>
        </w:rPr>
        <w:t>Методическое обеспечение программы</w:t>
      </w:r>
    </w:p>
    <w:p w:rsidR="006A20A1" w:rsidRDefault="006A20A1" w:rsidP="00A05EF1">
      <w:pPr>
        <w:rPr>
          <w:rFonts w:ascii="Times New Roman" w:hAnsi="Times New Roman" w:cs="Times New Roman"/>
          <w:bCs/>
          <w:sz w:val="24"/>
          <w:szCs w:val="24"/>
        </w:rPr>
      </w:pPr>
      <w:r w:rsidRPr="006A20A1">
        <w:rPr>
          <w:rFonts w:ascii="Times New Roman" w:hAnsi="Times New Roman" w:cs="Times New Roman"/>
          <w:bCs/>
          <w:sz w:val="24"/>
          <w:szCs w:val="24"/>
        </w:rPr>
        <w:t xml:space="preserve">Программа может быть реализована по отдельным темам с применением электронного обучения и дистанционных образовательных технологий с использованием систем дистанционного обучения. </w:t>
      </w:r>
    </w:p>
    <w:p w:rsidR="006A20A1" w:rsidRDefault="006A20A1" w:rsidP="006A20A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20A1">
        <w:rPr>
          <w:rFonts w:ascii="Times New Roman" w:hAnsi="Times New Roman" w:cs="Times New Roman"/>
          <w:bCs/>
          <w:sz w:val="24"/>
          <w:szCs w:val="24"/>
        </w:rPr>
        <w:t xml:space="preserve">При реализации программы используются следующие </w:t>
      </w:r>
    </w:p>
    <w:p w:rsidR="006A20A1" w:rsidRDefault="006A20A1" w:rsidP="006A20A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5E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етоды обучения и воспитания:</w:t>
      </w:r>
    </w:p>
    <w:p w:rsidR="006A20A1" w:rsidRDefault="006A20A1" w:rsidP="006A20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A20A1">
        <w:rPr>
          <w:rFonts w:ascii="Times New Roman" w:hAnsi="Times New Roman" w:cs="Times New Roman"/>
          <w:bCs/>
          <w:sz w:val="24"/>
          <w:szCs w:val="24"/>
        </w:rPr>
        <w:t xml:space="preserve"> практический, </w:t>
      </w:r>
    </w:p>
    <w:p w:rsidR="006A20A1" w:rsidRDefault="006A20A1" w:rsidP="006A20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A20A1">
        <w:rPr>
          <w:rFonts w:ascii="Times New Roman" w:hAnsi="Times New Roman" w:cs="Times New Roman"/>
          <w:bCs/>
          <w:sz w:val="24"/>
          <w:szCs w:val="24"/>
        </w:rPr>
        <w:t xml:space="preserve">теоретический, </w:t>
      </w:r>
    </w:p>
    <w:p w:rsidR="006A20A1" w:rsidRDefault="006A20A1" w:rsidP="006A20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A20A1">
        <w:rPr>
          <w:rFonts w:ascii="Times New Roman" w:hAnsi="Times New Roman" w:cs="Times New Roman"/>
          <w:bCs/>
          <w:sz w:val="24"/>
          <w:szCs w:val="24"/>
        </w:rPr>
        <w:t xml:space="preserve">комплексный. </w:t>
      </w:r>
    </w:p>
    <w:p w:rsidR="00A05EF1" w:rsidRPr="006A20A1" w:rsidRDefault="006A20A1" w:rsidP="006A20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20A1">
        <w:rPr>
          <w:rFonts w:ascii="Times New Roman" w:hAnsi="Times New Roman" w:cs="Times New Roman"/>
          <w:bCs/>
          <w:sz w:val="24"/>
          <w:szCs w:val="24"/>
        </w:rPr>
        <w:t>Результатом обучения станут готовые, самостоятельно созданные мультфильмы путём несложных и общедоступных технологий: покадровой съёмки и элементарного монтажа.</w:t>
      </w:r>
    </w:p>
    <w:p w:rsidR="00A05EF1" w:rsidRDefault="00A05EF1" w:rsidP="00A05E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>Для проведения занятия необходимо создавать и постоянно поддерживать атмосферу творчества и психологической безопасности, что достигается применением следующих методов проведения занятий:</w:t>
      </w:r>
    </w:p>
    <w:p w:rsidR="00A05EF1" w:rsidRDefault="00A05EF1" w:rsidP="00A05E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метод ассоциаций, который позволяет олицетворять себя с изображаемым героем); </w:t>
      </w:r>
    </w:p>
    <w:p w:rsidR="00A05EF1" w:rsidRDefault="00A05EF1" w:rsidP="00A05E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-метод «открытий» - это творческая </w:t>
      </w:r>
      <w:proofErr w:type="gramStart"/>
      <w:r w:rsidRPr="00A05EF1">
        <w:rPr>
          <w:rFonts w:ascii="Times New Roman" w:hAnsi="Times New Roman" w:cs="Times New Roman"/>
          <w:bCs/>
          <w:sz w:val="24"/>
          <w:szCs w:val="24"/>
        </w:rPr>
        <w:t>деятельность</w:t>
      </w:r>
      <w:proofErr w:type="gramEnd"/>
      <w:r w:rsidRPr="00A05EF1">
        <w:rPr>
          <w:rFonts w:ascii="Times New Roman" w:hAnsi="Times New Roman" w:cs="Times New Roman"/>
          <w:bCs/>
          <w:sz w:val="24"/>
          <w:szCs w:val="24"/>
        </w:rPr>
        <w:t xml:space="preserve"> которая порождает новую идею;</w:t>
      </w:r>
    </w:p>
    <w:p w:rsidR="00A05EF1" w:rsidRDefault="00A05EF1" w:rsidP="00A05E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метод проектно – конструкторский предполагает создание произведений изобразительной и декоративно – прикладного искусства;</w:t>
      </w:r>
    </w:p>
    <w:p w:rsidR="00A05EF1" w:rsidRPr="00A05EF1" w:rsidRDefault="00A05EF1" w:rsidP="00A05E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метод анимации - оживление героев.</w:t>
      </w:r>
    </w:p>
    <w:p w:rsidR="00A05EF1" w:rsidRPr="00A05EF1" w:rsidRDefault="00A05EF1" w:rsidP="00A05E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EF1">
        <w:rPr>
          <w:rFonts w:ascii="Times New Roman" w:hAnsi="Times New Roman" w:cs="Times New Roman"/>
          <w:i/>
          <w:sz w:val="24"/>
          <w:szCs w:val="24"/>
        </w:rPr>
        <w:t>-педагогические технологии:</w:t>
      </w:r>
    </w:p>
    <w:p w:rsidR="00A05EF1" w:rsidRDefault="00A05EF1" w:rsidP="00A05E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-приём погружения (погружение в сюжет произведения); </w:t>
      </w:r>
    </w:p>
    <w:p w:rsidR="00A05EF1" w:rsidRDefault="00A05EF1" w:rsidP="00A05E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-приём </w:t>
      </w:r>
      <w:proofErr w:type="spellStart"/>
      <w:r w:rsidRPr="00A05EF1">
        <w:rPr>
          <w:rFonts w:ascii="Times New Roman" w:hAnsi="Times New Roman" w:cs="Times New Roman"/>
          <w:bCs/>
          <w:sz w:val="24"/>
          <w:szCs w:val="24"/>
        </w:rPr>
        <w:t>психогимнастики</w:t>
      </w:r>
      <w:proofErr w:type="spellEnd"/>
      <w:r w:rsidRPr="00A05EF1">
        <w:rPr>
          <w:rFonts w:ascii="Times New Roman" w:hAnsi="Times New Roman" w:cs="Times New Roman"/>
          <w:bCs/>
          <w:sz w:val="24"/>
          <w:szCs w:val="24"/>
        </w:rPr>
        <w:t xml:space="preserve"> (обучение элементам техники выразительных движений);</w:t>
      </w:r>
    </w:p>
    <w:p w:rsidR="00A05EF1" w:rsidRDefault="00A05EF1" w:rsidP="00A05E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приём вербализации (озвучивание);</w:t>
      </w:r>
    </w:p>
    <w:p w:rsidR="00A05EF1" w:rsidRDefault="00A05EF1" w:rsidP="00A05E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 чтение художественной литературы;</w:t>
      </w:r>
    </w:p>
    <w:p w:rsidR="00A05EF1" w:rsidRDefault="00A05EF1" w:rsidP="00A05E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составление творческих рассказов; </w:t>
      </w:r>
    </w:p>
    <w:p w:rsidR="006A20A1" w:rsidRDefault="00A05EF1" w:rsidP="006A20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>-нетрадиционные техники рисования, лепка, аппликация, конструирование.</w:t>
      </w:r>
    </w:p>
    <w:p w:rsidR="006A20A1" w:rsidRDefault="006A20A1" w:rsidP="006A20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0A1">
        <w:rPr>
          <w:rFonts w:ascii="Times New Roman" w:hAnsi="Times New Roman" w:cs="Times New Roman"/>
          <w:i/>
          <w:sz w:val="24"/>
          <w:szCs w:val="24"/>
        </w:rPr>
        <w:t xml:space="preserve"> - формы организации учебного занятия:</w:t>
      </w:r>
      <w:r w:rsidRPr="006A20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20A1" w:rsidRPr="006A20A1" w:rsidRDefault="006A20A1" w:rsidP="006A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A1">
        <w:rPr>
          <w:rFonts w:ascii="Times New Roman" w:hAnsi="Times New Roman" w:cs="Times New Roman"/>
          <w:bCs/>
          <w:sz w:val="24"/>
          <w:szCs w:val="24"/>
        </w:rPr>
        <w:t>При реализации программы используются следующие образовательные технологии: информационно-коммуникационная, проектная, развивающего обучения, групповая, личностно-ориентированного обучения.</w:t>
      </w:r>
    </w:p>
    <w:p w:rsidR="006A20A1" w:rsidRPr="006A20A1" w:rsidRDefault="006A20A1" w:rsidP="006A20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20A1" w:rsidRPr="006A20A1" w:rsidRDefault="006A20A1" w:rsidP="006A20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5F4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   Формы проведения учебных занятий</w:t>
      </w:r>
      <w:r w:rsidRPr="00B335F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</w:t>
      </w:r>
      <w:r w:rsidRPr="006A20A1">
        <w:rPr>
          <w:rFonts w:ascii="Times New Roman" w:hAnsi="Times New Roman" w:cs="Times New Roman"/>
          <w:bCs/>
          <w:iCs/>
          <w:sz w:val="24"/>
          <w:szCs w:val="24"/>
        </w:rPr>
        <w:t>подбираются педагогом с учетом:</w:t>
      </w:r>
    </w:p>
    <w:p w:rsidR="006A20A1" w:rsidRPr="006A20A1" w:rsidRDefault="006A20A1" w:rsidP="006A20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t>возрастных психологических особенностей учащихся;</w:t>
      </w:r>
    </w:p>
    <w:p w:rsidR="006A20A1" w:rsidRPr="006A20A1" w:rsidRDefault="006A20A1" w:rsidP="006A20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t>цели и задач образовательной программы;</w:t>
      </w:r>
    </w:p>
    <w:p w:rsidR="006A20A1" w:rsidRPr="006A20A1" w:rsidRDefault="006A20A1" w:rsidP="006A20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t>специфики предмета и других факторов.</w:t>
      </w:r>
    </w:p>
    <w:p w:rsidR="006A20A1" w:rsidRPr="00B335F4" w:rsidRDefault="006A20A1" w:rsidP="006A20A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B335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ипы занятий:</w:t>
      </w:r>
    </w:p>
    <w:p w:rsidR="006A20A1" w:rsidRPr="006A20A1" w:rsidRDefault="006A20A1" w:rsidP="006A20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6A20A1">
        <w:rPr>
          <w:rFonts w:ascii="Times New Roman" w:hAnsi="Times New Roman" w:cs="Times New Roman"/>
          <w:sz w:val="24"/>
          <w:szCs w:val="24"/>
        </w:rPr>
        <w:t xml:space="preserve"> Комбинированные – изложение материала, проверка домашнего задания и пройденного материала, закрепление полученных знаний; </w:t>
      </w:r>
    </w:p>
    <w:p w:rsidR="006A20A1" w:rsidRPr="006A20A1" w:rsidRDefault="006A20A1" w:rsidP="006A20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6A20A1">
        <w:rPr>
          <w:rFonts w:ascii="Times New Roman" w:hAnsi="Times New Roman" w:cs="Times New Roman"/>
          <w:sz w:val="24"/>
          <w:szCs w:val="24"/>
        </w:rPr>
        <w:t xml:space="preserve"> Подача нового материала; </w:t>
      </w:r>
    </w:p>
    <w:p w:rsidR="006A20A1" w:rsidRPr="006A20A1" w:rsidRDefault="006A20A1" w:rsidP="006A20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6A20A1">
        <w:rPr>
          <w:rFonts w:ascii="Times New Roman" w:hAnsi="Times New Roman" w:cs="Times New Roman"/>
          <w:sz w:val="24"/>
          <w:szCs w:val="24"/>
        </w:rPr>
        <w:t xml:space="preserve"> Повторение и усвоение пройденного материала – контрольные и проверочные работы, анализ полученных результатов.</w:t>
      </w:r>
    </w:p>
    <w:p w:rsidR="006A20A1" w:rsidRPr="006A20A1" w:rsidRDefault="006A20A1" w:rsidP="006A20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6A20A1">
        <w:rPr>
          <w:rFonts w:ascii="Times New Roman" w:hAnsi="Times New Roman" w:cs="Times New Roman"/>
          <w:sz w:val="24"/>
          <w:szCs w:val="24"/>
        </w:rPr>
        <w:t xml:space="preserve"> Закрепление знаний, умений и навыков – постановка задачи и самостоятельная работа ребенка под руководством педагога; </w:t>
      </w:r>
    </w:p>
    <w:p w:rsidR="006A20A1" w:rsidRDefault="006A20A1" w:rsidP="006A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6A20A1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и навыков – прикладная работа ребенка, использующего на практике приобретенных знаний.</w:t>
      </w:r>
    </w:p>
    <w:p w:rsidR="00A05EF1" w:rsidRDefault="00A05EF1" w:rsidP="00A05EF1">
      <w:pPr>
        <w:pStyle w:val="a4"/>
        <w:ind w:left="851" w:right="-19"/>
        <w:jc w:val="center"/>
        <w:rPr>
          <w:b w:val="0"/>
          <w:bCs/>
          <w:sz w:val="24"/>
          <w:szCs w:val="24"/>
        </w:rPr>
      </w:pPr>
    </w:p>
    <w:p w:rsidR="00A05EF1" w:rsidRDefault="00A05EF1" w:rsidP="00A05EF1">
      <w:pPr>
        <w:pStyle w:val="a4"/>
        <w:ind w:left="851" w:right="-19"/>
        <w:jc w:val="center"/>
        <w:rPr>
          <w:b w:val="0"/>
          <w:bCs/>
          <w:sz w:val="24"/>
          <w:szCs w:val="24"/>
        </w:rPr>
      </w:pPr>
    </w:p>
    <w:p w:rsidR="00A05EF1" w:rsidRDefault="00A05EF1" w:rsidP="00A05EF1">
      <w:pPr>
        <w:pStyle w:val="a4"/>
        <w:ind w:left="851" w:right="-19"/>
        <w:jc w:val="center"/>
        <w:rPr>
          <w:b w:val="0"/>
          <w:bCs/>
          <w:sz w:val="24"/>
          <w:szCs w:val="24"/>
        </w:rPr>
      </w:pPr>
    </w:p>
    <w:p w:rsidR="00A05EF1" w:rsidRDefault="006A20A1" w:rsidP="00A05EF1">
      <w:pPr>
        <w:pStyle w:val="a4"/>
        <w:ind w:left="851" w:right="-19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Алгоритм учебного</w:t>
      </w:r>
      <w:r w:rsidR="00A05EF1" w:rsidRPr="006912A5">
        <w:rPr>
          <w:b w:val="0"/>
          <w:bCs/>
          <w:sz w:val="24"/>
          <w:szCs w:val="24"/>
        </w:rPr>
        <w:t xml:space="preserve"> занятия:</w:t>
      </w:r>
    </w:p>
    <w:p w:rsidR="006912A5" w:rsidRPr="006912A5" w:rsidRDefault="006912A5" w:rsidP="006912A5">
      <w:pPr>
        <w:rPr>
          <w:rFonts w:ascii="Times New Roman" w:hAnsi="Times New Roman" w:cs="Times New Roman"/>
          <w:b/>
          <w:sz w:val="24"/>
          <w:szCs w:val="24"/>
        </w:rPr>
      </w:pPr>
    </w:p>
    <w:p w:rsidR="006912A5" w:rsidRPr="007F6933" w:rsidRDefault="006912A5" w:rsidP="006912A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lastRenderedPageBreak/>
        <w:t>Организационный момент (2 мин)</w:t>
      </w:r>
    </w:p>
    <w:p w:rsidR="006912A5" w:rsidRPr="007F6933" w:rsidRDefault="006912A5" w:rsidP="006912A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>Проверка домашнего задания (5 мин).</w:t>
      </w:r>
    </w:p>
    <w:p w:rsidR="006912A5" w:rsidRPr="007F6933" w:rsidRDefault="006912A5" w:rsidP="006912A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>Усвоение новых знаний и способов действий (до 15 мин)</w:t>
      </w:r>
    </w:p>
    <w:p w:rsidR="006912A5" w:rsidRPr="007F6933" w:rsidRDefault="006912A5" w:rsidP="006912A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6933">
        <w:rPr>
          <w:rFonts w:ascii="Times New Roman" w:hAnsi="Times New Roman" w:cs="Times New Roman"/>
          <w:sz w:val="24"/>
          <w:szCs w:val="24"/>
        </w:rPr>
        <w:t>Физкультпауза</w:t>
      </w:r>
      <w:proofErr w:type="spellEnd"/>
      <w:r w:rsidRPr="007F6933">
        <w:rPr>
          <w:rFonts w:ascii="Times New Roman" w:hAnsi="Times New Roman" w:cs="Times New Roman"/>
          <w:sz w:val="24"/>
          <w:szCs w:val="24"/>
        </w:rPr>
        <w:t xml:space="preserve"> (2 мин)</w:t>
      </w:r>
    </w:p>
    <w:p w:rsidR="006912A5" w:rsidRPr="007F6933" w:rsidRDefault="006912A5" w:rsidP="006912A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>Закрепление изученного материала на практике </w:t>
      </w:r>
      <w:proofErr w:type="gramStart"/>
      <w:r w:rsidRPr="007F693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F6933">
        <w:rPr>
          <w:rFonts w:ascii="Times New Roman" w:hAnsi="Times New Roman" w:cs="Times New Roman"/>
          <w:sz w:val="24"/>
          <w:szCs w:val="24"/>
        </w:rPr>
        <w:t>до 16 мин)</w:t>
      </w:r>
    </w:p>
    <w:p w:rsidR="006912A5" w:rsidRPr="007F6933" w:rsidRDefault="006912A5" w:rsidP="006912A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>Домашнее задание (1 мин)</w:t>
      </w:r>
    </w:p>
    <w:p w:rsidR="006912A5" w:rsidRPr="007F6933" w:rsidRDefault="006912A5" w:rsidP="006912A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>Подведение итогов занятия (3 мин)</w:t>
      </w:r>
    </w:p>
    <w:p w:rsidR="006912A5" w:rsidRPr="007F6933" w:rsidRDefault="006912A5" w:rsidP="007F6933">
      <w:pPr>
        <w:numPr>
          <w:ilvl w:val="0"/>
          <w:numId w:val="1"/>
        </w:numPr>
        <w:tabs>
          <w:tab w:val="clear" w:pos="720"/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>Этап рефлексии (1 мин)</w:t>
      </w:r>
    </w:p>
    <w:p w:rsidR="007F6933" w:rsidRPr="007F6933" w:rsidRDefault="007F6933" w:rsidP="007F6933">
      <w:pPr>
        <w:pStyle w:val="a4"/>
        <w:jc w:val="both"/>
        <w:rPr>
          <w:sz w:val="24"/>
          <w:szCs w:val="24"/>
        </w:rPr>
      </w:pPr>
      <w:r w:rsidRPr="007F6933">
        <w:rPr>
          <w:sz w:val="24"/>
          <w:szCs w:val="24"/>
        </w:rPr>
        <w:t>*перечень дидактических материалов:</w:t>
      </w:r>
    </w:p>
    <w:p w:rsidR="007F6933" w:rsidRPr="007F6933" w:rsidRDefault="007F6933" w:rsidP="007F6933">
      <w:pPr>
        <w:pStyle w:val="a4"/>
        <w:jc w:val="both"/>
        <w:rPr>
          <w:b w:val="0"/>
          <w:i w:val="0"/>
          <w:sz w:val="24"/>
          <w:szCs w:val="24"/>
        </w:rPr>
      </w:pPr>
      <w:r w:rsidRPr="007F6933">
        <w:rPr>
          <w:b w:val="0"/>
          <w:i w:val="0"/>
          <w:sz w:val="24"/>
          <w:szCs w:val="24"/>
        </w:rPr>
        <w:t xml:space="preserve">*Конспекты занятий автора программы; </w:t>
      </w:r>
    </w:p>
    <w:p w:rsidR="007F6933" w:rsidRPr="007F6933" w:rsidRDefault="007F6933" w:rsidP="007F6933">
      <w:pPr>
        <w:pStyle w:val="a4"/>
        <w:jc w:val="both"/>
        <w:rPr>
          <w:b w:val="0"/>
          <w:i w:val="0"/>
          <w:sz w:val="24"/>
          <w:szCs w:val="24"/>
        </w:rPr>
      </w:pPr>
      <w:r w:rsidRPr="007F6933">
        <w:rPr>
          <w:b w:val="0"/>
          <w:i w:val="0"/>
          <w:sz w:val="24"/>
          <w:szCs w:val="24"/>
        </w:rPr>
        <w:t>*Методические разработки автора программы;</w:t>
      </w:r>
    </w:p>
    <w:p w:rsidR="007F6933" w:rsidRPr="007F6933" w:rsidRDefault="007F6933" w:rsidP="007F6933">
      <w:pPr>
        <w:pStyle w:val="a4"/>
        <w:jc w:val="both"/>
        <w:rPr>
          <w:b w:val="0"/>
          <w:i w:val="0"/>
          <w:sz w:val="24"/>
          <w:szCs w:val="24"/>
        </w:rPr>
      </w:pPr>
      <w:r w:rsidRPr="007F6933">
        <w:rPr>
          <w:b w:val="0"/>
          <w:i w:val="0"/>
          <w:sz w:val="24"/>
          <w:szCs w:val="24"/>
        </w:rPr>
        <w:t>*Раздаточный материал для самостоятельной работы;</w:t>
      </w:r>
    </w:p>
    <w:p w:rsidR="007F6933" w:rsidRPr="007F6933" w:rsidRDefault="007F6933" w:rsidP="007F6933">
      <w:pPr>
        <w:pStyle w:val="a4"/>
        <w:jc w:val="both"/>
        <w:rPr>
          <w:b w:val="0"/>
          <w:i w:val="0"/>
          <w:sz w:val="24"/>
          <w:szCs w:val="24"/>
        </w:rPr>
      </w:pPr>
      <w:r w:rsidRPr="007F6933">
        <w:rPr>
          <w:b w:val="0"/>
          <w:i w:val="0"/>
          <w:sz w:val="24"/>
          <w:szCs w:val="24"/>
        </w:rPr>
        <w:t xml:space="preserve">*Наглядные пособия </w:t>
      </w:r>
    </w:p>
    <w:p w:rsidR="007F6933" w:rsidRPr="007F6933" w:rsidRDefault="007F6933" w:rsidP="007F6933">
      <w:pPr>
        <w:pStyle w:val="a4"/>
        <w:jc w:val="both"/>
        <w:rPr>
          <w:b w:val="0"/>
          <w:i w:val="0"/>
          <w:sz w:val="24"/>
          <w:szCs w:val="24"/>
        </w:rPr>
      </w:pPr>
      <w:r w:rsidRPr="007F6933">
        <w:rPr>
          <w:b w:val="0"/>
          <w:i w:val="0"/>
          <w:sz w:val="24"/>
          <w:szCs w:val="24"/>
        </w:rPr>
        <w:t>*Инструментарий (материал для работы);</w:t>
      </w:r>
    </w:p>
    <w:p w:rsidR="007F6933" w:rsidRPr="007F6933" w:rsidRDefault="007F6933" w:rsidP="007F6933">
      <w:pPr>
        <w:pStyle w:val="a4"/>
        <w:jc w:val="both"/>
        <w:rPr>
          <w:b w:val="0"/>
          <w:i w:val="0"/>
          <w:sz w:val="24"/>
          <w:szCs w:val="24"/>
        </w:rPr>
      </w:pPr>
      <w:r w:rsidRPr="007F6933">
        <w:rPr>
          <w:b w:val="0"/>
          <w:i w:val="0"/>
          <w:sz w:val="24"/>
          <w:szCs w:val="24"/>
        </w:rPr>
        <w:t>*Электронные ресурсы.</w:t>
      </w:r>
    </w:p>
    <w:p w:rsidR="006912A5" w:rsidRDefault="006912A5" w:rsidP="007F69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933" w:rsidRPr="00C94022" w:rsidRDefault="007F6933" w:rsidP="007F6933">
      <w:pPr>
        <w:pStyle w:val="Default"/>
        <w:jc w:val="center"/>
        <w:rPr>
          <w:b/>
        </w:rPr>
      </w:pPr>
      <w:r w:rsidRPr="00C94022">
        <w:rPr>
          <w:b/>
        </w:rPr>
        <w:t>Список литературы</w:t>
      </w:r>
    </w:p>
    <w:p w:rsidR="007F6933" w:rsidRDefault="007F6933" w:rsidP="007F6933">
      <w:pPr>
        <w:pStyle w:val="Default"/>
        <w:jc w:val="center"/>
        <w:rPr>
          <w:b/>
        </w:rPr>
      </w:pPr>
      <w:r>
        <w:rPr>
          <w:b/>
        </w:rPr>
        <w:t>Литература для педагога:</w:t>
      </w:r>
    </w:p>
    <w:p w:rsidR="009F1AD6" w:rsidRPr="009F1AD6" w:rsidRDefault="009F1AD6" w:rsidP="009F1AD6">
      <w:pPr>
        <w:tabs>
          <w:tab w:val="left" w:pos="84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AD6">
        <w:rPr>
          <w:rFonts w:ascii="Times New Roman" w:hAnsi="Times New Roman" w:cs="Times New Roman"/>
          <w:sz w:val="24"/>
          <w:szCs w:val="24"/>
        </w:rPr>
        <w:tab/>
      </w:r>
    </w:p>
    <w:p w:rsidR="009F1AD6" w:rsidRPr="007F6933" w:rsidRDefault="009F1AD6" w:rsidP="007F6933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ja-JP"/>
        </w:rPr>
      </w:pPr>
      <w:r w:rsidRPr="007F6933">
        <w:rPr>
          <w:rFonts w:ascii="Times New Roman" w:hAnsi="Times New Roman" w:cs="Times New Roman"/>
          <w:sz w:val="24"/>
          <w:szCs w:val="24"/>
        </w:rPr>
        <w:t xml:space="preserve">1.Анофриков П.И. Принцип работы детской студии мультипликации Учебное пособие. Детская киностудия «Поиск» / П.И. </w:t>
      </w:r>
      <w:proofErr w:type="spellStart"/>
      <w:r w:rsidRPr="007F6933">
        <w:rPr>
          <w:rFonts w:ascii="Times New Roman" w:hAnsi="Times New Roman" w:cs="Times New Roman"/>
          <w:sz w:val="24"/>
          <w:szCs w:val="24"/>
        </w:rPr>
        <w:t>Ануфриков</w:t>
      </w:r>
      <w:proofErr w:type="spellEnd"/>
      <w:r w:rsidRPr="007F6933">
        <w:rPr>
          <w:rFonts w:ascii="Times New Roman" w:hAnsi="Times New Roman" w:cs="Times New Roman"/>
          <w:sz w:val="24"/>
          <w:szCs w:val="24"/>
        </w:rPr>
        <w:t xml:space="preserve">. - Новосибирск, 2011. </w:t>
      </w:r>
    </w:p>
    <w:p w:rsidR="009F1AD6" w:rsidRPr="009F1AD6" w:rsidRDefault="009F1AD6" w:rsidP="009F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Pr="009F1AD6">
        <w:rPr>
          <w:rFonts w:ascii="Times New Roman" w:hAnsi="Times New Roman" w:cs="Times New Roman"/>
          <w:iCs/>
          <w:sz w:val="24"/>
          <w:szCs w:val="24"/>
        </w:rPr>
        <w:t xml:space="preserve">Больгерт Н., </w:t>
      </w:r>
      <w:proofErr w:type="spellStart"/>
      <w:r w:rsidRPr="009F1AD6">
        <w:rPr>
          <w:rFonts w:ascii="Times New Roman" w:hAnsi="Times New Roman" w:cs="Times New Roman"/>
          <w:iCs/>
          <w:sz w:val="24"/>
          <w:szCs w:val="24"/>
        </w:rPr>
        <w:t>Больгерт</w:t>
      </w:r>
      <w:proofErr w:type="spellEnd"/>
      <w:r w:rsidRPr="009F1AD6">
        <w:rPr>
          <w:rFonts w:ascii="Times New Roman" w:hAnsi="Times New Roman" w:cs="Times New Roman"/>
          <w:iCs/>
          <w:sz w:val="24"/>
          <w:szCs w:val="24"/>
        </w:rPr>
        <w:t xml:space="preserve"> С. Издательство «</w:t>
      </w:r>
      <w:proofErr w:type="spellStart"/>
      <w:r w:rsidRPr="009F1AD6">
        <w:rPr>
          <w:rFonts w:ascii="Times New Roman" w:hAnsi="Times New Roman" w:cs="Times New Roman"/>
          <w:iCs/>
          <w:sz w:val="24"/>
          <w:szCs w:val="24"/>
        </w:rPr>
        <w:t>Робинс</w:t>
      </w:r>
      <w:proofErr w:type="spellEnd"/>
      <w:r w:rsidRPr="009F1AD6">
        <w:rPr>
          <w:rFonts w:ascii="Times New Roman" w:hAnsi="Times New Roman" w:cs="Times New Roman"/>
          <w:iCs/>
          <w:sz w:val="24"/>
          <w:szCs w:val="24"/>
        </w:rPr>
        <w:t>», 2012,Мультстудия    «Пластилин» Лепим из пластилина и снимаем мультфильмы своими руками.</w:t>
      </w:r>
    </w:p>
    <w:p w:rsidR="008822CB" w:rsidRDefault="009F1AD6" w:rsidP="0088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Pr="009F1AD6">
        <w:rPr>
          <w:rFonts w:ascii="Times New Roman" w:hAnsi="Times New Roman" w:cs="Times New Roman"/>
          <w:iCs/>
          <w:sz w:val="24"/>
          <w:szCs w:val="24"/>
        </w:rPr>
        <w:t xml:space="preserve">Больгерт Н., </w:t>
      </w:r>
      <w:proofErr w:type="spellStart"/>
      <w:r w:rsidRPr="009F1AD6">
        <w:rPr>
          <w:rFonts w:ascii="Times New Roman" w:hAnsi="Times New Roman" w:cs="Times New Roman"/>
          <w:iCs/>
          <w:sz w:val="24"/>
          <w:szCs w:val="24"/>
        </w:rPr>
        <w:t>Больгерт</w:t>
      </w:r>
      <w:proofErr w:type="spellEnd"/>
      <w:r w:rsidRPr="009F1AD6">
        <w:rPr>
          <w:rFonts w:ascii="Times New Roman" w:hAnsi="Times New Roman" w:cs="Times New Roman"/>
          <w:iCs/>
          <w:sz w:val="24"/>
          <w:szCs w:val="24"/>
        </w:rPr>
        <w:t xml:space="preserve"> С. Издательство «</w:t>
      </w:r>
      <w:proofErr w:type="spellStart"/>
      <w:r w:rsidRPr="009F1AD6">
        <w:rPr>
          <w:rFonts w:ascii="Times New Roman" w:hAnsi="Times New Roman" w:cs="Times New Roman"/>
          <w:iCs/>
          <w:sz w:val="24"/>
          <w:szCs w:val="24"/>
        </w:rPr>
        <w:t>Робинс</w:t>
      </w:r>
      <w:proofErr w:type="spellEnd"/>
      <w:r w:rsidRPr="009F1AD6">
        <w:rPr>
          <w:rFonts w:ascii="Times New Roman" w:hAnsi="Times New Roman" w:cs="Times New Roman"/>
          <w:iCs/>
          <w:sz w:val="24"/>
          <w:szCs w:val="24"/>
        </w:rPr>
        <w:t xml:space="preserve">», 2012,Мультстудия «Пластилин»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9F1AD6">
        <w:rPr>
          <w:rFonts w:ascii="Times New Roman" w:hAnsi="Times New Roman" w:cs="Times New Roman"/>
          <w:iCs/>
          <w:sz w:val="24"/>
          <w:szCs w:val="24"/>
        </w:rPr>
        <w:t>.Лепим из пластилина и снимаем мультфильмы своими руками.</w:t>
      </w:r>
      <w:r w:rsidR="008822CB" w:rsidRPr="00882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2CB" w:rsidRDefault="008822CB" w:rsidP="0088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F6933">
        <w:rPr>
          <w:rFonts w:ascii="Times New Roman" w:hAnsi="Times New Roman" w:cs="Times New Roman"/>
          <w:sz w:val="24"/>
          <w:szCs w:val="24"/>
        </w:rPr>
        <w:t xml:space="preserve">.Комарова И.И., </w:t>
      </w:r>
      <w:proofErr w:type="spellStart"/>
      <w:r w:rsidRPr="007F6933">
        <w:rPr>
          <w:rFonts w:ascii="Times New Roman" w:hAnsi="Times New Roman" w:cs="Times New Roman"/>
          <w:sz w:val="24"/>
          <w:szCs w:val="24"/>
        </w:rPr>
        <w:t>Туликов</w:t>
      </w:r>
      <w:proofErr w:type="spellEnd"/>
      <w:r w:rsidRPr="007F6933">
        <w:rPr>
          <w:rFonts w:ascii="Times New Roman" w:hAnsi="Times New Roman" w:cs="Times New Roman"/>
          <w:sz w:val="24"/>
          <w:szCs w:val="24"/>
        </w:rPr>
        <w:t xml:space="preserve"> А.В. Информационно-коммуникативные технологии в дошкольном образовании, Издательство </w:t>
      </w:r>
      <w:proofErr w:type="spellStart"/>
      <w:r w:rsidRPr="007F6933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7F6933">
        <w:rPr>
          <w:rFonts w:ascii="Times New Roman" w:hAnsi="Times New Roman" w:cs="Times New Roman"/>
          <w:sz w:val="24"/>
          <w:szCs w:val="24"/>
        </w:rPr>
        <w:t xml:space="preserve">-Синтез-М:, 2013. </w:t>
      </w:r>
    </w:p>
    <w:p w:rsidR="008822CB" w:rsidRDefault="008822CB" w:rsidP="008822C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9F1AD6" w:rsidRPr="009F1AD6">
        <w:rPr>
          <w:rFonts w:ascii="Times New Roman" w:hAnsi="Times New Roman" w:cs="Times New Roman"/>
          <w:iCs/>
          <w:sz w:val="24"/>
          <w:szCs w:val="24"/>
        </w:rPr>
        <w:t xml:space="preserve">.Методическое пособие для начинающих мультипликаторов. </w:t>
      </w:r>
      <w:r w:rsidRPr="009F1AD6">
        <w:rPr>
          <w:rFonts w:ascii="Times New Roman" w:hAnsi="Times New Roman" w:cs="Times New Roman"/>
          <w:iCs/>
          <w:sz w:val="24"/>
          <w:szCs w:val="24"/>
        </w:rPr>
        <w:t xml:space="preserve">Красный Ю.Е. Мультфильм руками детей / Ю.Е. Красный, Л.И. </w:t>
      </w:r>
      <w:proofErr w:type="spellStart"/>
      <w:r w:rsidRPr="009F1AD6">
        <w:rPr>
          <w:rFonts w:ascii="Times New Roman" w:hAnsi="Times New Roman" w:cs="Times New Roman"/>
          <w:iCs/>
          <w:sz w:val="24"/>
          <w:szCs w:val="24"/>
        </w:rPr>
        <w:t>Курдюкова</w:t>
      </w:r>
      <w:proofErr w:type="spellEnd"/>
      <w:r w:rsidRPr="009F1AD6">
        <w:rPr>
          <w:rFonts w:ascii="Times New Roman" w:hAnsi="Times New Roman" w:cs="Times New Roman"/>
          <w:iCs/>
          <w:sz w:val="24"/>
          <w:szCs w:val="24"/>
        </w:rPr>
        <w:t>. – М, 2007;</w:t>
      </w:r>
    </w:p>
    <w:p w:rsidR="009F1AD6" w:rsidRPr="00B74F4E" w:rsidRDefault="008822CB" w:rsidP="009F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</w:t>
      </w:r>
      <w:r w:rsidR="009F1AD6" w:rsidRPr="009F1AD6">
        <w:rPr>
          <w:rFonts w:ascii="Times New Roman" w:hAnsi="Times New Roman" w:cs="Times New Roman"/>
          <w:iCs/>
          <w:sz w:val="24"/>
          <w:szCs w:val="24"/>
        </w:rPr>
        <w:t xml:space="preserve">Детская киностудия «Поиск»/ </w:t>
      </w:r>
      <w:proofErr w:type="spellStart"/>
      <w:r w:rsidR="009F1AD6" w:rsidRPr="009F1AD6">
        <w:rPr>
          <w:rFonts w:ascii="Times New Roman" w:hAnsi="Times New Roman" w:cs="Times New Roman"/>
          <w:iCs/>
          <w:sz w:val="24"/>
          <w:szCs w:val="24"/>
        </w:rPr>
        <w:t>Велинский</w:t>
      </w:r>
      <w:proofErr w:type="spellEnd"/>
      <w:r w:rsidR="009F1AD6" w:rsidRPr="009F1AD6">
        <w:rPr>
          <w:rFonts w:ascii="Times New Roman" w:hAnsi="Times New Roman" w:cs="Times New Roman"/>
          <w:iCs/>
          <w:sz w:val="24"/>
          <w:szCs w:val="24"/>
        </w:rPr>
        <w:t xml:space="preserve"> Д.В. – Новосибирск</w:t>
      </w:r>
      <w:r w:rsidR="009F1AD6" w:rsidRPr="00B74F4E">
        <w:rPr>
          <w:rFonts w:ascii="Times New Roman" w:hAnsi="Times New Roman" w:cs="Times New Roman"/>
          <w:i/>
          <w:iCs/>
          <w:sz w:val="24"/>
          <w:szCs w:val="24"/>
        </w:rPr>
        <w:t>, 2004 г;</w:t>
      </w:r>
    </w:p>
    <w:p w:rsidR="009F1AD6" w:rsidRDefault="008822CB" w:rsidP="007F6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1AD6" w:rsidRPr="007F69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1AD6" w:rsidRPr="007F6933">
        <w:rPr>
          <w:rFonts w:ascii="Times New Roman" w:hAnsi="Times New Roman" w:cs="Times New Roman"/>
          <w:sz w:val="24"/>
          <w:szCs w:val="24"/>
        </w:rPr>
        <w:t>Почивалов</w:t>
      </w:r>
      <w:proofErr w:type="spellEnd"/>
      <w:r w:rsidR="009F1AD6" w:rsidRPr="007F6933">
        <w:rPr>
          <w:rFonts w:ascii="Times New Roman" w:hAnsi="Times New Roman" w:cs="Times New Roman"/>
          <w:sz w:val="24"/>
          <w:szCs w:val="24"/>
        </w:rPr>
        <w:t xml:space="preserve"> Алексей Викторович Сергеева Юлия Евгеньевна: Пластилиновый мультфильм своими руками. Как оживить фигурки и снять свой собственный мультик, - Издательство: </w:t>
      </w:r>
      <w:proofErr w:type="spellStart"/>
      <w:r w:rsidR="009F1AD6" w:rsidRPr="007F693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9F1AD6" w:rsidRPr="007F6933">
        <w:rPr>
          <w:rFonts w:ascii="Times New Roman" w:hAnsi="Times New Roman" w:cs="Times New Roman"/>
          <w:sz w:val="24"/>
          <w:szCs w:val="24"/>
        </w:rPr>
        <w:t xml:space="preserve">, 2015. </w:t>
      </w:r>
    </w:p>
    <w:p w:rsidR="009F1AD6" w:rsidRDefault="008822CB" w:rsidP="007F6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1AD6" w:rsidRPr="007F6933">
        <w:rPr>
          <w:rFonts w:ascii="Times New Roman" w:hAnsi="Times New Roman" w:cs="Times New Roman"/>
          <w:sz w:val="24"/>
          <w:szCs w:val="24"/>
        </w:rPr>
        <w:t xml:space="preserve">. Мультфильмы своими руками. http://veriochen.livejournal.com/121698.html. 7.Комарова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F1AD6" w:rsidRPr="007F6933">
        <w:rPr>
          <w:rFonts w:ascii="Times New Roman" w:hAnsi="Times New Roman" w:cs="Times New Roman"/>
          <w:sz w:val="24"/>
          <w:szCs w:val="24"/>
        </w:rPr>
        <w:t xml:space="preserve">.Давыдова Г.Н., Пластилинография для малышей – М., 2006. </w:t>
      </w:r>
    </w:p>
    <w:p w:rsidR="008822CB" w:rsidRDefault="008822CB" w:rsidP="009F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1.</w:t>
      </w:r>
      <w:r w:rsidR="009F1AD6" w:rsidRPr="009F1AD6">
        <w:rPr>
          <w:rFonts w:ascii="Times New Roman" w:hAnsi="Times New Roman" w:cs="Times New Roman"/>
          <w:iCs/>
          <w:sz w:val="24"/>
          <w:szCs w:val="24"/>
        </w:rPr>
        <w:t xml:space="preserve">Анофриков П.И. Принцип работы детской студии мультипликации Учебное пособие. </w:t>
      </w:r>
      <w:r>
        <w:rPr>
          <w:rFonts w:ascii="Times New Roman" w:hAnsi="Times New Roman" w:cs="Times New Roman"/>
          <w:iCs/>
          <w:sz w:val="24"/>
          <w:szCs w:val="24"/>
        </w:rPr>
        <w:t>12.</w:t>
      </w:r>
      <w:r w:rsidR="009F1AD6" w:rsidRPr="009F1AD6">
        <w:rPr>
          <w:rFonts w:ascii="Times New Roman" w:hAnsi="Times New Roman" w:cs="Times New Roman"/>
          <w:iCs/>
          <w:sz w:val="24"/>
          <w:szCs w:val="24"/>
        </w:rPr>
        <w:t xml:space="preserve">Детская киностудия «Поиск» / П.И. </w:t>
      </w:r>
      <w:proofErr w:type="spellStart"/>
      <w:r w:rsidR="009F1AD6" w:rsidRPr="009F1AD6">
        <w:rPr>
          <w:rFonts w:ascii="Times New Roman" w:hAnsi="Times New Roman" w:cs="Times New Roman"/>
          <w:iCs/>
          <w:sz w:val="24"/>
          <w:szCs w:val="24"/>
        </w:rPr>
        <w:t>Ануфриков</w:t>
      </w:r>
      <w:proofErr w:type="spellEnd"/>
      <w:r w:rsidR="009F1AD6" w:rsidRPr="009F1AD6">
        <w:rPr>
          <w:rFonts w:ascii="Times New Roman" w:hAnsi="Times New Roman" w:cs="Times New Roman"/>
          <w:iCs/>
          <w:sz w:val="24"/>
          <w:szCs w:val="24"/>
        </w:rPr>
        <w:t>. – Новосибирск, 2008; </w:t>
      </w:r>
    </w:p>
    <w:p w:rsidR="009F1AD6" w:rsidRPr="009F1AD6" w:rsidRDefault="008822CB" w:rsidP="009F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3.</w:t>
      </w:r>
      <w:r w:rsidR="009F1AD6" w:rsidRPr="009F1AD6">
        <w:rPr>
          <w:rFonts w:ascii="Times New Roman" w:hAnsi="Times New Roman" w:cs="Times New Roman"/>
          <w:iCs/>
          <w:sz w:val="24"/>
          <w:szCs w:val="24"/>
        </w:rPr>
        <w:t>Горичева В.С. Сказку сделаем из глины, теста, снега, пластилина. – Ярославль,  2004;</w:t>
      </w:r>
    </w:p>
    <w:p w:rsidR="009F1AD6" w:rsidRPr="009F1AD6" w:rsidRDefault="008822CB" w:rsidP="009F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4.</w:t>
      </w:r>
      <w:r w:rsidR="009F1AD6" w:rsidRPr="009F1AD6">
        <w:rPr>
          <w:rFonts w:ascii="Times New Roman" w:hAnsi="Times New Roman" w:cs="Times New Roman"/>
          <w:iCs/>
          <w:sz w:val="24"/>
          <w:szCs w:val="24"/>
        </w:rPr>
        <w:t xml:space="preserve">Иткин В.В. Карманная книга </w:t>
      </w:r>
      <w:proofErr w:type="spellStart"/>
      <w:r w:rsidR="009F1AD6" w:rsidRPr="009F1AD6">
        <w:rPr>
          <w:rFonts w:ascii="Times New Roman" w:hAnsi="Times New Roman" w:cs="Times New Roman"/>
          <w:iCs/>
          <w:sz w:val="24"/>
          <w:szCs w:val="24"/>
        </w:rPr>
        <w:t>мультжюриста</w:t>
      </w:r>
      <w:proofErr w:type="spellEnd"/>
      <w:r w:rsidR="009F1AD6" w:rsidRPr="009F1AD6">
        <w:rPr>
          <w:rFonts w:ascii="Times New Roman" w:hAnsi="Times New Roman" w:cs="Times New Roman"/>
          <w:iCs/>
          <w:sz w:val="24"/>
          <w:szCs w:val="24"/>
        </w:rPr>
        <w:t>. Учебное пособие для начинающих  мультипликаторов. Детская киностудия «Поиск» / В. Иткин. – Новосибирск, 2006;</w:t>
      </w:r>
    </w:p>
    <w:p w:rsidR="009F1AD6" w:rsidRDefault="008822CB" w:rsidP="009F1AD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5</w:t>
      </w:r>
      <w:r w:rsidR="009F1AD6" w:rsidRPr="009F1AD6">
        <w:rPr>
          <w:rFonts w:ascii="Times New Roman" w:hAnsi="Times New Roman" w:cs="Times New Roman"/>
          <w:iCs/>
          <w:sz w:val="24"/>
          <w:szCs w:val="24"/>
        </w:rPr>
        <w:t>.Иткин В.В. «Жизнь за кадром», (методическое пособие), Ново</w:t>
      </w:r>
      <w:r w:rsidR="009F1AD6" w:rsidRPr="009F1AD6">
        <w:rPr>
          <w:rFonts w:ascii="Times New Roman" w:hAnsi="Times New Roman" w:cs="Times New Roman"/>
          <w:iCs/>
          <w:sz w:val="24"/>
          <w:szCs w:val="24"/>
        </w:rPr>
        <w:softHyphen/>
        <w:t>сибирск, 2008;</w:t>
      </w:r>
    </w:p>
    <w:p w:rsidR="008822CB" w:rsidRPr="009F1AD6" w:rsidRDefault="008822CB" w:rsidP="009F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933" w:rsidRPr="007F6933" w:rsidRDefault="007F6933" w:rsidP="007F69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6933">
        <w:rPr>
          <w:rFonts w:ascii="Times New Roman" w:hAnsi="Times New Roman" w:cs="Times New Roman"/>
          <w:b/>
          <w:i/>
          <w:sz w:val="24"/>
          <w:szCs w:val="24"/>
        </w:rPr>
        <w:t xml:space="preserve">Интернет </w:t>
      </w: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7F6933">
        <w:rPr>
          <w:rFonts w:ascii="Times New Roman" w:hAnsi="Times New Roman" w:cs="Times New Roman"/>
          <w:b/>
          <w:i/>
          <w:sz w:val="24"/>
          <w:szCs w:val="24"/>
        </w:rPr>
        <w:t>есурсы:</w:t>
      </w:r>
    </w:p>
    <w:p w:rsidR="007F6933" w:rsidRDefault="007F6933" w:rsidP="007F6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 xml:space="preserve"> 1. Мастер-класс для педагогов "Создание мультфильмов вместе с детьми" </w:t>
      </w:r>
    </w:p>
    <w:p w:rsidR="007F6933" w:rsidRDefault="007F6933" w:rsidP="007F6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 xml:space="preserve">2. Мини-проект «Пластилиновый мультфильм» (педагогический интернет) </w:t>
      </w:r>
    </w:p>
    <w:p w:rsidR="007F6933" w:rsidRDefault="007F6933" w:rsidP="007F6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lastRenderedPageBreak/>
        <w:t xml:space="preserve">3 Проект пластилиновый мультфильм </w:t>
      </w:r>
      <w:hyperlink r:id="rId7" w:history="1">
        <w:r w:rsidRPr="004C2C92">
          <w:rPr>
            <w:rStyle w:val="a5"/>
            <w:rFonts w:ascii="Times New Roman" w:hAnsi="Times New Roman" w:cs="Times New Roman"/>
            <w:sz w:val="24"/>
            <w:szCs w:val="24"/>
          </w:rPr>
          <w:t>http://www.docme.ru/doc/272791/proekt-plastilinovyjmul._tfil._m</w:t>
        </w:r>
      </w:hyperlink>
      <w:r w:rsidRPr="007F6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33" w:rsidRDefault="007F6933" w:rsidP="007F6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>4. «Пластилиновый мультфильм» (Учитель для коллег и родителей</w:t>
      </w:r>
      <w:proofErr w:type="gramStart"/>
      <w:r w:rsidRPr="007F693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F693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C2C92">
          <w:rPr>
            <w:rStyle w:val="a5"/>
            <w:rFonts w:ascii="Times New Roman" w:hAnsi="Times New Roman" w:cs="Times New Roman"/>
            <w:sz w:val="24"/>
            <w:szCs w:val="24"/>
          </w:rPr>
          <w:t>http://uchitel39.ru/tvorchectvo/proekty/proekt-plastilinovyj-multfilm</w:t>
        </w:r>
      </w:hyperlink>
      <w:r w:rsidRPr="007F6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33" w:rsidRPr="007F6933" w:rsidRDefault="007F6933" w:rsidP="007F6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>5. Интернет- ресурс wikipedia.org – портал - «О детстве»</w:t>
      </w:r>
    </w:p>
    <w:p w:rsidR="009773ED" w:rsidRPr="00B74F4E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видеоклипов из цифровых фотографий с помощью программы 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Windows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Movie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Maker</w:t>
      </w:r>
      <w:proofErr w:type="spellEnd"/>
      <w:r w:rsidRPr="00B74F4E">
        <w:rPr>
          <w:rFonts w:ascii="Times New Roman" w:hAnsi="Times New Roman" w:cs="Times New Roman"/>
          <w:sz w:val="24"/>
          <w:szCs w:val="24"/>
        </w:rPr>
        <w:t> http://wmm5.narod.ru/</w:t>
      </w:r>
    </w:p>
    <w:p w:rsidR="009773ED" w:rsidRPr="00B74F4E" w:rsidRDefault="009F1AD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9773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73ED" w:rsidRPr="00B74F4E">
        <w:rPr>
          <w:rFonts w:ascii="Times New Roman" w:hAnsi="Times New Roman" w:cs="Times New Roman"/>
          <w:i/>
          <w:iCs/>
          <w:sz w:val="24"/>
          <w:szCs w:val="24"/>
        </w:rPr>
        <w:t>Кратко о процессе создания рисованного мультфильма. </w:t>
      </w:r>
      <w:r w:rsidR="009773ED" w:rsidRPr="00B74F4E">
        <w:rPr>
          <w:rFonts w:ascii="Times New Roman" w:hAnsi="Times New Roman" w:cs="Times New Roman"/>
          <w:sz w:val="24"/>
          <w:szCs w:val="24"/>
        </w:rPr>
        <w:t>http://www.diary.ru</w:t>
      </w:r>
    </w:p>
    <w:p w:rsidR="009773ED" w:rsidRPr="00B74F4E" w:rsidRDefault="009F1AD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9773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73ED" w:rsidRPr="00B74F4E">
        <w:rPr>
          <w:rFonts w:ascii="Times New Roman" w:hAnsi="Times New Roman" w:cs="Times New Roman"/>
          <w:i/>
          <w:iCs/>
          <w:sz w:val="24"/>
          <w:szCs w:val="24"/>
        </w:rPr>
        <w:t>Клуб сценаристов</w:t>
      </w:r>
      <w:r w:rsidR="009773ED" w:rsidRPr="00B74F4E">
        <w:rPr>
          <w:rFonts w:ascii="Times New Roman" w:hAnsi="Times New Roman" w:cs="Times New Roman"/>
          <w:sz w:val="24"/>
          <w:szCs w:val="24"/>
        </w:rPr>
        <w:t> http://forum.screenwriter.ru</w:t>
      </w:r>
    </w:p>
    <w:p w:rsidR="009773ED" w:rsidRPr="00B74F4E" w:rsidRDefault="009F1AD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9773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73ED"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Правила работы с фотоаппаратом и </w:t>
      </w:r>
      <w:proofErr w:type="spellStart"/>
      <w:r w:rsidR="009773ED" w:rsidRPr="00B74F4E">
        <w:rPr>
          <w:rFonts w:ascii="Times New Roman" w:hAnsi="Times New Roman" w:cs="Times New Roman"/>
          <w:i/>
          <w:iCs/>
          <w:sz w:val="24"/>
          <w:szCs w:val="24"/>
        </w:rPr>
        <w:t>штативом.</w:t>
      </w:r>
      <w:r w:rsidR="009773ED" w:rsidRPr="00B74F4E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9773ED" w:rsidRPr="00B74F4E">
        <w:rPr>
          <w:rFonts w:ascii="Times New Roman" w:hAnsi="Times New Roman" w:cs="Times New Roman"/>
          <w:sz w:val="24"/>
          <w:szCs w:val="24"/>
        </w:rPr>
        <w:t>://www.profotovideo.ru, http://ru.wikipedia.org</w:t>
      </w:r>
    </w:p>
    <w:p w:rsidR="009773ED" w:rsidRPr="00B74F4E" w:rsidRDefault="009F1AD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9773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73ED" w:rsidRPr="00B74F4E">
        <w:rPr>
          <w:rFonts w:ascii="Times New Roman" w:hAnsi="Times New Roman" w:cs="Times New Roman"/>
          <w:i/>
          <w:iCs/>
          <w:sz w:val="24"/>
          <w:szCs w:val="24"/>
        </w:rPr>
        <w:t>Что такое сценарий?</w:t>
      </w:r>
      <w:r w:rsidR="009773ED" w:rsidRPr="00B74F4E">
        <w:rPr>
          <w:rFonts w:ascii="Times New Roman" w:hAnsi="Times New Roman" w:cs="Times New Roman"/>
          <w:sz w:val="24"/>
          <w:szCs w:val="24"/>
        </w:rPr>
        <w:t> http://www.kinotime.ru/</w:t>
      </w:r>
    </w:p>
    <w:p w:rsidR="009773ED" w:rsidRPr="00B74F4E" w:rsidRDefault="009F1AD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9773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73ED" w:rsidRPr="00B74F4E">
        <w:rPr>
          <w:rFonts w:ascii="Times New Roman" w:hAnsi="Times New Roman" w:cs="Times New Roman"/>
          <w:i/>
          <w:iCs/>
          <w:sz w:val="24"/>
          <w:szCs w:val="24"/>
        </w:rPr>
        <w:t>Раскадровка.</w:t>
      </w:r>
      <w:r w:rsidR="009773ED" w:rsidRPr="00B74F4E">
        <w:rPr>
          <w:rFonts w:ascii="Times New Roman" w:hAnsi="Times New Roman" w:cs="Times New Roman"/>
          <w:sz w:val="24"/>
          <w:szCs w:val="24"/>
        </w:rPr>
        <w:t> http://www.kinocafe.ru/</w:t>
      </w:r>
    </w:p>
    <w:p w:rsidR="009773ED" w:rsidRPr="00B74F4E" w:rsidRDefault="009F1AD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9773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73ED" w:rsidRPr="00B74F4E">
        <w:rPr>
          <w:rFonts w:ascii="Times New Roman" w:hAnsi="Times New Roman" w:cs="Times New Roman"/>
          <w:i/>
          <w:iCs/>
          <w:sz w:val="24"/>
          <w:szCs w:val="24"/>
        </w:rPr>
        <w:t>Мультипликационный Альбом. </w:t>
      </w:r>
      <w:r w:rsidR="009773ED" w:rsidRPr="00B74F4E">
        <w:rPr>
          <w:rFonts w:ascii="Times New Roman" w:hAnsi="Times New Roman" w:cs="Times New Roman"/>
          <w:sz w:val="24"/>
          <w:szCs w:val="24"/>
        </w:rPr>
        <w:t>http://myltyashki.com/multiphoto.html</w:t>
      </w:r>
    </w:p>
    <w:p w:rsidR="009773ED" w:rsidRPr="00B74F4E" w:rsidRDefault="009F1AD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9773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73ED" w:rsidRPr="00B74F4E">
        <w:rPr>
          <w:rFonts w:ascii="Times New Roman" w:hAnsi="Times New Roman" w:cs="Times New Roman"/>
          <w:i/>
          <w:iCs/>
          <w:sz w:val="24"/>
          <w:szCs w:val="24"/>
        </w:rPr>
        <w:t>Иткин В. В. Как сделать мультфильм интересным.    </w:t>
      </w:r>
      <w:r w:rsidR="009773ED" w:rsidRPr="00B74F4E">
        <w:rPr>
          <w:rFonts w:ascii="Times New Roman" w:hAnsi="Times New Roman" w:cs="Times New Roman"/>
          <w:sz w:val="24"/>
          <w:szCs w:val="24"/>
        </w:rPr>
        <w:t>http://www.drawmanga</w:t>
      </w:r>
      <w:r w:rsidR="009773ED" w:rsidRPr="00B74F4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773ED" w:rsidRDefault="009F1AD6" w:rsidP="009773E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4.</w:t>
      </w:r>
      <w:r w:rsidR="009773ED"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Иванов-Вано. Рисованный фильм// </w:t>
      </w:r>
      <w:hyperlink r:id="rId9" w:history="1">
        <w:r w:rsidRPr="004C2C92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://risfilm.narod</w:t>
        </w:r>
      </w:hyperlink>
      <w:r w:rsidR="009773ED" w:rsidRPr="00B74F4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F1AD6" w:rsidRPr="00B74F4E" w:rsidRDefault="009F1AD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ED" w:rsidRPr="00B74F4E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   </w:t>
      </w:r>
      <w:r w:rsidRPr="00B74F4E">
        <w:rPr>
          <w:rFonts w:ascii="Times New Roman" w:hAnsi="Times New Roman" w:cs="Times New Roman"/>
          <w:i/>
          <w:iCs/>
          <w:sz w:val="24"/>
          <w:szCs w:val="24"/>
        </w:rPr>
        <w:t>Видеоматериалы (отечественные мультфильмы):</w:t>
      </w:r>
    </w:p>
    <w:p w:rsidR="009773ED" w:rsidRPr="00B74F4E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Хитрук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Ф. –  «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Топтыжка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», «Винни-Пух», «Каникулы 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Бонифация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>»;</w:t>
      </w:r>
    </w:p>
    <w:p w:rsidR="009773ED" w:rsidRPr="00B74F4E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Норштейн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Ю. – «Лиса и Заяц», «Цапля и журавль», «Ежик в тумане», «Сказка сказок»;</w:t>
      </w:r>
    </w:p>
    <w:p w:rsidR="009773ED" w:rsidRPr="00B74F4E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>Татарский А.  и студия «Пилот» -  «След</w:t>
      </w:r>
      <w:r w:rsidRPr="00B74F4E">
        <w:rPr>
          <w:rFonts w:ascii="Times New Roman" w:hAnsi="Times New Roman" w:cs="Times New Roman"/>
          <w:i/>
          <w:iCs/>
          <w:sz w:val="24"/>
          <w:szCs w:val="24"/>
        </w:rPr>
        <w:softHyphen/>
        <w:t>ствие ведут колобки»;</w:t>
      </w:r>
    </w:p>
    <w:p w:rsidR="009773ED" w:rsidRPr="00B74F4E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>Назаров Э. –  «Жил был Пес»;</w:t>
      </w:r>
    </w:p>
    <w:p w:rsidR="009773ED" w:rsidRPr="00B74F4E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Алдашин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М. –  «Рождество»;</w:t>
      </w:r>
    </w:p>
    <w:p w:rsidR="009773ED" w:rsidRPr="00B74F4E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Иванов-Вано И.–  «Сказка о мертвой царевне и семи богатырях», «Сказка о царе 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Салтане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», 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Мойдодыр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>";</w:t>
      </w:r>
    </w:p>
    <w:p w:rsidR="009773ED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Снежко-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Блоцкой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А. – «Сказка о золотом петушке», «Кот, который гулял сам по себе»;</w:t>
      </w:r>
    </w:p>
    <w:p w:rsidR="009773ED" w:rsidRPr="009773ED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Котеночкин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С. –  «Ну, погоди!»</w:t>
      </w:r>
    </w:p>
    <w:p w:rsidR="009773ED" w:rsidRPr="00B74F4E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ED" w:rsidRPr="00B335F4" w:rsidRDefault="009773ED" w:rsidP="0082081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335F4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Список литературы для детей</w:t>
      </w:r>
    </w:p>
    <w:p w:rsidR="009773ED" w:rsidRPr="009773ED" w:rsidRDefault="0082081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5F4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1. </w:t>
      </w:r>
      <w:r w:rsidR="009773ED" w:rsidRPr="009773ED">
        <w:rPr>
          <w:rFonts w:ascii="Times New Roman" w:hAnsi="Times New Roman" w:cs="Times New Roman"/>
          <w:iCs/>
          <w:sz w:val="24"/>
          <w:szCs w:val="24"/>
        </w:rPr>
        <w:t xml:space="preserve">Красный Ю.Е. Мультфильм руками детей / Ю.Е. Красный, Л.И. </w:t>
      </w:r>
      <w:proofErr w:type="spellStart"/>
      <w:r w:rsidR="009773ED" w:rsidRPr="009773ED">
        <w:rPr>
          <w:rFonts w:ascii="Times New Roman" w:hAnsi="Times New Roman" w:cs="Times New Roman"/>
          <w:iCs/>
          <w:sz w:val="24"/>
          <w:szCs w:val="24"/>
        </w:rPr>
        <w:t>Курдюкова</w:t>
      </w:r>
      <w:proofErr w:type="spellEnd"/>
      <w:r w:rsidR="009773ED" w:rsidRPr="009773ED">
        <w:rPr>
          <w:rFonts w:ascii="Times New Roman" w:hAnsi="Times New Roman" w:cs="Times New Roman"/>
          <w:iCs/>
          <w:sz w:val="24"/>
          <w:szCs w:val="24"/>
        </w:rPr>
        <w:t>. – М, 2007;</w:t>
      </w:r>
    </w:p>
    <w:p w:rsidR="009773ED" w:rsidRPr="009773ED" w:rsidRDefault="0082081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335F4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2. </w:t>
      </w:r>
      <w:bookmarkEnd w:id="0"/>
      <w:proofErr w:type="spellStart"/>
      <w:r w:rsidR="009773ED" w:rsidRPr="009773ED">
        <w:rPr>
          <w:rFonts w:ascii="Times New Roman" w:hAnsi="Times New Roman" w:cs="Times New Roman"/>
          <w:iCs/>
          <w:sz w:val="24"/>
          <w:szCs w:val="24"/>
        </w:rPr>
        <w:t>Курчевский</w:t>
      </w:r>
      <w:proofErr w:type="spellEnd"/>
      <w:r w:rsidR="009773ED" w:rsidRPr="009773ED">
        <w:rPr>
          <w:rFonts w:ascii="Times New Roman" w:hAnsi="Times New Roman" w:cs="Times New Roman"/>
          <w:iCs/>
          <w:sz w:val="24"/>
          <w:szCs w:val="24"/>
        </w:rPr>
        <w:t xml:space="preserve"> В. Быль и сказка о карандашах и красках. – М., 2008;</w:t>
      </w:r>
    </w:p>
    <w:p w:rsidR="009773ED" w:rsidRPr="009773ED" w:rsidRDefault="0082081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9773ED" w:rsidRPr="009773ED">
        <w:rPr>
          <w:rFonts w:ascii="Times New Roman" w:hAnsi="Times New Roman" w:cs="Times New Roman"/>
          <w:iCs/>
          <w:sz w:val="24"/>
          <w:szCs w:val="24"/>
        </w:rPr>
        <w:t>Иванов-Вано. Рисованный фильм// http://risfilm.narod</w:t>
      </w:r>
    </w:p>
    <w:p w:rsidR="009773ED" w:rsidRPr="009773ED" w:rsidRDefault="0082081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9773ED" w:rsidRPr="009773ED">
        <w:rPr>
          <w:rFonts w:ascii="Times New Roman" w:hAnsi="Times New Roman" w:cs="Times New Roman"/>
          <w:iCs/>
          <w:sz w:val="24"/>
          <w:szCs w:val="24"/>
        </w:rPr>
        <w:t>Иткин, В. Как сделать мультфильм интересным?</w:t>
      </w:r>
      <w:r w:rsidR="009773ED" w:rsidRPr="009773ED">
        <w:rPr>
          <w:rFonts w:ascii="Times New Roman" w:hAnsi="Times New Roman" w:cs="Times New Roman"/>
          <w:sz w:val="24"/>
          <w:szCs w:val="24"/>
        </w:rPr>
        <w:t> http://www.drawmanga</w:t>
      </w:r>
      <w:r w:rsidR="009773ED" w:rsidRPr="009773ED">
        <w:rPr>
          <w:rFonts w:ascii="Times New Roman" w:hAnsi="Times New Roman" w:cs="Times New Roman"/>
          <w:iCs/>
          <w:sz w:val="24"/>
          <w:szCs w:val="24"/>
        </w:rPr>
        <w:t>;</w:t>
      </w:r>
    </w:p>
    <w:p w:rsidR="009773ED" w:rsidRPr="009773ED" w:rsidRDefault="00820816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spellStart"/>
      <w:r w:rsidR="009773ED" w:rsidRPr="009773ED">
        <w:rPr>
          <w:rFonts w:ascii="Times New Roman" w:hAnsi="Times New Roman" w:cs="Times New Roman"/>
          <w:iCs/>
          <w:sz w:val="24"/>
          <w:szCs w:val="24"/>
        </w:rPr>
        <w:t>Мультстудия</w:t>
      </w:r>
      <w:proofErr w:type="spellEnd"/>
      <w:r w:rsidR="009773ED" w:rsidRPr="009773ED">
        <w:rPr>
          <w:rFonts w:ascii="Times New Roman" w:hAnsi="Times New Roman" w:cs="Times New Roman"/>
          <w:iCs/>
          <w:sz w:val="24"/>
          <w:szCs w:val="24"/>
        </w:rPr>
        <w:t>  Пластилин: лепим из пластилина и снимаем мультфильмы своими руками!/</w:t>
      </w:r>
      <w:proofErr w:type="spellStart"/>
      <w:r w:rsidR="009773ED" w:rsidRPr="009773ED">
        <w:rPr>
          <w:rFonts w:ascii="Times New Roman" w:hAnsi="Times New Roman" w:cs="Times New Roman"/>
          <w:iCs/>
          <w:sz w:val="24"/>
          <w:szCs w:val="24"/>
        </w:rPr>
        <w:t>Больгерт</w:t>
      </w:r>
      <w:proofErr w:type="spellEnd"/>
      <w:r w:rsidR="009773ED" w:rsidRPr="009773ED">
        <w:rPr>
          <w:rFonts w:ascii="Times New Roman" w:hAnsi="Times New Roman" w:cs="Times New Roman"/>
          <w:iCs/>
          <w:sz w:val="24"/>
          <w:szCs w:val="24"/>
        </w:rPr>
        <w:t xml:space="preserve"> Н., </w:t>
      </w:r>
      <w:proofErr w:type="spellStart"/>
      <w:r w:rsidR="009773ED" w:rsidRPr="009773ED">
        <w:rPr>
          <w:rFonts w:ascii="Times New Roman" w:hAnsi="Times New Roman" w:cs="Times New Roman"/>
          <w:iCs/>
          <w:sz w:val="24"/>
          <w:szCs w:val="24"/>
        </w:rPr>
        <w:t>Больгерт</w:t>
      </w:r>
      <w:proofErr w:type="spellEnd"/>
      <w:r w:rsidR="009773ED" w:rsidRPr="009773ED">
        <w:rPr>
          <w:rFonts w:ascii="Times New Roman" w:hAnsi="Times New Roman" w:cs="Times New Roman"/>
          <w:iCs/>
          <w:sz w:val="24"/>
          <w:szCs w:val="24"/>
        </w:rPr>
        <w:t xml:space="preserve"> С.Г., 2012</w:t>
      </w:r>
    </w:p>
    <w:p w:rsidR="009773ED" w:rsidRPr="009773ED" w:rsidRDefault="009773ED" w:rsidP="00977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2A5" w:rsidRDefault="006912A5" w:rsidP="006912A5">
      <w:pPr>
        <w:rPr>
          <w:rFonts w:ascii="Times New Roman" w:hAnsi="Times New Roman" w:cs="Times New Roman"/>
          <w:sz w:val="24"/>
          <w:szCs w:val="24"/>
        </w:rPr>
      </w:pPr>
    </w:p>
    <w:p w:rsidR="0023524E" w:rsidRDefault="0023524E" w:rsidP="006912A5">
      <w:pPr>
        <w:rPr>
          <w:rFonts w:ascii="Times New Roman" w:hAnsi="Times New Roman" w:cs="Times New Roman"/>
          <w:sz w:val="24"/>
          <w:szCs w:val="24"/>
        </w:rPr>
      </w:pPr>
    </w:p>
    <w:p w:rsidR="0023524E" w:rsidRDefault="0023524E" w:rsidP="006912A5">
      <w:pPr>
        <w:rPr>
          <w:rFonts w:ascii="Times New Roman" w:hAnsi="Times New Roman" w:cs="Times New Roman"/>
          <w:sz w:val="24"/>
          <w:szCs w:val="24"/>
        </w:rPr>
      </w:pPr>
    </w:p>
    <w:p w:rsidR="0023524E" w:rsidRPr="007F6933" w:rsidRDefault="0023524E" w:rsidP="006912A5">
      <w:pPr>
        <w:rPr>
          <w:rFonts w:ascii="Times New Roman" w:hAnsi="Times New Roman" w:cs="Times New Roman"/>
          <w:sz w:val="24"/>
          <w:szCs w:val="24"/>
        </w:rPr>
      </w:pPr>
    </w:p>
    <w:p w:rsidR="007F6933" w:rsidRPr="007F6933" w:rsidRDefault="007F6933" w:rsidP="00A1223E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i/>
          <w:iCs/>
          <w:sz w:val="40"/>
          <w:szCs w:val="40"/>
          <w:lang w:eastAsia="ja-JP"/>
        </w:rPr>
      </w:pPr>
      <w:r w:rsidRPr="007F6933">
        <w:rPr>
          <w:rFonts w:ascii="Times New Roman" w:eastAsiaTheme="minorEastAsia" w:hAnsi="Times New Roman" w:cs="Times New Roman"/>
          <w:bCs/>
          <w:iCs/>
          <w:sz w:val="40"/>
          <w:szCs w:val="40"/>
          <w:lang w:eastAsia="ja-JP"/>
        </w:rPr>
        <w:t>ПРИЛОЖЕНИЕ</w:t>
      </w:r>
    </w:p>
    <w:p w:rsidR="007F6933" w:rsidRDefault="007F6933" w:rsidP="003F6160">
      <w:pPr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ие условия реализации программы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F6933" w:rsidRDefault="007F6933" w:rsidP="003F6160">
      <w:pPr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Помещение для занятий (мебели): жалюзи на окнах, парта и стул для педагога и каждого обучающегося. </w:t>
      </w:r>
    </w:p>
    <w:p w:rsidR="007F6933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7F6933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. Компьютерный класс с доступом в интернет с каждого компьютера; возможно использование ноутбуков; </w:t>
      </w:r>
    </w:p>
    <w:p w:rsidR="007F6933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2. Штатив для каждого обучающегося (для фотоаппарата, с держателем для смартфона в комплекте) </w:t>
      </w:r>
    </w:p>
    <w:p w:rsidR="007F6933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3. Фотоаппарат (или смартфон) – для съёмки </w:t>
      </w:r>
    </w:p>
    <w:p w:rsidR="007F6933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4. Лампа настольная </w:t>
      </w:r>
    </w:p>
    <w:p w:rsidR="007F6933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5. Удлинитель </w:t>
      </w:r>
    </w:p>
    <w:p w:rsidR="007F6933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6. Колонки </w:t>
      </w:r>
    </w:p>
    <w:p w:rsidR="007F6933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7. Мультимедийный проектор и экран или интерактивная доска </w:t>
      </w:r>
    </w:p>
    <w:p w:rsidR="007F6933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8. Видеопроигрыватель. </w:t>
      </w:r>
    </w:p>
    <w:p w:rsidR="009773ED" w:rsidRDefault="009773ED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9773ED">
        <w:rPr>
          <w:rFonts w:ascii="Times New Roman" w:hAnsi="Times New Roman" w:cs="Times New Roman"/>
          <w:b/>
          <w:bCs/>
          <w:iCs/>
          <w:sz w:val="24"/>
          <w:szCs w:val="24"/>
        </w:rPr>
        <w:t>Программное обеспечение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для сборки мультфильмов </w:t>
      </w:r>
      <w:proofErr w:type="spell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МультиПульт</w:t>
      </w:r>
      <w:proofErr w:type="spell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, программа Paint.net, </w:t>
      </w:r>
      <w:proofErr w:type="spell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Google</w:t>
      </w:r>
      <w:proofErr w:type="spell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-презентации, </w:t>
      </w:r>
      <w:proofErr w:type="spell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Google</w:t>
      </w:r>
      <w:proofErr w:type="spell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-рисунок, </w:t>
      </w:r>
      <w:proofErr w:type="spell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Google</w:t>
      </w:r>
      <w:proofErr w:type="spell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-документы, программа Фото на </w:t>
      </w:r>
      <w:proofErr w:type="spell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Windows</w:t>
      </w:r>
      <w:proofErr w:type="spell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, пакет программ </w:t>
      </w:r>
      <w:proofErr w:type="spell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Adobe</w:t>
      </w:r>
      <w:proofErr w:type="spell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Photoshop</w:t>
      </w:r>
      <w:proofErr w:type="spell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Illustrator</w:t>
      </w:r>
      <w:proofErr w:type="spell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After</w:t>
      </w:r>
      <w:proofErr w:type="spell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Effects</w:t>
      </w:r>
      <w:proofErr w:type="spell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Animate</w:t>
      </w:r>
      <w:proofErr w:type="spell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</w:p>
    <w:p w:rsidR="009773ED" w:rsidRDefault="009773ED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9773ED">
        <w:rPr>
          <w:rFonts w:ascii="Times New Roman" w:hAnsi="Times New Roman" w:cs="Times New Roman"/>
          <w:b/>
          <w:bCs/>
          <w:iCs/>
          <w:sz w:val="24"/>
          <w:szCs w:val="24"/>
        </w:rPr>
        <w:t>Расходные материалы (в расчете на одного обучающегося):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. Пластилин Восковой 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>2 пачки по 12 цветов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 2. Бумага альбомная 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25 листов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>3. Бумага А</w:t>
      </w:r>
      <w:proofErr w:type="gramStart"/>
      <w:r w:rsidRPr="007F6933">
        <w:rPr>
          <w:rFonts w:ascii="Times New Roman" w:hAnsi="Times New Roman" w:cs="Times New Roman"/>
          <w:bCs/>
          <w:iCs/>
          <w:sz w:val="24"/>
          <w:szCs w:val="24"/>
        </w:rPr>
        <w:t>4</w:t>
      </w:r>
      <w:proofErr w:type="gramEnd"/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 для печати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 50 листов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>4. Карандаши цветные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 1 пачка 12 цветов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>5. Фломастеры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 1 пачка 12 цветов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>6. Карандаши просты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5 штук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7. Ластик 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>2 штуки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 8. Малярный скотч 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 штука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9. Маркеры для белой доски 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 пачка 4 цвета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0. Бумага А3 для фонов 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0 листов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1. Цветная бумага 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2 пачки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2. Точилка 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 штука </w:t>
      </w:r>
    </w:p>
    <w:p w:rsidR="009773ED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3. Краски (гуашь) 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 пачка 12 цветов </w:t>
      </w:r>
    </w:p>
    <w:p w:rsidR="003F6160" w:rsidRDefault="007F6933" w:rsidP="009773ED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14. Кисти </w:t>
      </w:r>
      <w:r w:rsidR="009773E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6933">
        <w:rPr>
          <w:rFonts w:ascii="Times New Roman" w:hAnsi="Times New Roman" w:cs="Times New Roman"/>
          <w:bCs/>
          <w:iCs/>
          <w:sz w:val="24"/>
          <w:szCs w:val="24"/>
        </w:rPr>
        <w:t xml:space="preserve">8 штук </w:t>
      </w:r>
    </w:p>
    <w:p w:rsidR="00B74F4E" w:rsidRDefault="00B74F4E" w:rsidP="00B74F4E">
      <w:pPr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sz w:val="24"/>
          <w:szCs w:val="24"/>
        </w:rPr>
        <w:t> 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Тест. Знакомство с мультипликацией. История создания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 xml:space="preserve">Будьте внимательны! У Вас есть 10 минут на прохождение теста. Система оценивания - 5 балльная. </w:t>
      </w:r>
      <w:proofErr w:type="spellStart"/>
      <w:r w:rsidRPr="002C79A3">
        <w:rPr>
          <w:rFonts w:ascii="Times New Roman" w:hAnsi="Times New Roman" w:cs="Times New Roman"/>
          <w:sz w:val="24"/>
          <w:szCs w:val="24"/>
        </w:rPr>
        <w:t>Разбалловка</w:t>
      </w:r>
      <w:proofErr w:type="spellEnd"/>
      <w:r w:rsidRPr="002C79A3">
        <w:rPr>
          <w:rFonts w:ascii="Times New Roman" w:hAnsi="Times New Roman" w:cs="Times New Roman"/>
          <w:sz w:val="24"/>
          <w:szCs w:val="24"/>
        </w:rPr>
        <w:t xml:space="preserve"> теста - 3,4,5 баллов, в зависимости от сложности вопроса. Порядок заданий и вариантов ответов в тесте случайный. С допущенными ошибками и верными ответами можно будет ознакомиться после прохождения теста. Удачи!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Система оценки: </w:t>
      </w:r>
      <w:hyperlink r:id="rId10" w:history="1">
        <w:r w:rsidRPr="002C79A3">
          <w:rPr>
            <w:rStyle w:val="a5"/>
            <w:rFonts w:ascii="Times New Roman" w:hAnsi="Times New Roman" w:cs="Times New Roman"/>
            <w:sz w:val="24"/>
            <w:szCs w:val="24"/>
          </w:rPr>
          <w:t>5 балльная</w:t>
        </w:r>
      </w:hyperlink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Список вопросов теста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опрос 1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Выберите названия российских мультипликационных студий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2C79A3" w:rsidRPr="002C79A3" w:rsidRDefault="002C79A3" w:rsidP="002C79A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«Мельница».</w:t>
      </w:r>
    </w:p>
    <w:p w:rsidR="002C79A3" w:rsidRPr="002C79A3" w:rsidRDefault="002C79A3" w:rsidP="002C79A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C79A3">
        <w:rPr>
          <w:rFonts w:ascii="Times New Roman" w:hAnsi="Times New Roman" w:cs="Times New Roman"/>
          <w:sz w:val="24"/>
          <w:szCs w:val="24"/>
        </w:rPr>
        <w:t>Walt</w:t>
      </w:r>
      <w:proofErr w:type="spellEnd"/>
      <w:r w:rsidRPr="002C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A3">
        <w:rPr>
          <w:rFonts w:ascii="Times New Roman" w:hAnsi="Times New Roman" w:cs="Times New Roman"/>
          <w:sz w:val="24"/>
          <w:szCs w:val="24"/>
        </w:rPr>
        <w:t>Disney</w:t>
      </w:r>
      <w:proofErr w:type="spellEnd"/>
      <w:r w:rsidRPr="002C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A3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2C79A3">
        <w:rPr>
          <w:rFonts w:ascii="Times New Roman" w:hAnsi="Times New Roman" w:cs="Times New Roman"/>
          <w:sz w:val="24"/>
          <w:szCs w:val="24"/>
        </w:rPr>
        <w:t>».</w:t>
      </w:r>
    </w:p>
    <w:p w:rsidR="002C79A3" w:rsidRPr="002C79A3" w:rsidRDefault="002C79A3" w:rsidP="002C79A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«Пилот».</w:t>
      </w:r>
    </w:p>
    <w:p w:rsidR="002C79A3" w:rsidRPr="002C79A3" w:rsidRDefault="002C79A3" w:rsidP="002C79A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 xml:space="preserve">«20th </w:t>
      </w:r>
      <w:proofErr w:type="spellStart"/>
      <w:r w:rsidRPr="002C79A3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Pr="002C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A3">
        <w:rPr>
          <w:rFonts w:ascii="Times New Roman" w:hAnsi="Times New Roman" w:cs="Times New Roman"/>
          <w:sz w:val="24"/>
          <w:szCs w:val="24"/>
        </w:rPr>
        <w:t>Fox</w:t>
      </w:r>
      <w:proofErr w:type="spellEnd"/>
      <w:r w:rsidRPr="002C79A3">
        <w:rPr>
          <w:rFonts w:ascii="Times New Roman" w:hAnsi="Times New Roman" w:cs="Times New Roman"/>
          <w:sz w:val="24"/>
          <w:szCs w:val="24"/>
        </w:rPr>
        <w:t>».</w:t>
      </w:r>
    </w:p>
    <w:p w:rsidR="002C79A3" w:rsidRPr="002C79A3" w:rsidRDefault="002C79A3" w:rsidP="002C79A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2C79A3">
        <w:rPr>
          <w:rFonts w:ascii="Times New Roman" w:hAnsi="Times New Roman" w:cs="Times New Roman"/>
          <w:sz w:val="24"/>
          <w:szCs w:val="24"/>
        </w:rPr>
        <w:t>Межрабпомфильм</w:t>
      </w:r>
      <w:proofErr w:type="spellEnd"/>
      <w:r w:rsidRPr="002C79A3">
        <w:rPr>
          <w:rFonts w:ascii="Times New Roman" w:hAnsi="Times New Roman" w:cs="Times New Roman"/>
          <w:sz w:val="24"/>
          <w:szCs w:val="24"/>
        </w:rPr>
        <w:t>».</w:t>
      </w:r>
    </w:p>
    <w:p w:rsidR="002C79A3" w:rsidRPr="002C79A3" w:rsidRDefault="002C79A3" w:rsidP="002C79A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«Мастер-фильм»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опрос 2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Кого можно отнести к основателям кинематографа?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2C79A3" w:rsidRPr="002C79A3" w:rsidRDefault="002C79A3" w:rsidP="002C79A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Луи Люмьер.</w:t>
      </w:r>
    </w:p>
    <w:p w:rsidR="002C79A3" w:rsidRPr="002C79A3" w:rsidRDefault="002C79A3" w:rsidP="002C79A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Огюст Люмьер.</w:t>
      </w:r>
    </w:p>
    <w:p w:rsidR="002C79A3" w:rsidRPr="002C79A3" w:rsidRDefault="002C79A3" w:rsidP="002C79A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Якоб Гримм.</w:t>
      </w:r>
    </w:p>
    <w:p w:rsidR="002C79A3" w:rsidRPr="002C79A3" w:rsidRDefault="002C79A3" w:rsidP="002C79A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 xml:space="preserve">Братья </w:t>
      </w:r>
      <w:proofErr w:type="spellStart"/>
      <w:r w:rsidRPr="002C79A3">
        <w:rPr>
          <w:rFonts w:ascii="Times New Roman" w:hAnsi="Times New Roman" w:cs="Times New Roman"/>
          <w:sz w:val="24"/>
          <w:szCs w:val="24"/>
        </w:rPr>
        <w:t>Лизюковы</w:t>
      </w:r>
      <w:proofErr w:type="spellEnd"/>
      <w:r w:rsidRPr="002C79A3">
        <w:rPr>
          <w:rFonts w:ascii="Times New Roman" w:hAnsi="Times New Roman" w:cs="Times New Roman"/>
          <w:sz w:val="24"/>
          <w:szCs w:val="24"/>
        </w:rPr>
        <w:t>.</w:t>
      </w:r>
    </w:p>
    <w:p w:rsidR="002C79A3" w:rsidRPr="002C79A3" w:rsidRDefault="002C79A3" w:rsidP="002C79A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Вильгельм Гримм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опрос 3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Что такое «кадры»?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2C79A3" w:rsidRPr="002C79A3" w:rsidRDefault="002C79A3" w:rsidP="002C79A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Кадры – это составляющие любого графического редактора, на которых располагаются нарисованные изображения.</w:t>
      </w:r>
    </w:p>
    <w:p w:rsidR="002C79A3" w:rsidRPr="002C79A3" w:rsidRDefault="002C79A3" w:rsidP="002C79A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Кадры – это люди с хорошим чувством юмора.</w:t>
      </w:r>
    </w:p>
    <w:p w:rsidR="002C79A3" w:rsidRPr="002C79A3" w:rsidRDefault="002C79A3" w:rsidP="002C79A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Кадры – это нарисованные или сфотографированные изображения последовательных фаз движения объектов или их частей.</w:t>
      </w:r>
    </w:p>
    <w:p w:rsidR="002C79A3" w:rsidRPr="002C79A3" w:rsidRDefault="002C79A3" w:rsidP="002C79A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Кадры – это сфотографированные изображения объекта, находящегося на одном месте и в одном положении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опрос 4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Отметьте, верно ли утверждение или нет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2C79A3" w:rsidRPr="002C79A3" w:rsidRDefault="002C79A3" w:rsidP="002C79A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Если герой выполнен из пластилина, то художнику-мультипликатору нужно для начала создать фигурки героев, а затем менять их положение и фотографировать каждое изменение. После этого все снимки собираются в один фильм.</w:t>
      </w:r>
    </w:p>
    <w:p w:rsidR="002C79A3" w:rsidRPr="002C79A3" w:rsidRDefault="002C79A3" w:rsidP="002C79A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Если героем является кукла, то художнику-мультипликатору, после создания кукольных героев, нужно зафиксировать одно или два движения героев, а затем создать мультфильм.</w:t>
      </w:r>
    </w:p>
    <w:p w:rsidR="002C79A3" w:rsidRPr="002C79A3" w:rsidRDefault="002C79A3" w:rsidP="002C79A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Если герой выполнен из пластилина, то художнику-мультипликатору достаточно создать фигурки героев и сфотографировать каждую фигурку. После этого все снимки собираются в один фильм.</w:t>
      </w:r>
    </w:p>
    <w:p w:rsidR="002C79A3" w:rsidRPr="002C79A3" w:rsidRDefault="002C79A3" w:rsidP="002C79A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lastRenderedPageBreak/>
        <w:t>Если герой нарисованный, то художнику нужно создать одно или два изображения с движениями своих героев. После чего фотографируется каждое движение и из снимков создаётся фильм.</w:t>
      </w:r>
    </w:p>
    <w:p w:rsidR="002C79A3" w:rsidRPr="002C79A3" w:rsidRDefault="002C79A3" w:rsidP="002C79A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Если герой нарисованный, то художнику нужно создать огромное количество изображений с движениями своих героев. После чего фотографируется каждое движение и из снимков создаётся фильм.</w:t>
      </w:r>
    </w:p>
    <w:p w:rsidR="002C79A3" w:rsidRPr="002C79A3" w:rsidRDefault="002C79A3" w:rsidP="002C79A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Если героем является кукла, то художнику-мультипликатору, после создания кукольных героев, нужно зафиксировать каждое их движение, а затем создать мультфильм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опрос 5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Соотнесите даты с событиями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2C79A3" w:rsidRPr="002C79A3" w:rsidRDefault="002C79A3" w:rsidP="002C79A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Создание Александром Ширяевым первого отечественного кукольного мультфильма.</w:t>
      </w:r>
    </w:p>
    <w:p w:rsidR="002C79A3" w:rsidRPr="002C79A3" w:rsidRDefault="002C79A3" w:rsidP="002C79A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 xml:space="preserve">Первый показ мультипликационного фильма Эмиля </w:t>
      </w:r>
      <w:proofErr w:type="spellStart"/>
      <w:r w:rsidRPr="002C79A3">
        <w:rPr>
          <w:rFonts w:ascii="Times New Roman" w:hAnsi="Times New Roman" w:cs="Times New Roman"/>
          <w:sz w:val="24"/>
          <w:szCs w:val="24"/>
        </w:rPr>
        <w:t>Рейно</w:t>
      </w:r>
      <w:proofErr w:type="spellEnd"/>
      <w:r w:rsidRPr="002C79A3">
        <w:rPr>
          <w:rFonts w:ascii="Times New Roman" w:hAnsi="Times New Roman" w:cs="Times New Roman"/>
          <w:sz w:val="24"/>
          <w:szCs w:val="24"/>
        </w:rPr>
        <w:t>.</w:t>
      </w:r>
    </w:p>
    <w:p w:rsidR="002C79A3" w:rsidRPr="002C79A3" w:rsidRDefault="002C79A3" w:rsidP="002C79A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День рождения рисованной мультипликации.</w:t>
      </w:r>
    </w:p>
    <w:p w:rsidR="002C79A3" w:rsidRPr="002C79A3" w:rsidRDefault="002C79A3" w:rsidP="002C79A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Возникновение советской графической мультипликации.</w:t>
      </w:r>
    </w:p>
    <w:p w:rsidR="002C79A3" w:rsidRPr="002C79A3" w:rsidRDefault="002C79A3" w:rsidP="002C79A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Основание студии «</w:t>
      </w:r>
      <w:proofErr w:type="spellStart"/>
      <w:r w:rsidRPr="002C79A3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2C79A3">
        <w:rPr>
          <w:rFonts w:ascii="Times New Roman" w:hAnsi="Times New Roman" w:cs="Times New Roman"/>
          <w:sz w:val="24"/>
          <w:szCs w:val="24"/>
        </w:rPr>
        <w:t>»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опрос 6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Как называется прибор, изображённый на рисунке?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1309" cy="1980553"/>
            <wp:effectExtent l="0" t="0" r="0" b="1270"/>
            <wp:docPr id="1" name="Рисунок 1" descr="https://fhd.videouroki.net/tests/484094/image_5b35a1a8a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videouroki.net/tests/484094/image_5b35a1a8ae2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25" cy="198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2C79A3" w:rsidRPr="002C79A3" w:rsidRDefault="002C79A3" w:rsidP="002C79A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Первый фотоаппарат.</w:t>
      </w:r>
    </w:p>
    <w:p w:rsidR="002C79A3" w:rsidRPr="002C79A3" w:rsidRDefault="002C79A3" w:rsidP="002C79A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79A3">
        <w:rPr>
          <w:rFonts w:ascii="Times New Roman" w:hAnsi="Times New Roman" w:cs="Times New Roman"/>
          <w:sz w:val="24"/>
          <w:szCs w:val="24"/>
        </w:rPr>
        <w:t>Фенакистископ</w:t>
      </w:r>
      <w:proofErr w:type="spellEnd"/>
      <w:r w:rsidRPr="002C79A3">
        <w:rPr>
          <w:rFonts w:ascii="Times New Roman" w:hAnsi="Times New Roman" w:cs="Times New Roman"/>
          <w:sz w:val="24"/>
          <w:szCs w:val="24"/>
        </w:rPr>
        <w:t>.</w:t>
      </w:r>
    </w:p>
    <w:p w:rsidR="002C79A3" w:rsidRPr="002C79A3" w:rsidRDefault="002C79A3" w:rsidP="002C79A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Фонендоскоп.</w:t>
      </w:r>
    </w:p>
    <w:p w:rsidR="002C79A3" w:rsidRPr="002C79A3" w:rsidRDefault="002C79A3" w:rsidP="002C79A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Проектор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 7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Когда появилась первая примитивная мультипликация?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2C79A3" w:rsidRPr="002C79A3" w:rsidRDefault="002C79A3" w:rsidP="002C79A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Во второй половине 19 в.</w:t>
      </w:r>
    </w:p>
    <w:p w:rsidR="002C79A3" w:rsidRPr="002C79A3" w:rsidRDefault="002C79A3" w:rsidP="002C79A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В 18 в.</w:t>
      </w:r>
    </w:p>
    <w:p w:rsidR="002C79A3" w:rsidRPr="002C79A3" w:rsidRDefault="002C79A3" w:rsidP="002C79A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В первой половине 19 в.</w:t>
      </w:r>
    </w:p>
    <w:p w:rsidR="002C79A3" w:rsidRPr="002C79A3" w:rsidRDefault="002C79A3" w:rsidP="002C79A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В первой половине 20 в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опрос 8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Установите порядок действий при создании мультфильмов на компьютере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2C79A3" w:rsidRPr="002C79A3" w:rsidRDefault="002C79A3" w:rsidP="002C79A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Продумать героев и сценарий.</w:t>
      </w:r>
    </w:p>
    <w:p w:rsidR="002C79A3" w:rsidRPr="002C79A3" w:rsidRDefault="002C79A3" w:rsidP="002C79A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При помощи компьютерной программы нарисовать эскизы героев и задать анимацию движения.</w:t>
      </w:r>
    </w:p>
    <w:p w:rsidR="002C79A3" w:rsidRPr="002C79A3" w:rsidRDefault="002C79A3" w:rsidP="002C79A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Создать объёмный мир для персонажей и самих персонажей в 3В отображении.</w:t>
      </w:r>
    </w:p>
    <w:p w:rsidR="002C79A3" w:rsidRPr="002C79A3" w:rsidRDefault="002C79A3" w:rsidP="002C79A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Создать анимацию для героев.</w:t>
      </w:r>
    </w:p>
    <w:p w:rsidR="002C79A3" w:rsidRPr="002C79A3" w:rsidRDefault="002C79A3" w:rsidP="002C79A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Придать чёткость всем объектам и довести мультфильм до логического завершения, т. е. собрать все части в единое целое, учитывая размеры и пропорции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опрос 9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Продолжите определение: «Мультипликация – это...»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2C79A3" w:rsidRPr="002C79A3" w:rsidRDefault="002C79A3" w:rsidP="002C79A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технические приёмы создания иллюзии движущихся изображений с помощью одного, не изменяющего своего положения, рисунка.</w:t>
      </w:r>
    </w:p>
    <w:p w:rsidR="002C79A3" w:rsidRPr="002C79A3" w:rsidRDefault="002C79A3" w:rsidP="002C79A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технические приёмы создания иллюзии движущихся изображений с помощью последовательности неподвижных изображений (кадров), сменяющих друг друга с некоторой частотой.</w:t>
      </w:r>
    </w:p>
    <w:p w:rsidR="002C79A3" w:rsidRPr="002C79A3" w:rsidRDefault="002C79A3" w:rsidP="002C79A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технические приёмы создания изображений в графических редакторах с помощью инструментов рисования.</w:t>
      </w:r>
    </w:p>
    <w:p w:rsidR="002C79A3" w:rsidRPr="002C79A3" w:rsidRDefault="002C79A3" w:rsidP="002C79A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акробатические приёмы создания иллюзии движущихся изображений с помощью последовательности неподвижных изображений (кадров), сменяющих друг друга с некоторой частотой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t>Вопрос 10</w:t>
      </w:r>
    </w:p>
    <w:p w:rsidR="002C79A3" w:rsidRPr="002C79A3" w:rsidRDefault="002C79A3" w:rsidP="002C79A3">
      <w:p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Установите порядок действий при создании мультфильмов.</w:t>
      </w:r>
    </w:p>
    <w:p w:rsidR="002C79A3" w:rsidRPr="002C79A3" w:rsidRDefault="002C79A3" w:rsidP="002C7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9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ы ответов</w:t>
      </w:r>
    </w:p>
    <w:p w:rsidR="002C79A3" w:rsidRPr="002C79A3" w:rsidRDefault="002C79A3" w:rsidP="002C79A3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Создание персонажей.</w:t>
      </w:r>
    </w:p>
    <w:p w:rsidR="002C79A3" w:rsidRPr="002C79A3" w:rsidRDefault="002C79A3" w:rsidP="002C79A3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«Оживление» персонажа.</w:t>
      </w:r>
    </w:p>
    <w:p w:rsidR="002C79A3" w:rsidRPr="002C79A3" w:rsidRDefault="002C79A3" w:rsidP="002C79A3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Озвучивание мультфильма.</w:t>
      </w:r>
    </w:p>
    <w:p w:rsidR="002C79A3" w:rsidRPr="002C79A3" w:rsidRDefault="002C79A3" w:rsidP="002C79A3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Создание окружающего мира.</w:t>
      </w:r>
    </w:p>
    <w:p w:rsidR="002C79A3" w:rsidRPr="002C79A3" w:rsidRDefault="002C79A3" w:rsidP="002C79A3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79A3">
        <w:rPr>
          <w:rFonts w:ascii="Times New Roman" w:hAnsi="Times New Roman" w:cs="Times New Roman"/>
          <w:sz w:val="24"/>
          <w:szCs w:val="24"/>
        </w:rPr>
        <w:t>Покадровое создание мультфильма.</w:t>
      </w:r>
    </w:p>
    <w:p w:rsidR="002C79A3" w:rsidRPr="00B74F4E" w:rsidRDefault="002C79A3" w:rsidP="00B74F4E">
      <w:pPr>
        <w:rPr>
          <w:rFonts w:ascii="Times New Roman" w:hAnsi="Times New Roman" w:cs="Times New Roman"/>
          <w:sz w:val="24"/>
          <w:szCs w:val="24"/>
        </w:rPr>
      </w:pPr>
    </w:p>
    <w:p w:rsidR="00B74F4E" w:rsidRPr="00B74F4E" w:rsidRDefault="00B74F4E" w:rsidP="00B74F4E">
      <w:pPr>
        <w:rPr>
          <w:rFonts w:ascii="Times New Roman" w:hAnsi="Times New Roman" w:cs="Times New Roman"/>
          <w:sz w:val="24"/>
          <w:szCs w:val="24"/>
        </w:rPr>
      </w:pPr>
    </w:p>
    <w:p w:rsidR="00B74F4E" w:rsidRPr="00B74F4E" w:rsidRDefault="00B74F4E" w:rsidP="00B74F4E">
      <w:pPr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sz w:val="24"/>
          <w:szCs w:val="24"/>
        </w:rPr>
        <w:t> </w:t>
      </w:r>
    </w:p>
    <w:p w:rsidR="00B74F4E" w:rsidRPr="00B74F4E" w:rsidRDefault="00B74F4E" w:rsidP="00B74F4E">
      <w:pPr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sz w:val="24"/>
          <w:szCs w:val="24"/>
        </w:rPr>
        <w:t> </w:t>
      </w:r>
    </w:p>
    <w:sectPr w:rsidR="00B74F4E" w:rsidRPr="00B74F4E" w:rsidSect="003004D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87"/>
    <w:multiLevelType w:val="multilevel"/>
    <w:tmpl w:val="BF3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5013A"/>
    <w:multiLevelType w:val="multilevel"/>
    <w:tmpl w:val="6028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A553A"/>
    <w:multiLevelType w:val="multilevel"/>
    <w:tmpl w:val="D78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68"/>
    <w:multiLevelType w:val="multilevel"/>
    <w:tmpl w:val="C25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07142"/>
    <w:multiLevelType w:val="multilevel"/>
    <w:tmpl w:val="7CB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9B0163"/>
    <w:multiLevelType w:val="multilevel"/>
    <w:tmpl w:val="D17E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D75B4"/>
    <w:multiLevelType w:val="multilevel"/>
    <w:tmpl w:val="AD5E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F4C3E"/>
    <w:multiLevelType w:val="multilevel"/>
    <w:tmpl w:val="74B484E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  <w:b/>
      </w:rPr>
    </w:lvl>
  </w:abstractNum>
  <w:abstractNum w:abstractNumId="8">
    <w:nsid w:val="5CC10F48"/>
    <w:multiLevelType w:val="multilevel"/>
    <w:tmpl w:val="BEDA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F2583"/>
    <w:multiLevelType w:val="multilevel"/>
    <w:tmpl w:val="AF3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550AA3"/>
    <w:multiLevelType w:val="multilevel"/>
    <w:tmpl w:val="62CA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F04F2"/>
    <w:multiLevelType w:val="multilevel"/>
    <w:tmpl w:val="74B484E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  <w:b/>
      </w:rPr>
    </w:lvl>
  </w:abstractNum>
  <w:abstractNum w:abstractNumId="12">
    <w:nsid w:val="6B654C84"/>
    <w:multiLevelType w:val="multilevel"/>
    <w:tmpl w:val="5E2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05BD2"/>
    <w:multiLevelType w:val="multilevel"/>
    <w:tmpl w:val="C560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EA"/>
    <w:rsid w:val="00063F2F"/>
    <w:rsid w:val="00073126"/>
    <w:rsid w:val="000A4450"/>
    <w:rsid w:val="000B6FB6"/>
    <w:rsid w:val="000C4111"/>
    <w:rsid w:val="000E5A9D"/>
    <w:rsid w:val="000F614D"/>
    <w:rsid w:val="00104BD1"/>
    <w:rsid w:val="001C75FF"/>
    <w:rsid w:val="00224959"/>
    <w:rsid w:val="0023264D"/>
    <w:rsid w:val="0023524E"/>
    <w:rsid w:val="002608CA"/>
    <w:rsid w:val="00263AEE"/>
    <w:rsid w:val="002A395F"/>
    <w:rsid w:val="002C041C"/>
    <w:rsid w:val="002C79A3"/>
    <w:rsid w:val="002F2D54"/>
    <w:rsid w:val="003004D5"/>
    <w:rsid w:val="0032084D"/>
    <w:rsid w:val="0032122A"/>
    <w:rsid w:val="003237F7"/>
    <w:rsid w:val="0033440C"/>
    <w:rsid w:val="003476CF"/>
    <w:rsid w:val="0036194E"/>
    <w:rsid w:val="00371592"/>
    <w:rsid w:val="003B64FB"/>
    <w:rsid w:val="003E6004"/>
    <w:rsid w:val="003F6160"/>
    <w:rsid w:val="00466913"/>
    <w:rsid w:val="004669CD"/>
    <w:rsid w:val="004840A8"/>
    <w:rsid w:val="004978B4"/>
    <w:rsid w:val="00497D88"/>
    <w:rsid w:val="004C2B2E"/>
    <w:rsid w:val="004C35B9"/>
    <w:rsid w:val="00512735"/>
    <w:rsid w:val="005370D1"/>
    <w:rsid w:val="005F25D9"/>
    <w:rsid w:val="006374DC"/>
    <w:rsid w:val="006526CC"/>
    <w:rsid w:val="006639CC"/>
    <w:rsid w:val="006912A5"/>
    <w:rsid w:val="006A20A1"/>
    <w:rsid w:val="00711C87"/>
    <w:rsid w:val="007641AA"/>
    <w:rsid w:val="007A3C40"/>
    <w:rsid w:val="007A4703"/>
    <w:rsid w:val="007A7AFE"/>
    <w:rsid w:val="007B7AC3"/>
    <w:rsid w:val="007F6933"/>
    <w:rsid w:val="00820816"/>
    <w:rsid w:val="00821869"/>
    <w:rsid w:val="008822CB"/>
    <w:rsid w:val="008B79E1"/>
    <w:rsid w:val="008E6F6C"/>
    <w:rsid w:val="009039C8"/>
    <w:rsid w:val="009326B6"/>
    <w:rsid w:val="00962DAC"/>
    <w:rsid w:val="00962E2B"/>
    <w:rsid w:val="0097538C"/>
    <w:rsid w:val="009773ED"/>
    <w:rsid w:val="009905EA"/>
    <w:rsid w:val="009F1AD6"/>
    <w:rsid w:val="00A05EF1"/>
    <w:rsid w:val="00A1223E"/>
    <w:rsid w:val="00A56D9B"/>
    <w:rsid w:val="00A621B7"/>
    <w:rsid w:val="00AB53B0"/>
    <w:rsid w:val="00AF6050"/>
    <w:rsid w:val="00B27E5C"/>
    <w:rsid w:val="00B335F4"/>
    <w:rsid w:val="00B436C1"/>
    <w:rsid w:val="00B4412D"/>
    <w:rsid w:val="00B74F4E"/>
    <w:rsid w:val="00B861C6"/>
    <w:rsid w:val="00B90DD2"/>
    <w:rsid w:val="00B949D2"/>
    <w:rsid w:val="00B96D90"/>
    <w:rsid w:val="00BD6587"/>
    <w:rsid w:val="00BE00A0"/>
    <w:rsid w:val="00C12D2E"/>
    <w:rsid w:val="00C37512"/>
    <w:rsid w:val="00CA1E49"/>
    <w:rsid w:val="00CF09C6"/>
    <w:rsid w:val="00CF0AEA"/>
    <w:rsid w:val="00D0615B"/>
    <w:rsid w:val="00D472BB"/>
    <w:rsid w:val="00D60888"/>
    <w:rsid w:val="00DA2360"/>
    <w:rsid w:val="00DA5C8F"/>
    <w:rsid w:val="00DB74C9"/>
    <w:rsid w:val="00DE0CFC"/>
    <w:rsid w:val="00E205E6"/>
    <w:rsid w:val="00E31EDD"/>
    <w:rsid w:val="00E71E5C"/>
    <w:rsid w:val="00EA4176"/>
    <w:rsid w:val="00F11DFE"/>
    <w:rsid w:val="00F860C0"/>
    <w:rsid w:val="00F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94E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i/>
      <w:color w:val="000000"/>
      <w:sz w:val="144"/>
      <w:szCs w:val="144"/>
      <w:lang w:eastAsia="ru-RU"/>
    </w:rPr>
  </w:style>
  <w:style w:type="paragraph" w:customStyle="1" w:styleId="Default">
    <w:name w:val="Default"/>
    <w:rsid w:val="007F69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styleId="a5">
    <w:name w:val="Hyperlink"/>
    <w:basedOn w:val="a0"/>
    <w:uiPriority w:val="99"/>
    <w:unhideWhenUsed/>
    <w:rsid w:val="007F69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9A3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97538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975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94E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i/>
      <w:color w:val="000000"/>
      <w:sz w:val="144"/>
      <w:szCs w:val="144"/>
      <w:lang w:eastAsia="ru-RU"/>
    </w:rPr>
  </w:style>
  <w:style w:type="paragraph" w:customStyle="1" w:styleId="Default">
    <w:name w:val="Default"/>
    <w:rsid w:val="007F69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styleId="a5">
    <w:name w:val="Hyperlink"/>
    <w:basedOn w:val="a0"/>
    <w:uiPriority w:val="99"/>
    <w:unhideWhenUsed/>
    <w:rsid w:val="007F69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9A3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97538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97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35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06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0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53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8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04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09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8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8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780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8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154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5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45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11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4399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3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659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702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9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tel39.ru/tvorchectvo/proekty/proekt-plastilinovyj-multfil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cme.ru/doc/272791/proekt-plastilinovyjmul._tfil._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videouroki.net/tests/znakomstvo-s-mul-tiplikatsiiei-istoriia-sozdani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sfilm.nar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1B82-9A01-4DA4-829D-CB5032D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8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gto@outlook.com</dc:creator>
  <cp:keywords/>
  <dc:description/>
  <cp:lastModifiedBy>Microsoft Office</cp:lastModifiedBy>
  <cp:revision>66</cp:revision>
  <dcterms:created xsi:type="dcterms:W3CDTF">2020-09-16T10:10:00Z</dcterms:created>
  <dcterms:modified xsi:type="dcterms:W3CDTF">2020-10-30T02:53:00Z</dcterms:modified>
</cp:coreProperties>
</file>